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365B7B" w:rsidRDefault="008B05BA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Za</w:t>
      </w:r>
      <w:r w:rsidR="00043C1B" w:rsidRPr="00365B7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łącznik nr 1 </w:t>
      </w:r>
    </w:p>
    <w:p w:rsidR="00043C1B" w:rsidRPr="00BF2A35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highlight w:val="yellow"/>
          <w:lang w:eastAsia="pl-PL"/>
        </w:rPr>
      </w:pPr>
    </w:p>
    <w:p w:rsidR="00043C1B" w:rsidRPr="00365B7B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365B7B">
        <w:rPr>
          <w:rFonts w:ascii="Arial" w:eastAsia="Times New Roman" w:hAnsi="Arial" w:cs="Arial"/>
          <w:b/>
          <w:bCs/>
          <w:lang w:eastAsia="pl-PL"/>
        </w:rPr>
        <w:t xml:space="preserve">FORMULARZ OFERTOWY </w:t>
      </w:r>
    </w:p>
    <w:p w:rsidR="00043C1B" w:rsidRPr="00365B7B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la postępowania o udzielenie zamówienia publicznego w trybie przetargu nieograniczonego na: </w:t>
      </w:r>
    </w:p>
    <w:p w:rsidR="00043C1B" w:rsidRPr="00365B7B" w:rsidRDefault="00365B7B" w:rsidP="00043C1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EALIZACJĘ </w:t>
      </w:r>
      <w:r w:rsidR="00043C1B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DANIA PN. </w:t>
      </w:r>
      <w:r w:rsidR="002C711F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80728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RZEBUDOWA ULICY </w:t>
      </w:r>
      <w:r w:rsidR="00182A9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SANATORYJNEJ W PRABUTACH W ZAKRESIE WYMIANY NAWIERZCHNI CHODNIKA </w:t>
      </w:r>
      <w:r w:rsidR="008B05B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 </w:t>
      </w:r>
      <w:r w:rsidR="00182A9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ETLENIA ULICZNEGO</w:t>
      </w:r>
      <w:r w:rsidR="00043C1B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iasto i Gmina Prabuty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ul. Kwidzyńska 2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82-550 Prabuty</w:t>
      </w:r>
    </w:p>
    <w:p w:rsidR="00043C1B" w:rsidRPr="00365B7B" w:rsidRDefault="00043C1B" w:rsidP="00043C1B">
      <w:pPr>
        <w:pStyle w:val="Akapitzlist"/>
        <w:spacing w:after="0" w:line="240" w:lineRule="auto"/>
        <w:ind w:left="86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y niżej podpisani: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043C1B" w:rsidRPr="00365B7B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MY OFERTĘ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na wykonanie przedmiotu zamówienia zgodnie z treścią Specyfikacji Istotnych Warunków </w:t>
      </w:r>
      <w:r w:rsidRPr="009F7AB3">
        <w:rPr>
          <w:rFonts w:ascii="Arial" w:eastAsia="Times New Roman" w:hAnsi="Arial" w:cs="Arial"/>
          <w:sz w:val="20"/>
          <w:szCs w:val="20"/>
          <w:lang w:eastAsia="pl-PL"/>
        </w:rPr>
        <w:t xml:space="preserve">Zamówienia na: </w:t>
      </w:r>
      <w:r w:rsidR="00365B7B" w:rsidRPr="009F7A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ealizację </w:t>
      </w:r>
      <w:r w:rsidRPr="009F7A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dania pn. </w:t>
      </w:r>
      <w:r w:rsidR="0080728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budowa ulicy </w:t>
      </w:r>
      <w:r w:rsidR="00182A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anatoryjnej w Prabutach w zakresie wymianu nawierzchni chodnika </w:t>
      </w:r>
      <w:r w:rsidR="008B05BA">
        <w:rPr>
          <w:rFonts w:ascii="Arial" w:eastAsia="Times New Roman" w:hAnsi="Arial" w:cs="Arial"/>
          <w:b/>
          <w:sz w:val="20"/>
          <w:szCs w:val="20"/>
          <w:lang w:eastAsia="pl-PL"/>
        </w:rPr>
        <w:t>i o</w:t>
      </w:r>
      <w:r w:rsidR="00182A97">
        <w:rPr>
          <w:rFonts w:ascii="Arial" w:eastAsia="Times New Roman" w:hAnsi="Arial" w:cs="Arial"/>
          <w:b/>
          <w:sz w:val="20"/>
          <w:szCs w:val="20"/>
          <w:lang w:eastAsia="pl-PL"/>
        </w:rPr>
        <w:t>świetlenia ulicznego</w:t>
      </w:r>
      <w:r w:rsidRPr="009F7AB3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bCs/>
          <w:sz w:val="20"/>
          <w:szCs w:val="20"/>
          <w:lang w:eastAsia="pl-PL"/>
        </w:rPr>
        <w:t>że zapoznaliśmy się ze Specyfikacją Istotnych Warunków Zamówienia i uznajemy się za związanych określonymi w nich postanowieniami i zasadami postępowania.</w:t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hAnsi="Arial" w:cs="Arial"/>
          <w:b/>
          <w:bCs/>
          <w:sz w:val="20"/>
          <w:szCs w:val="20"/>
        </w:rPr>
        <w:t>OFERUJEMY</w:t>
      </w:r>
      <w:r w:rsidRPr="00365B7B">
        <w:rPr>
          <w:rFonts w:ascii="Arial" w:hAnsi="Arial" w:cs="Arial"/>
          <w:sz w:val="20"/>
          <w:szCs w:val="20"/>
        </w:rPr>
        <w:t xml:space="preserve"> wykonanie przedmiotu zamówienia</w:t>
      </w:r>
      <w:r w:rsidR="00C95097">
        <w:rPr>
          <w:rFonts w:ascii="Arial" w:hAnsi="Arial" w:cs="Arial"/>
          <w:sz w:val="20"/>
          <w:szCs w:val="20"/>
        </w:rPr>
        <w:t xml:space="preserve">, </w:t>
      </w:r>
      <w:r w:rsidR="00807283">
        <w:rPr>
          <w:rFonts w:ascii="Arial" w:hAnsi="Arial" w:cs="Arial"/>
          <w:sz w:val="20"/>
          <w:szCs w:val="20"/>
        </w:rPr>
        <w:t>za cenę ofertową</w:t>
      </w:r>
      <w:r w:rsidRPr="00365B7B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/>
      </w:tblPr>
      <w:tblGrid>
        <w:gridCol w:w="4395"/>
        <w:gridCol w:w="5386"/>
      </w:tblGrid>
      <w:tr w:rsidR="00807283" w:rsidRPr="00F56D29" w:rsidTr="008B05BA">
        <w:trPr>
          <w:trHeight w:val="909"/>
        </w:trPr>
        <w:tc>
          <w:tcPr>
            <w:tcW w:w="4395" w:type="dxa"/>
            <w:shd w:val="clear" w:color="auto" w:fill="D9D9D9"/>
            <w:vAlign w:val="center"/>
          </w:tcPr>
          <w:p w:rsidR="00807283" w:rsidRDefault="00807283" w:rsidP="00853907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CENA OFERTOWA BRUTTO</w:t>
            </w:r>
            <w:r w:rsidR="008B05BA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*</w:t>
            </w:r>
          </w:p>
          <w:p w:rsidR="008B05BA" w:rsidRPr="008B05BA" w:rsidRDefault="008B05BA" w:rsidP="008B05BA">
            <w:pPr>
              <w:pStyle w:val="NormalnyWeb"/>
              <w:spacing w:before="57" w:beforeAutospacing="0" w:after="57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05BA">
              <w:rPr>
                <w:rFonts w:ascii="Arial" w:hAnsi="Arial" w:cs="Arial"/>
                <w:color w:val="000000" w:themeColor="text1"/>
                <w:sz w:val="14"/>
                <w:szCs w:val="14"/>
              </w:rPr>
              <w:t>*Cena ofertowa wynika z załączonego Formularza cenowego – Załącznik nr 2</w:t>
            </w:r>
          </w:p>
        </w:tc>
        <w:tc>
          <w:tcPr>
            <w:tcW w:w="5386" w:type="dxa"/>
            <w:shd w:val="clear" w:color="auto" w:fill="D9D9D9"/>
            <w:vAlign w:val="bottom"/>
          </w:tcPr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</w:t>
            </w:r>
            <w:r w:rsidR="00AB11F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.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</w:t>
            </w:r>
            <w:r w:rsidR="00EB1A4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.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..………..……</w:t>
            </w:r>
            <w:r w:rsidR="00AB11F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.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.….……</w:t>
            </w:r>
            <w:r w:rsidRPr="00AB11FA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LN</w:t>
            </w:r>
          </w:p>
        </w:tc>
      </w:tr>
      <w:tr w:rsidR="00807283" w:rsidRPr="00F56D29" w:rsidTr="00807283">
        <w:trPr>
          <w:trHeight w:val="863"/>
        </w:trPr>
        <w:tc>
          <w:tcPr>
            <w:tcW w:w="9781" w:type="dxa"/>
            <w:gridSpan w:val="2"/>
            <w:shd w:val="clear" w:color="auto" w:fill="D9D9D9"/>
            <w:vAlign w:val="center"/>
          </w:tcPr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łownie złotych brutto: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……………………………..………………………………………………………</w:t>
            </w:r>
            <w:r w:rsidR="00AB11F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</w:t>
            </w:r>
            <w:r w:rsidR="00EB1A4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</w:t>
            </w:r>
            <w:r w:rsidR="00AB11F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..……..……….…….</w:t>
            </w:r>
          </w:p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EB1A4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</w:t>
            </w:r>
            <w:r w:rsidR="00AB11F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..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…..………</w:t>
            </w:r>
            <w:r w:rsidRPr="00AB11FA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LN</w:t>
            </w:r>
          </w:p>
        </w:tc>
      </w:tr>
    </w:tbl>
    <w:p w:rsidR="004A085D" w:rsidRPr="00807283" w:rsidRDefault="0071286A" w:rsidP="009556A5">
      <w:pPr>
        <w:pStyle w:val="NormalnyWeb"/>
        <w:numPr>
          <w:ilvl w:val="0"/>
          <w:numId w:val="32"/>
        </w:numPr>
        <w:spacing w:before="57" w:beforeAutospacing="0" w:after="57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C16839">
        <w:rPr>
          <w:rFonts w:ascii="Arial" w:hAnsi="Arial" w:cs="Arial"/>
          <w:b/>
          <w:color w:val="000000" w:themeColor="text1"/>
          <w:sz w:val="20"/>
          <w:szCs w:val="20"/>
        </w:rPr>
        <w:t>OŚWIADCZAMY</w:t>
      </w:r>
      <w:r w:rsidRPr="0080728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807283" w:rsidRPr="00807283">
        <w:rPr>
          <w:rFonts w:ascii="Arial" w:hAnsi="Arial" w:cs="Arial"/>
          <w:color w:val="000000" w:themeColor="text1"/>
          <w:sz w:val="20"/>
          <w:szCs w:val="20"/>
        </w:rPr>
        <w:t>że na przedmiot zamówienia u</w:t>
      </w:r>
      <w:r w:rsidRPr="00807283">
        <w:rPr>
          <w:rFonts w:ascii="Arial" w:hAnsi="Arial" w:cs="Arial"/>
          <w:color w:val="000000" w:themeColor="text1"/>
          <w:sz w:val="20"/>
          <w:szCs w:val="20"/>
        </w:rPr>
        <w:t>dzielamy gwarancji na okres</w:t>
      </w:r>
      <w:r w:rsidR="00807283">
        <w:rPr>
          <w:rFonts w:ascii="Arial" w:hAnsi="Arial" w:cs="Arial"/>
          <w:color w:val="000000" w:themeColor="text1"/>
          <w:sz w:val="20"/>
          <w:szCs w:val="20"/>
        </w:rPr>
        <w:t>:</w:t>
      </w:r>
      <w:r w:rsidRPr="00C1683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2977"/>
        <w:gridCol w:w="6804"/>
      </w:tblGrid>
      <w:tr w:rsidR="00807283" w:rsidRPr="00F56D29" w:rsidTr="00C85FBE">
        <w:trPr>
          <w:trHeight w:val="783"/>
        </w:trPr>
        <w:tc>
          <w:tcPr>
            <w:tcW w:w="2977" w:type="dxa"/>
            <w:shd w:val="clear" w:color="auto" w:fill="D9D9D9"/>
            <w:vAlign w:val="center"/>
          </w:tcPr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vertAlign w:val="superscript"/>
                <w:lang w:eastAsia="pl-PL"/>
              </w:rPr>
            </w:pP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OKRES GWARANCJI</w:t>
            </w: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vertAlign w:val="superscript"/>
                <w:lang w:eastAsia="pl-PL"/>
              </w:rPr>
              <w:t>*),**)</w:t>
            </w:r>
          </w:p>
        </w:tc>
        <w:tc>
          <w:tcPr>
            <w:tcW w:w="6804" w:type="dxa"/>
            <w:shd w:val="clear" w:color="auto" w:fill="D9D9D9"/>
            <w:vAlign w:val="bottom"/>
          </w:tcPr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80728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……………………………….……………………………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.</w:t>
            </w:r>
            <w:r w:rsidRPr="0080728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……… </w:t>
            </w: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miesięcy</w:t>
            </w:r>
          </w:p>
        </w:tc>
      </w:tr>
    </w:tbl>
    <w:p w:rsidR="00807283" w:rsidRPr="007A6B83" w:rsidRDefault="00807283" w:rsidP="00807283">
      <w:pPr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sz w:val="18"/>
          <w:szCs w:val="18"/>
          <w:lang w:eastAsia="pl-PL"/>
        </w:rPr>
      </w:pPr>
      <w:r w:rsidRPr="007348BD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>*</w:t>
      </w:r>
      <w:r w:rsidRPr="007348BD">
        <w:rPr>
          <w:rFonts w:ascii="Tahoma" w:eastAsia="Times New Roman" w:hAnsi="Tahoma" w:cs="Tahoma"/>
          <w:i/>
          <w:color w:val="000000"/>
          <w:sz w:val="18"/>
          <w:szCs w:val="18"/>
          <w:vertAlign w:val="superscript"/>
          <w:lang w:eastAsia="pl-PL"/>
        </w:rPr>
        <w:t>)</w:t>
      </w:r>
      <w:r w:rsidRPr="007348BD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 xml:space="preserve"> </w:t>
      </w:r>
      <w:r w:rsidRPr="007348BD">
        <w:rPr>
          <w:rFonts w:ascii="Arial" w:hAnsi="Arial" w:cs="Arial"/>
          <w:i/>
          <w:color w:val="000000" w:themeColor="text1"/>
          <w:sz w:val="18"/>
          <w:szCs w:val="18"/>
        </w:rPr>
        <w:t xml:space="preserve">należy podać okres </w:t>
      </w:r>
      <w:r w:rsidRPr="007A6B83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pomiędzy 36 </w:t>
      </w:r>
      <w:r w:rsidR="00920A35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- </w:t>
      </w:r>
      <w:r w:rsidRPr="007A6B83">
        <w:rPr>
          <w:rFonts w:ascii="Arial" w:hAnsi="Arial" w:cs="Arial"/>
          <w:b/>
          <w:i/>
          <w:color w:val="000000" w:themeColor="text1"/>
          <w:sz w:val="18"/>
          <w:szCs w:val="18"/>
        </w:rPr>
        <w:t>60 miesięcy</w:t>
      </w:r>
      <w:r w:rsidRPr="007A6B83">
        <w:rPr>
          <w:rFonts w:ascii="Tahoma" w:eastAsia="Times New Roman" w:hAnsi="Tahoma" w:cs="Tahoma"/>
          <w:b/>
          <w:i/>
          <w:color w:val="000000"/>
          <w:sz w:val="18"/>
          <w:szCs w:val="18"/>
          <w:lang w:eastAsia="pl-PL"/>
        </w:rPr>
        <w:t xml:space="preserve"> </w:t>
      </w:r>
    </w:p>
    <w:p w:rsidR="00807283" w:rsidRPr="007348BD" w:rsidRDefault="00807283" w:rsidP="00807283">
      <w:pPr>
        <w:spacing w:after="0" w:line="240" w:lineRule="auto"/>
        <w:jc w:val="both"/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</w:pPr>
      <w:r w:rsidRPr="007348BD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>**</w:t>
      </w:r>
      <w:r w:rsidRPr="007348BD">
        <w:rPr>
          <w:rFonts w:ascii="Tahoma" w:eastAsia="Times New Roman" w:hAnsi="Tahoma" w:cs="Tahoma"/>
          <w:i/>
          <w:color w:val="000000"/>
          <w:sz w:val="18"/>
          <w:szCs w:val="18"/>
          <w:vertAlign w:val="superscript"/>
          <w:lang w:eastAsia="pl-PL"/>
        </w:rPr>
        <w:t>)</w:t>
      </w:r>
      <w:r w:rsidRPr="007348BD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 xml:space="preserve"> okres gwarancji jest tożsamy z okresem rękojmi.</w:t>
      </w:r>
    </w:p>
    <w:p w:rsidR="007348BD" w:rsidRPr="00807283" w:rsidRDefault="007348BD" w:rsidP="007348BD">
      <w:pPr>
        <w:pStyle w:val="NormalnyWeb"/>
        <w:numPr>
          <w:ilvl w:val="0"/>
          <w:numId w:val="32"/>
        </w:numPr>
        <w:spacing w:before="57" w:beforeAutospacing="0" w:after="57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C16839">
        <w:rPr>
          <w:rFonts w:ascii="Arial" w:hAnsi="Arial" w:cs="Arial"/>
          <w:b/>
          <w:color w:val="000000" w:themeColor="text1"/>
          <w:sz w:val="20"/>
          <w:szCs w:val="20"/>
        </w:rPr>
        <w:t>OŚWIADCZAMY</w:t>
      </w:r>
      <w:r w:rsidRPr="00807283">
        <w:rPr>
          <w:rFonts w:ascii="Arial" w:hAnsi="Arial" w:cs="Arial"/>
          <w:color w:val="000000" w:themeColor="text1"/>
          <w:sz w:val="20"/>
          <w:szCs w:val="20"/>
        </w:rPr>
        <w:t xml:space="preserve">, że na przedmiot zamówienia </w:t>
      </w:r>
      <w:r>
        <w:rPr>
          <w:rFonts w:ascii="Arial" w:hAnsi="Arial" w:cs="Arial"/>
          <w:color w:val="000000" w:themeColor="text1"/>
          <w:sz w:val="20"/>
          <w:szCs w:val="20"/>
        </w:rPr>
        <w:t>zrealizujemy w terminie:</w:t>
      </w:r>
      <w:r w:rsidRPr="00C1683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2977"/>
        <w:gridCol w:w="6804"/>
      </w:tblGrid>
      <w:tr w:rsidR="007348BD" w:rsidRPr="00F56D29" w:rsidTr="00C85FBE">
        <w:trPr>
          <w:trHeight w:val="783"/>
        </w:trPr>
        <w:tc>
          <w:tcPr>
            <w:tcW w:w="2977" w:type="dxa"/>
            <w:shd w:val="clear" w:color="auto" w:fill="D9D9D9"/>
            <w:vAlign w:val="center"/>
          </w:tcPr>
          <w:p w:rsidR="007348BD" w:rsidRPr="002C7AEE" w:rsidRDefault="007348BD" w:rsidP="007348BD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ERMIN REALIZACJI</w:t>
            </w: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vertAlign w:val="superscript"/>
                <w:lang w:eastAsia="pl-PL"/>
              </w:rPr>
              <w:t>*)</w:t>
            </w:r>
          </w:p>
        </w:tc>
        <w:tc>
          <w:tcPr>
            <w:tcW w:w="6804" w:type="dxa"/>
            <w:shd w:val="clear" w:color="auto" w:fill="D9D9D9"/>
            <w:vAlign w:val="bottom"/>
          </w:tcPr>
          <w:p w:rsidR="007348BD" w:rsidRPr="002C7AEE" w:rsidRDefault="007348BD" w:rsidP="00853907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80728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……………………………….……………………………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.</w:t>
            </w:r>
            <w:r w:rsidRPr="0080728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……… 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godni</w:t>
            </w:r>
          </w:p>
        </w:tc>
      </w:tr>
    </w:tbl>
    <w:p w:rsidR="007348BD" w:rsidRPr="007A6B83" w:rsidRDefault="007348BD" w:rsidP="007348BD">
      <w:pPr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sz w:val="18"/>
          <w:szCs w:val="18"/>
          <w:lang w:eastAsia="pl-PL"/>
        </w:rPr>
      </w:pPr>
      <w:r w:rsidRPr="007348BD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>*</w:t>
      </w:r>
      <w:r w:rsidRPr="007348BD">
        <w:rPr>
          <w:rFonts w:ascii="Tahoma" w:eastAsia="Times New Roman" w:hAnsi="Tahoma" w:cs="Tahoma"/>
          <w:i/>
          <w:color w:val="000000"/>
          <w:sz w:val="18"/>
          <w:szCs w:val="18"/>
          <w:vertAlign w:val="superscript"/>
          <w:lang w:eastAsia="pl-PL"/>
        </w:rPr>
        <w:t>)</w:t>
      </w:r>
      <w:r w:rsidRPr="007348BD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 xml:space="preserve"> </w:t>
      </w:r>
      <w:r w:rsidRPr="007348BD">
        <w:rPr>
          <w:rFonts w:ascii="Arial" w:hAnsi="Arial" w:cs="Arial"/>
          <w:i/>
          <w:color w:val="000000" w:themeColor="text1"/>
          <w:sz w:val="18"/>
          <w:szCs w:val="18"/>
        </w:rPr>
        <w:t xml:space="preserve">należy podać </w:t>
      </w:r>
      <w:r>
        <w:rPr>
          <w:rFonts w:ascii="Arial" w:hAnsi="Arial" w:cs="Arial"/>
          <w:i/>
          <w:color w:val="000000" w:themeColor="text1"/>
          <w:sz w:val="18"/>
          <w:szCs w:val="18"/>
        </w:rPr>
        <w:t xml:space="preserve">termin </w:t>
      </w:r>
      <w:r w:rsidRPr="007A6B83">
        <w:rPr>
          <w:rFonts w:ascii="Arial" w:hAnsi="Arial" w:cs="Arial"/>
          <w:b/>
          <w:i/>
          <w:color w:val="000000" w:themeColor="text1"/>
          <w:sz w:val="18"/>
          <w:szCs w:val="18"/>
        </w:rPr>
        <w:t>pomiędzy 1</w:t>
      </w:r>
      <w:r w:rsidR="00117BCE">
        <w:rPr>
          <w:rFonts w:ascii="Arial" w:hAnsi="Arial" w:cs="Arial"/>
          <w:b/>
          <w:i/>
          <w:color w:val="000000" w:themeColor="text1"/>
          <w:sz w:val="18"/>
          <w:szCs w:val="18"/>
        </w:rPr>
        <w:t>1</w:t>
      </w:r>
      <w:r w:rsidRPr="007A6B83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 </w:t>
      </w:r>
      <w:r w:rsidR="00920A35">
        <w:rPr>
          <w:rFonts w:ascii="Arial" w:hAnsi="Arial" w:cs="Arial"/>
          <w:b/>
          <w:i/>
          <w:color w:val="000000" w:themeColor="text1"/>
          <w:sz w:val="18"/>
          <w:szCs w:val="18"/>
        </w:rPr>
        <w:t>-</w:t>
      </w:r>
      <w:r w:rsidRPr="007A6B83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 </w:t>
      </w:r>
      <w:r w:rsidR="00EB1A44">
        <w:rPr>
          <w:rFonts w:ascii="Arial" w:hAnsi="Arial" w:cs="Arial"/>
          <w:b/>
          <w:i/>
          <w:color w:val="000000" w:themeColor="text1"/>
          <w:sz w:val="18"/>
          <w:szCs w:val="18"/>
        </w:rPr>
        <w:t>1</w:t>
      </w:r>
      <w:r w:rsidR="00117BCE">
        <w:rPr>
          <w:rFonts w:ascii="Arial" w:hAnsi="Arial" w:cs="Arial"/>
          <w:b/>
          <w:i/>
          <w:color w:val="000000" w:themeColor="text1"/>
          <w:sz w:val="18"/>
          <w:szCs w:val="18"/>
        </w:rPr>
        <w:t>5</w:t>
      </w:r>
      <w:r w:rsidRPr="007A6B83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 tygodni</w:t>
      </w:r>
      <w:r w:rsidRPr="007A6B83">
        <w:rPr>
          <w:rFonts w:ascii="Tahoma" w:eastAsia="Times New Roman" w:hAnsi="Tahoma" w:cs="Tahoma"/>
          <w:b/>
          <w:i/>
          <w:color w:val="000000"/>
          <w:sz w:val="18"/>
          <w:szCs w:val="18"/>
          <w:lang w:eastAsia="pl-PL"/>
        </w:rPr>
        <w:t xml:space="preserve"> </w:t>
      </w:r>
    </w:p>
    <w:p w:rsidR="00833065" w:rsidRPr="00365B7B" w:rsidRDefault="00833065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65B7B">
        <w:rPr>
          <w:rFonts w:ascii="Arial" w:hAnsi="Arial" w:cs="Arial"/>
          <w:b/>
          <w:sz w:val="20"/>
          <w:szCs w:val="20"/>
        </w:rPr>
        <w:t>INFORMUJEMY</w:t>
      </w:r>
      <w:r w:rsidRPr="00365B7B">
        <w:rPr>
          <w:rFonts w:ascii="Arial" w:hAnsi="Arial" w:cs="Arial"/>
          <w:sz w:val="20"/>
          <w:szCs w:val="20"/>
        </w:rPr>
        <w:t>, że</w:t>
      </w:r>
      <w:r w:rsidRPr="00365B7B">
        <w:rPr>
          <w:rFonts w:ascii="Arial" w:hAnsi="Arial" w:cs="Arial"/>
          <w:b/>
          <w:sz w:val="24"/>
          <w:szCs w:val="24"/>
        </w:rPr>
        <w:t>*</w:t>
      </w:r>
      <w:r w:rsidRPr="00365B7B">
        <w:rPr>
          <w:rFonts w:ascii="Arial" w:hAnsi="Arial" w:cs="Arial"/>
          <w:sz w:val="20"/>
          <w:szCs w:val="20"/>
        </w:rPr>
        <w:t>:</w:t>
      </w:r>
    </w:p>
    <w:p w:rsidR="00833065" w:rsidRPr="00365B7B" w:rsidRDefault="00833065" w:rsidP="009556A5">
      <w:pPr>
        <w:pStyle w:val="Akapitzlist"/>
        <w:numPr>
          <w:ilvl w:val="0"/>
          <w:numId w:val="33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 xml:space="preserve">wybór oferty </w:t>
      </w:r>
      <w:r w:rsidRPr="00365B7B">
        <w:rPr>
          <w:rFonts w:ascii="Arial" w:hAnsi="Arial" w:cs="Arial"/>
          <w:b/>
          <w:sz w:val="20"/>
          <w:szCs w:val="20"/>
          <w:u w:val="single"/>
        </w:rPr>
        <w:t>nie 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;</w:t>
      </w:r>
    </w:p>
    <w:p w:rsidR="00833065" w:rsidRPr="00365B7B" w:rsidRDefault="00833065" w:rsidP="009556A5">
      <w:pPr>
        <w:pStyle w:val="Akapitzlist"/>
        <w:numPr>
          <w:ilvl w:val="0"/>
          <w:numId w:val="33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lastRenderedPageBreak/>
        <w:t xml:space="preserve">wybór oferty </w:t>
      </w:r>
      <w:r w:rsidRPr="00365B7B">
        <w:rPr>
          <w:rFonts w:ascii="Arial" w:hAnsi="Arial" w:cs="Arial"/>
          <w:b/>
          <w:sz w:val="20"/>
          <w:szCs w:val="20"/>
          <w:u w:val="single"/>
        </w:rPr>
        <w:t>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towarów/usług (w zależności od przedmiotu zamówienia): _____________________________. Wartość </w:t>
      </w:r>
      <w:r w:rsidRPr="00365B7B">
        <w:rPr>
          <w:rFonts w:ascii="Arial" w:hAnsi="Arial" w:cs="Arial"/>
          <w:iCs/>
          <w:sz w:val="20"/>
          <w:szCs w:val="20"/>
        </w:rPr>
        <w:t>towaru lub usług powodująca obowiązek podatkowy u Zamawiającego to _______________ zł netto**.</w:t>
      </w:r>
    </w:p>
    <w:p w:rsidR="00833065" w:rsidRPr="00A36EC2" w:rsidRDefault="00833065" w:rsidP="00833065">
      <w:pPr>
        <w:pStyle w:val="Akapitzlist"/>
        <w:ind w:left="284" w:right="23"/>
        <w:jc w:val="both"/>
        <w:rPr>
          <w:rFonts w:ascii="Arial" w:hAnsi="Arial" w:cs="Arial"/>
          <w:i/>
          <w:sz w:val="14"/>
          <w:szCs w:val="14"/>
        </w:rPr>
      </w:pPr>
      <w:r w:rsidRPr="00A36EC2">
        <w:rPr>
          <w:rFonts w:ascii="Arial" w:hAnsi="Arial" w:cs="Arial"/>
          <w:i/>
          <w:iCs/>
          <w:sz w:val="14"/>
          <w:szCs w:val="14"/>
        </w:rPr>
        <w:t>* niepotrzebne skreślić</w:t>
      </w:r>
    </w:p>
    <w:p w:rsidR="00833065" w:rsidRPr="00A36EC2" w:rsidRDefault="00833065" w:rsidP="00833065">
      <w:pPr>
        <w:pStyle w:val="Akapitzlist"/>
        <w:spacing w:before="120" w:after="120"/>
        <w:ind w:left="284" w:right="23"/>
        <w:contextualSpacing w:val="0"/>
        <w:jc w:val="both"/>
        <w:rPr>
          <w:rFonts w:ascii="Arial" w:hAnsi="Arial" w:cs="Arial"/>
          <w:i/>
          <w:sz w:val="14"/>
          <w:szCs w:val="14"/>
        </w:rPr>
      </w:pPr>
      <w:r w:rsidRPr="00A36EC2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A36EC2">
        <w:rPr>
          <w:rFonts w:ascii="Arial" w:eastAsia="Times New Roman" w:hAnsi="Arial" w:cs="Arial"/>
          <w:i/>
          <w:iCs/>
          <w:sz w:val="14"/>
          <w:szCs w:val="14"/>
          <w:lang w:eastAsia="pl-PL"/>
        </w:rPr>
        <w:t>wewnątrzwspólnotowego</w:t>
      </w:r>
      <w:proofErr w:type="spellEnd"/>
      <w:r w:rsidRPr="00A36EC2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043C1B" w:rsidRPr="00365B7B" w:rsidRDefault="00043C1B" w:rsidP="009556A5">
      <w:pPr>
        <w:pStyle w:val="NormalnyWeb"/>
        <w:numPr>
          <w:ilvl w:val="0"/>
          <w:numId w:val="32"/>
        </w:numPr>
        <w:spacing w:before="57" w:beforeAutospacing="0" w:after="57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t xml:space="preserve">ZAMIERZAMY </w:t>
      </w:r>
      <w:r w:rsidRPr="00365B7B">
        <w:rPr>
          <w:rFonts w:ascii="Arial" w:hAnsi="Arial" w:cs="Arial"/>
          <w:bCs/>
          <w:sz w:val="20"/>
          <w:szCs w:val="20"/>
        </w:rPr>
        <w:t>powierzyć podwykonawcom wykonanie następujących części zamówienia:</w:t>
      </w:r>
    </w:p>
    <w:p w:rsidR="00043C1B" w:rsidRPr="00365B7B" w:rsidRDefault="00043C1B" w:rsidP="00043C1B">
      <w:pPr>
        <w:pStyle w:val="NormalnyWeb"/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43C1B" w:rsidRPr="00365B7B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43C1B" w:rsidRPr="00365B7B" w:rsidRDefault="00043C1B" w:rsidP="00043C1B">
      <w:pPr>
        <w:pStyle w:val="NormalnyWeb"/>
        <w:spacing w:before="57" w:beforeAutospacing="0" w:after="57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t xml:space="preserve">POWIERZYMY </w:t>
      </w:r>
      <w:r w:rsidRPr="00365B7B">
        <w:rPr>
          <w:rFonts w:ascii="Arial" w:hAnsi="Arial" w:cs="Arial"/>
          <w:bCs/>
          <w:sz w:val="20"/>
          <w:szCs w:val="20"/>
        </w:rPr>
        <w:t xml:space="preserve">wykonanie części zamówienia następującym </w:t>
      </w:r>
      <w:r w:rsidR="00C95097">
        <w:rPr>
          <w:rFonts w:ascii="Arial" w:hAnsi="Arial" w:cs="Arial"/>
          <w:bCs/>
          <w:sz w:val="20"/>
          <w:szCs w:val="20"/>
        </w:rPr>
        <w:t>pod</w:t>
      </w:r>
      <w:r w:rsidRPr="00365B7B">
        <w:rPr>
          <w:rFonts w:ascii="Arial" w:hAnsi="Arial" w:cs="Arial"/>
          <w:bCs/>
          <w:sz w:val="20"/>
          <w:szCs w:val="20"/>
        </w:rPr>
        <w:t xml:space="preserve">wykonawcom </w:t>
      </w:r>
      <w:r w:rsidR="00C95097">
        <w:rPr>
          <w:rFonts w:ascii="Arial" w:hAnsi="Arial" w:cs="Arial"/>
          <w:bCs/>
          <w:sz w:val="20"/>
          <w:szCs w:val="20"/>
        </w:rPr>
        <w:t xml:space="preserve">(o ile wiadome </w:t>
      </w:r>
      <w:r w:rsidRPr="00365B7B">
        <w:rPr>
          <w:rFonts w:ascii="Arial" w:hAnsi="Arial" w:cs="Arial"/>
          <w:bCs/>
          <w:sz w:val="20"/>
          <w:szCs w:val="20"/>
        </w:rPr>
        <w:t xml:space="preserve">– </w:t>
      </w:r>
      <w:r w:rsidR="00C95097">
        <w:rPr>
          <w:rFonts w:ascii="Arial" w:hAnsi="Arial" w:cs="Arial"/>
          <w:bCs/>
          <w:sz w:val="20"/>
          <w:szCs w:val="20"/>
        </w:rPr>
        <w:t>podać firmy podwykonawców)</w:t>
      </w:r>
      <w:r w:rsidRPr="00365B7B">
        <w:rPr>
          <w:rFonts w:ascii="Arial" w:hAnsi="Arial" w:cs="Arial"/>
          <w:bCs/>
          <w:sz w:val="20"/>
          <w:szCs w:val="20"/>
        </w:rPr>
        <w:t>:</w:t>
      </w:r>
    </w:p>
    <w:p w:rsidR="00043C1B" w:rsidRPr="00365B7B" w:rsidRDefault="00043C1B" w:rsidP="00043C1B">
      <w:pPr>
        <w:pStyle w:val="NormalnyWeb"/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43C1B" w:rsidRPr="00365B7B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43C1B" w:rsidRPr="00365B7B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pl-PL"/>
        </w:rPr>
      </w:pPr>
      <w:r w:rsidRPr="00365B7B">
        <w:rPr>
          <w:rFonts w:ascii="Arial" w:hAnsi="Arial" w:cs="Arial"/>
          <w:bCs/>
          <w:i/>
          <w:sz w:val="16"/>
          <w:szCs w:val="16"/>
        </w:rPr>
        <w:t>* (uzupełnić jeżeli Wykonawca zamierza powierzyć część zamówienia podwykonawcy/om)</w:t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</w:t>
      </w: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BOWIĄZUJEMY SIĘ</w:t>
      </w:r>
      <w:r w:rsidRPr="00365B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przypadku uznania naszej oferty za najkorzystniejszą i przyznania nam zamówienia do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podpisania umowy w formie zgodnej ze wzorem - Załącznik A do SIWZ, w terminie i miejscu wskazanym przez Zamawiającego.</w:t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STEŚMY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związani ofertą przez czas wskazany w SIWZ.</w:t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że zdobyliśmy konieczne informacje do przygotowania oferty oraz wykonania zamówienia.</w:t>
      </w:r>
    </w:p>
    <w:p w:rsidR="00043C1B" w:rsidRPr="00C95097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że informacje i dokumenty zawarte na stronach od ............ do …............  stanowią tajemnicę przedsiębiorstwa w rozumieniu przepisów o zwalczaniu nieuczciwej konkurencji, </w:t>
      </w:r>
      <w:r w:rsidRPr="00365B7B">
        <w:rPr>
          <w:rFonts w:ascii="Arial" w:eastAsia="Times New Roman" w:hAnsi="Arial" w:cs="Arial"/>
          <w:sz w:val="20"/>
          <w:szCs w:val="20"/>
          <w:u w:val="single"/>
          <w:lang w:eastAsia="pl-PL"/>
        </w:rPr>
        <w:t>co wykazaliśmy w załączniku ……………………. oferty i zastrzegamy, że nie mogą być one udostępniane.</w:t>
      </w:r>
    </w:p>
    <w:p w:rsidR="000A6218" w:rsidRPr="00C95097" w:rsidRDefault="000A6218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OŚWIADCZAMY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, że jesteśmy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:</w:t>
      </w:r>
    </w:p>
    <w:p w:rsidR="000A6218" w:rsidRPr="00C95097" w:rsidRDefault="000A6218" w:rsidP="009556A5">
      <w:pPr>
        <w:pStyle w:val="Akapitzlist"/>
        <w:numPr>
          <w:ilvl w:val="0"/>
          <w:numId w:val="43"/>
        </w:numPr>
        <w:spacing w:before="120" w:after="120" w:line="240" w:lineRule="auto"/>
        <w:ind w:left="709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proofErr w:type="spellStart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ikroprzedsiębiorstwem</w:t>
      </w:r>
      <w:proofErr w:type="spellEnd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bądź mały</w:t>
      </w:r>
      <w:r w:rsidR="00C95097"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 lub średnim przedsiębiorstwem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0A6218" w:rsidRPr="00C95097" w:rsidRDefault="000A6218" w:rsidP="009556A5">
      <w:pPr>
        <w:pStyle w:val="Akapitzlist"/>
        <w:numPr>
          <w:ilvl w:val="0"/>
          <w:numId w:val="43"/>
        </w:numPr>
        <w:spacing w:before="120" w:after="120" w:line="240" w:lineRule="auto"/>
        <w:ind w:left="709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dużym przedsiębiorstwem*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C95097" w:rsidRPr="00C95097" w:rsidRDefault="00C95097" w:rsidP="00C95097">
      <w:pPr>
        <w:spacing w:after="0" w:line="24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C95097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0A6218" w:rsidRPr="00C95097" w:rsidRDefault="00C95097" w:rsidP="00C95097">
      <w:pPr>
        <w:spacing w:after="0" w:line="240" w:lineRule="auto"/>
        <w:rPr>
          <w:rFonts w:ascii="Arial" w:eastAsia="Calibri" w:hAnsi="Arial" w:cs="Arial"/>
          <w:i/>
          <w:color w:val="000000" w:themeColor="text1"/>
          <w:sz w:val="16"/>
          <w:szCs w:val="16"/>
        </w:rPr>
      </w:pPr>
      <w:r>
        <w:rPr>
          <w:rFonts w:ascii="Arial" w:eastAsia="Calibri" w:hAnsi="Arial" w:cs="Arial"/>
          <w:bCs/>
          <w:i/>
          <w:color w:val="000000" w:themeColor="text1"/>
          <w:sz w:val="16"/>
          <w:szCs w:val="16"/>
        </w:rPr>
        <w:t xml:space="preserve">** </w:t>
      </w:r>
      <w:r w:rsidR="000A6218" w:rsidRPr="00C95097">
        <w:rPr>
          <w:rFonts w:ascii="Arial" w:eastAsia="Calibri" w:hAnsi="Arial" w:cs="Arial"/>
          <w:bCs/>
          <w:i/>
          <w:color w:val="000000" w:themeColor="text1"/>
          <w:sz w:val="16"/>
          <w:szCs w:val="16"/>
        </w:rPr>
        <w:t>Zgodnie z art. 105 i 106 Ustawy z dnia 2 lipca 2004 r. o swobodzie działalności gospodarczej (</w:t>
      </w:r>
      <w:r w:rsidR="000A6218" w:rsidRPr="00C95097">
        <w:rPr>
          <w:rFonts w:ascii="Arial" w:eastAsia="Calibri" w:hAnsi="Arial" w:cs="Arial"/>
          <w:i/>
          <w:color w:val="000000" w:themeColor="text1"/>
          <w:sz w:val="16"/>
          <w:szCs w:val="16"/>
        </w:rPr>
        <w:t>Dz. U. z 2015 r. poz. 584 ze zmianami):</w:t>
      </w:r>
    </w:p>
    <w:p w:rsidR="000A6218" w:rsidRPr="00C95097" w:rsidRDefault="000A6218" w:rsidP="00C95097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u w:val="single"/>
          <w:lang w:eastAsia="ar-SA"/>
        </w:rPr>
        <w:t>Za małego przedsiębiorcę</w:t>
      </w: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1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zatrudniał średniorocznie mniej niż 50 pracowników oraz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2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0A6218" w:rsidRPr="00C95097" w:rsidRDefault="000A6218" w:rsidP="00C95097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u w:val="single"/>
          <w:lang w:eastAsia="ar-SA"/>
        </w:rPr>
        <w:t>Za średniego przedsiębiorcę</w:t>
      </w: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1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zatrudniał średniorocznie mniej niż 250 pracowników oraz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2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ORESPONDENCJĘ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w sprawie niniejszego postępowania należy kierować na adres: 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e-mail: …………………………………………..… fax.: …………………………………………………………….</w:t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TEGRALNĄ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cześć oferty stanowią następujące oświadczenia/dokumenty: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43C1B" w:rsidRDefault="00043C1B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043C1B" w:rsidRPr="00365B7B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sz w:val="16"/>
          <w:szCs w:val="16"/>
        </w:rPr>
        <w:t>................................</w:t>
      </w:r>
      <w:r w:rsidRPr="00365B7B">
        <w:rPr>
          <w:rFonts w:ascii="Arial" w:hAnsi="Arial" w:cs="Arial"/>
          <w:i/>
          <w:iCs/>
          <w:sz w:val="16"/>
          <w:szCs w:val="16"/>
        </w:rPr>
        <w:t xml:space="preserve">, </w:t>
      </w:r>
      <w:r w:rsidRPr="00365B7B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365B7B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365B7B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365B7B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8877B4" w:rsidRPr="00365B7B" w:rsidRDefault="008877B4" w:rsidP="008877B4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bookmarkStart w:id="0" w:name="_GoBack"/>
      <w:bookmarkEnd w:id="0"/>
      <w:r w:rsidRPr="00365B7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Załącznik nr </w:t>
      </w:r>
      <w:r w:rsidR="003D7304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2</w:t>
      </w:r>
      <w:r w:rsidRPr="00365B7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8877B4" w:rsidRPr="00BF2A35" w:rsidRDefault="008877B4" w:rsidP="008877B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highlight w:val="yellow"/>
          <w:lang w:eastAsia="pl-PL"/>
        </w:rPr>
      </w:pPr>
    </w:p>
    <w:p w:rsidR="008877B4" w:rsidRPr="00365B7B" w:rsidRDefault="008877B4" w:rsidP="008877B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365B7B">
        <w:rPr>
          <w:rFonts w:ascii="Arial" w:eastAsia="Times New Roman" w:hAnsi="Arial" w:cs="Arial"/>
          <w:b/>
          <w:bCs/>
          <w:lang w:eastAsia="pl-PL"/>
        </w:rPr>
        <w:t xml:space="preserve">FORMULARZ </w:t>
      </w:r>
      <w:r w:rsidR="003D7304">
        <w:rPr>
          <w:rFonts w:ascii="Arial" w:eastAsia="Times New Roman" w:hAnsi="Arial" w:cs="Arial"/>
          <w:b/>
          <w:bCs/>
          <w:lang w:eastAsia="pl-PL"/>
        </w:rPr>
        <w:t>CENOWY</w:t>
      </w:r>
      <w:r w:rsidRPr="00365B7B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:rsidR="003D7304" w:rsidRPr="002C711F" w:rsidRDefault="003D7304" w:rsidP="003D7304">
      <w:pPr>
        <w:pStyle w:val="Bezodstpw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Wykonawca:</w:t>
      </w:r>
    </w:p>
    <w:p w:rsidR="003D7304" w:rsidRPr="002C711F" w:rsidRDefault="003D7304" w:rsidP="003D7304">
      <w:pPr>
        <w:pStyle w:val="Bezodstpw"/>
        <w:rPr>
          <w:rFonts w:ascii="Arial" w:hAnsi="Arial" w:cs="Arial"/>
          <w:b/>
          <w:sz w:val="18"/>
          <w:szCs w:val="18"/>
        </w:rPr>
      </w:pPr>
    </w:p>
    <w:p w:rsidR="003D7304" w:rsidRPr="002C711F" w:rsidRDefault="003D7304" w:rsidP="003D7304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3D7304" w:rsidRPr="002C711F" w:rsidRDefault="003D7304" w:rsidP="003D7304">
      <w:pPr>
        <w:pStyle w:val="Bezodstpw"/>
        <w:rPr>
          <w:rFonts w:ascii="Arial" w:hAnsi="Arial" w:cs="Arial"/>
          <w:b/>
          <w:sz w:val="18"/>
          <w:szCs w:val="18"/>
        </w:rPr>
      </w:pPr>
    </w:p>
    <w:p w:rsidR="003D7304" w:rsidRPr="002C711F" w:rsidRDefault="003D7304" w:rsidP="003D7304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3D7304" w:rsidRPr="002C711F" w:rsidRDefault="003D7304" w:rsidP="003D7304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3D7304" w:rsidRPr="002C711F" w:rsidRDefault="003D7304" w:rsidP="003D7304">
      <w:pPr>
        <w:pStyle w:val="Bezodstpw"/>
        <w:rPr>
          <w:rFonts w:ascii="Arial" w:hAnsi="Arial" w:cs="Arial"/>
          <w:sz w:val="18"/>
          <w:szCs w:val="18"/>
          <w:u w:val="single"/>
        </w:rPr>
      </w:pPr>
      <w:r w:rsidRPr="002C711F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3D7304" w:rsidRPr="002C711F" w:rsidRDefault="003D7304" w:rsidP="003D7304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3D7304" w:rsidRPr="002C711F" w:rsidRDefault="003D7304" w:rsidP="003D7304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3D7304" w:rsidRPr="002C711F" w:rsidRDefault="003D7304" w:rsidP="003D7304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A36EC2" w:rsidRDefault="00A36EC2" w:rsidP="003D7304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3D7304" w:rsidRPr="008B5993" w:rsidRDefault="003D7304" w:rsidP="003D7304">
      <w:pPr>
        <w:pStyle w:val="Bezodstpw"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Oświadczam, że cena ofertowa złożona w postępowaniu </w:t>
      </w:r>
      <w:r w:rsidRPr="002C711F">
        <w:rPr>
          <w:rFonts w:ascii="Arial" w:hAnsi="Arial" w:cs="Arial"/>
          <w:sz w:val="20"/>
          <w:szCs w:val="20"/>
        </w:rPr>
        <w:t xml:space="preserve">o udzielenie </w:t>
      </w:r>
      <w:r w:rsidRPr="003A76DF">
        <w:rPr>
          <w:rFonts w:ascii="Arial" w:hAnsi="Arial" w:cs="Arial"/>
          <w:sz w:val="20"/>
          <w:szCs w:val="20"/>
        </w:rPr>
        <w:t xml:space="preserve">zamówienia publicznego na: </w:t>
      </w:r>
      <w:r w:rsidRPr="003D7304">
        <w:rPr>
          <w:rFonts w:ascii="Arial" w:eastAsia="Times New Roman" w:hAnsi="Arial" w:cs="Arial"/>
          <w:b/>
          <w:sz w:val="20"/>
          <w:szCs w:val="20"/>
          <w:lang w:eastAsia="pl-PL"/>
        </w:rPr>
        <w:t>Realizację zadania pn. Przebudowa ulicy Sanatoryjnej w Prabutach w zakresie wymian</w:t>
      </w:r>
      <w:r w:rsidR="00563B7A">
        <w:rPr>
          <w:rFonts w:ascii="Arial" w:eastAsia="Times New Roman" w:hAnsi="Arial" w:cs="Arial"/>
          <w:b/>
          <w:sz w:val="20"/>
          <w:szCs w:val="20"/>
          <w:lang w:eastAsia="pl-PL"/>
        </w:rPr>
        <w:t>y</w:t>
      </w:r>
      <w:r w:rsidRPr="003D730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awierzchni chodnika </w:t>
      </w:r>
      <w:r w:rsidR="00A36EC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 </w:t>
      </w:r>
      <w:r w:rsidRPr="003D730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świetlenia ulicznego</w:t>
      </w:r>
      <w:r w:rsidR="008B5993" w:rsidRPr="008B5993">
        <w:rPr>
          <w:rFonts w:ascii="Arial" w:eastAsia="Times New Roman" w:hAnsi="Arial" w:cs="Arial"/>
          <w:sz w:val="20"/>
          <w:szCs w:val="20"/>
          <w:lang w:eastAsia="pl-PL"/>
        </w:rPr>
        <w:t>, została skalkulowana o poniższe ceny ryczałtowe za poszczególne elementy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567"/>
        <w:gridCol w:w="4678"/>
        <w:gridCol w:w="4536"/>
      </w:tblGrid>
      <w:tr w:rsidR="00481481" w:rsidRPr="00F56D29" w:rsidTr="00481481">
        <w:trPr>
          <w:trHeight w:val="783"/>
        </w:trPr>
        <w:tc>
          <w:tcPr>
            <w:tcW w:w="567" w:type="dxa"/>
            <w:shd w:val="clear" w:color="auto" w:fill="D9D9D9"/>
            <w:vAlign w:val="center"/>
          </w:tcPr>
          <w:p w:rsidR="00481481" w:rsidRPr="00481481" w:rsidRDefault="00481481" w:rsidP="00754D07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20"/>
                <w:szCs w:val="20"/>
                <w:vertAlign w:val="superscript"/>
                <w:lang w:eastAsia="pl-PL"/>
              </w:rPr>
            </w:pPr>
            <w:r w:rsidRPr="00481481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481481" w:rsidRPr="00481481" w:rsidRDefault="00481481" w:rsidP="00754D07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481481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Nazwa elementu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481481" w:rsidRPr="00481481" w:rsidRDefault="00481481" w:rsidP="00754D07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481481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Cena brutto</w:t>
            </w:r>
          </w:p>
        </w:tc>
      </w:tr>
      <w:tr w:rsidR="00481481" w:rsidRPr="00F56D29" w:rsidTr="00481481">
        <w:trPr>
          <w:trHeight w:val="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1481" w:rsidRPr="00481481" w:rsidRDefault="00481481" w:rsidP="00481481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14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1481" w:rsidRPr="00615601" w:rsidRDefault="00481481" w:rsidP="00615601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615601">
              <w:rPr>
                <w:rFonts w:ascii="Arial" w:eastAsia="Times New Roman" w:hAnsi="Arial" w:cs="Arial"/>
                <w:b/>
                <w:lang w:eastAsia="pl-PL"/>
              </w:rPr>
              <w:t>W</w:t>
            </w:r>
            <w:r w:rsidR="00615601">
              <w:rPr>
                <w:rFonts w:ascii="Arial" w:eastAsia="Times New Roman" w:hAnsi="Arial" w:cs="Arial"/>
                <w:b/>
                <w:lang w:eastAsia="pl-PL"/>
              </w:rPr>
              <w:t>YMIANA NAWIERZCHNI CHODNI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81481" w:rsidRPr="00481481" w:rsidRDefault="00481481" w:rsidP="00481481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…………………………………………………….PLN</w:t>
            </w:r>
          </w:p>
        </w:tc>
      </w:tr>
      <w:tr w:rsidR="00481481" w:rsidRPr="00F56D29" w:rsidTr="00481481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1481" w:rsidRPr="00481481" w:rsidRDefault="00481481" w:rsidP="00754D07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14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1481" w:rsidRPr="00615601" w:rsidRDefault="00481481" w:rsidP="00615601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615601">
              <w:rPr>
                <w:rFonts w:ascii="Arial" w:eastAsia="Times New Roman" w:hAnsi="Arial" w:cs="Arial"/>
                <w:b/>
                <w:lang w:eastAsia="pl-PL"/>
              </w:rPr>
              <w:t>W</w:t>
            </w:r>
            <w:r w:rsidR="00615601">
              <w:rPr>
                <w:rFonts w:ascii="Arial" w:eastAsia="Times New Roman" w:hAnsi="Arial" w:cs="Arial"/>
                <w:b/>
                <w:lang w:eastAsia="pl-PL"/>
              </w:rPr>
              <w:t>YMIANA OŚWIETLENIA ULICZNEG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81481" w:rsidRPr="00481481" w:rsidRDefault="00481481" w:rsidP="00481481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…………………………………………………….PLN</w:t>
            </w:r>
          </w:p>
        </w:tc>
      </w:tr>
      <w:tr w:rsidR="00481481" w:rsidRPr="00F56D29" w:rsidTr="00481481">
        <w:trPr>
          <w:trHeight w:val="836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1481" w:rsidRPr="00615601" w:rsidRDefault="00481481" w:rsidP="00481481">
            <w:pPr>
              <w:pStyle w:val="Akapitzlist"/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b/>
                <w:lang w:eastAsia="pl-PL"/>
              </w:rPr>
            </w:pPr>
            <w:r w:rsidRPr="00615601">
              <w:rPr>
                <w:rFonts w:ascii="Arial" w:eastAsia="Times New Roman" w:hAnsi="Arial" w:cs="Arial"/>
                <w:b/>
                <w:lang w:eastAsia="pl-PL"/>
              </w:rPr>
              <w:t>RAZEM (poz. 1 – 2)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81481" w:rsidRPr="00481481" w:rsidRDefault="00481481" w:rsidP="00481481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…………………………………………………….PLN</w:t>
            </w:r>
          </w:p>
        </w:tc>
      </w:tr>
    </w:tbl>
    <w:p w:rsidR="008877B4" w:rsidRDefault="008877B4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481481" w:rsidRPr="00A36EC2" w:rsidRDefault="00481481" w:rsidP="00481481">
      <w:pPr>
        <w:rPr>
          <w:rFonts w:ascii="Arial" w:eastAsia="Times New Roman" w:hAnsi="Arial" w:cs="Arial"/>
          <w:bCs/>
          <w:iCs/>
          <w:sz w:val="20"/>
          <w:szCs w:val="20"/>
          <w:u w:val="single"/>
          <w:lang w:eastAsia="pl-PL"/>
        </w:rPr>
      </w:pPr>
      <w:r w:rsidRPr="00A36EC2">
        <w:rPr>
          <w:rFonts w:ascii="Arial" w:eastAsia="Times New Roman" w:hAnsi="Arial" w:cs="Arial"/>
          <w:bCs/>
          <w:iCs/>
          <w:sz w:val="20"/>
          <w:szCs w:val="20"/>
          <w:u w:val="single"/>
          <w:lang w:eastAsia="pl-PL"/>
        </w:rPr>
        <w:t>*Cenę należy przenieść do Formularza ofertowego – Załącznik nr 1</w:t>
      </w:r>
    </w:p>
    <w:p w:rsidR="008877B4" w:rsidRDefault="008877B4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8877B4" w:rsidRDefault="008877B4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8877B4" w:rsidRDefault="008877B4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481481" w:rsidRPr="002C711F" w:rsidRDefault="00481481" w:rsidP="0048148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481481" w:rsidRPr="002C711F" w:rsidRDefault="00481481" w:rsidP="0048148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481481" w:rsidRPr="002C711F" w:rsidRDefault="00481481" w:rsidP="00481481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 w:rsidRPr="002C711F">
        <w:rPr>
          <w:rFonts w:ascii="Arial" w:hAnsi="Arial" w:cs="Arial"/>
          <w:i/>
          <w:sz w:val="16"/>
          <w:szCs w:val="16"/>
        </w:rPr>
        <w:t>dnia….................r.</w:t>
      </w:r>
    </w:p>
    <w:p w:rsidR="00481481" w:rsidRPr="002C711F" w:rsidRDefault="00481481" w:rsidP="00481481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481481" w:rsidRPr="002C711F" w:rsidRDefault="00481481" w:rsidP="00481481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481481" w:rsidRPr="002C711F" w:rsidRDefault="00481481" w:rsidP="00481481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481481" w:rsidRPr="00BF2A35" w:rsidRDefault="00481481" w:rsidP="00481481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8877B4" w:rsidRDefault="008877B4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4F31C3" w:rsidRDefault="004F31C3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4F31C3" w:rsidRDefault="004F31C3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4F31C3" w:rsidRDefault="004F31C3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4F31C3" w:rsidRDefault="004F31C3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365B7B" w:rsidRDefault="00C95097" w:rsidP="00043C1B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Załącznik nr </w:t>
      </w:r>
      <w:r w:rsidR="002E28F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3</w:t>
      </w:r>
      <w:r w:rsidR="00043C1B" w:rsidRPr="00365B7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:rsidR="00043C1B" w:rsidRPr="00365B7B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365B7B">
        <w:rPr>
          <w:rFonts w:ascii="Arial" w:hAnsi="Arial" w:cs="Arial"/>
          <w:b/>
          <w:sz w:val="20"/>
          <w:szCs w:val="20"/>
        </w:rPr>
        <w:t>OŚWIADCZENIE WYKONAWCY</w:t>
      </w:r>
      <w:r w:rsidRPr="00365B7B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365B7B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365B7B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365B7B">
        <w:rPr>
          <w:rFonts w:ascii="Arial" w:hAnsi="Arial" w:cs="Arial"/>
          <w:b/>
          <w:sz w:val="20"/>
          <w:szCs w:val="20"/>
        </w:rPr>
        <w:t>Pzp</w:t>
      </w:r>
      <w:proofErr w:type="spellEnd"/>
      <w:r w:rsidRPr="00365B7B">
        <w:rPr>
          <w:rFonts w:ascii="Arial" w:hAnsi="Arial" w:cs="Arial"/>
          <w:b/>
          <w:sz w:val="20"/>
          <w:szCs w:val="20"/>
        </w:rPr>
        <w:t xml:space="preserve"> </w:t>
      </w:r>
      <w:r w:rsidRPr="00365B7B">
        <w:rPr>
          <w:rFonts w:ascii="Arial" w:hAnsi="Arial" w:cs="Arial"/>
          <w:b/>
          <w:sz w:val="20"/>
          <w:szCs w:val="20"/>
        </w:rPr>
        <w:br/>
        <w:t>o braku podstaw do wykluczenia z udziału w postępowaniu</w:t>
      </w:r>
    </w:p>
    <w:p w:rsidR="00043C1B" w:rsidRPr="00BF2A35" w:rsidRDefault="00043C1B" w:rsidP="00043C1B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Wykonawca: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  <w:r w:rsidRPr="002C711F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3A76DF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C711F">
        <w:rPr>
          <w:rFonts w:ascii="Arial" w:hAnsi="Arial" w:cs="Arial"/>
          <w:sz w:val="20"/>
          <w:szCs w:val="20"/>
        </w:rPr>
        <w:t xml:space="preserve">Składając ofertę w postępowaniu o udzielenie </w:t>
      </w:r>
      <w:r w:rsidRPr="003A76DF">
        <w:rPr>
          <w:rFonts w:ascii="Arial" w:hAnsi="Arial" w:cs="Arial"/>
          <w:sz w:val="20"/>
          <w:szCs w:val="20"/>
        </w:rPr>
        <w:t xml:space="preserve">zamówienia publicznego na: </w:t>
      </w:r>
      <w:r w:rsidR="00725FD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ealizację zadania pn. Przebudowa ulicy </w:t>
      </w:r>
      <w:r w:rsidR="00563B7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anatoryjnej </w:t>
      </w:r>
      <w:r w:rsidR="00725FDB">
        <w:rPr>
          <w:rFonts w:ascii="Arial" w:eastAsia="Times New Roman" w:hAnsi="Arial" w:cs="Arial"/>
          <w:b/>
          <w:sz w:val="20"/>
          <w:szCs w:val="20"/>
          <w:lang w:eastAsia="pl-PL"/>
        </w:rPr>
        <w:t>w Prabutach</w:t>
      </w:r>
      <w:r w:rsidR="00563B7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zakresie wymiany </w:t>
      </w:r>
      <w:r w:rsidR="00563B7A" w:rsidRPr="003D730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wierzchni chodnika </w:t>
      </w:r>
      <w:r w:rsidR="00563B7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 </w:t>
      </w:r>
      <w:r w:rsidR="00563B7A" w:rsidRPr="003D730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świetlenia ulicznego</w:t>
      </w:r>
      <w:r w:rsidRPr="003A76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3A76DF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3A76DF" w:rsidRDefault="00043C1B" w:rsidP="009556A5">
      <w:pPr>
        <w:pStyle w:val="Bezodstpw"/>
        <w:numPr>
          <w:ilvl w:val="0"/>
          <w:numId w:val="36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3A76DF">
        <w:rPr>
          <w:rFonts w:ascii="Arial" w:hAnsi="Arial" w:cs="Arial"/>
          <w:b/>
          <w:sz w:val="20"/>
          <w:szCs w:val="20"/>
        </w:rPr>
        <w:t>OŚWIADCZENIA DOTYCZĄCE WYKONAWCY:</w:t>
      </w:r>
    </w:p>
    <w:p w:rsidR="00043C1B" w:rsidRPr="002C711F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OŚWIADCZAM</w:t>
      </w:r>
      <w:r w:rsidRPr="002C711F">
        <w:rPr>
          <w:rFonts w:ascii="Arial" w:hAnsi="Arial" w:cs="Arial"/>
          <w:sz w:val="20"/>
          <w:szCs w:val="20"/>
        </w:rPr>
        <w:t xml:space="preserve">, że nie podlegam wykluczeniu z postępowania na podstawie art. 24 ust. 1 </w:t>
      </w:r>
      <w:proofErr w:type="spellStart"/>
      <w:r w:rsidRPr="002C711F">
        <w:rPr>
          <w:rFonts w:ascii="Arial" w:hAnsi="Arial" w:cs="Arial"/>
          <w:sz w:val="20"/>
          <w:szCs w:val="20"/>
        </w:rPr>
        <w:t>pkt</w:t>
      </w:r>
      <w:proofErr w:type="spellEnd"/>
      <w:r w:rsidRPr="002C711F">
        <w:rPr>
          <w:rFonts w:ascii="Arial" w:hAnsi="Arial" w:cs="Arial"/>
          <w:sz w:val="20"/>
          <w:szCs w:val="20"/>
        </w:rPr>
        <w:t xml:space="preserve"> 12-23 ustawy </w:t>
      </w:r>
      <w:proofErr w:type="spellStart"/>
      <w:r w:rsidRPr="002C711F">
        <w:rPr>
          <w:rFonts w:ascii="Arial" w:hAnsi="Arial" w:cs="Arial"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sz w:val="20"/>
          <w:szCs w:val="20"/>
        </w:rPr>
        <w:t>.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OŚWIADCZAM</w:t>
      </w:r>
      <w:r w:rsidRPr="002C711F">
        <w:rPr>
          <w:rFonts w:ascii="Arial" w:hAnsi="Arial" w:cs="Arial"/>
          <w:sz w:val="20"/>
          <w:szCs w:val="20"/>
        </w:rPr>
        <w:t>, że zachodzą w stosunku do mnie podstawy wykluczenia z postępowania na podstawie art. ….......... ustawy Pzp</w:t>
      </w:r>
      <w:r w:rsidRPr="002C711F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2C711F">
        <w:rPr>
          <w:rFonts w:ascii="Arial" w:hAnsi="Arial" w:cs="Arial"/>
          <w:sz w:val="20"/>
          <w:szCs w:val="20"/>
        </w:rPr>
        <w:t xml:space="preserve"> </w:t>
      </w:r>
      <w:r w:rsidRPr="002C711F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2C711F">
        <w:rPr>
          <w:rFonts w:ascii="Arial" w:hAnsi="Arial" w:cs="Arial"/>
          <w:i/>
          <w:iCs/>
          <w:sz w:val="20"/>
          <w:szCs w:val="20"/>
        </w:rPr>
        <w:t>pkt</w:t>
      </w:r>
      <w:proofErr w:type="spellEnd"/>
      <w:r w:rsidRPr="002C711F">
        <w:rPr>
          <w:rFonts w:ascii="Arial" w:hAnsi="Arial" w:cs="Arial"/>
          <w:i/>
          <w:iCs/>
          <w:sz w:val="20"/>
          <w:szCs w:val="20"/>
        </w:rPr>
        <w:t xml:space="preserve"> 13-14, 16-20 ustawy </w:t>
      </w:r>
      <w:proofErr w:type="spellStart"/>
      <w:r w:rsidRPr="002C711F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2C711F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2C711F">
        <w:rPr>
          <w:rFonts w:ascii="Arial" w:hAnsi="Arial" w:cs="Arial"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sz w:val="20"/>
          <w:szCs w:val="20"/>
        </w:rPr>
        <w:t xml:space="preserve"> podjąłem następujące środki naprawcze:</w:t>
      </w:r>
      <w:r w:rsidRPr="002C711F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043C1B" w:rsidRPr="002C711F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…………………………………………………….………………………………………………………………………………………</w:t>
      </w:r>
    </w:p>
    <w:p w:rsidR="00043C1B" w:rsidRPr="00BF2A3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  <w:highlight w:val="yellow"/>
        </w:rPr>
      </w:pPr>
    </w:p>
    <w:p w:rsidR="00043C1B" w:rsidRPr="002C711F" w:rsidRDefault="00043C1B" w:rsidP="009556A5">
      <w:pPr>
        <w:pStyle w:val="Bezodstpw"/>
        <w:numPr>
          <w:ilvl w:val="0"/>
          <w:numId w:val="36"/>
        </w:numPr>
        <w:spacing w:before="120"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MIOTU, NA KTÓREGO ZASOBY POWOŁUJE SIĘ WYKONAWCA :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>świadczam, że w następujące podmioty, na zasobach których polegam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</w:rPr>
        <w:t>3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tj.: </w:t>
      </w:r>
    </w:p>
    <w:p w:rsidR="00043C1B" w:rsidRPr="002C711F" w:rsidRDefault="00043C1B" w:rsidP="00043C1B">
      <w:pPr>
        <w:pStyle w:val="Bezodstpw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  <w:r w:rsidRPr="002C711F">
        <w:rPr>
          <w:rFonts w:ascii="Arial" w:hAnsi="Arial" w:cs="Arial"/>
          <w:i/>
          <w:iCs/>
          <w:color w:val="000000" w:themeColor="text1"/>
          <w:sz w:val="18"/>
          <w:szCs w:val="18"/>
        </w:rPr>
        <w:t>(poda</w:t>
      </w:r>
      <w:r w:rsidRPr="002C711F"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  <w:t>ć pełną nazwę/firmę, adres podmiotu)</w:t>
      </w: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  <w:r w:rsidRPr="002C711F">
        <w:rPr>
          <w:rFonts w:ascii="Arial" w:eastAsia="Times New Roman" w:hAnsi="Arial" w:cs="Arial"/>
          <w:color w:val="000000" w:themeColor="text1"/>
          <w:sz w:val="18"/>
          <w:szCs w:val="18"/>
        </w:rPr>
        <w:t>nie podlega/ją wykluczeniu z postępowania o udzielenie zamówienia publicznego.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2C711F" w:rsidRDefault="00043C1B" w:rsidP="009556A5">
      <w:pPr>
        <w:pStyle w:val="Bezodstpw"/>
        <w:numPr>
          <w:ilvl w:val="0"/>
          <w:numId w:val="36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C0602" w:rsidRPr="002C711F" w:rsidRDefault="006C0602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 w:rsidRPr="002C711F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2C711F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2C711F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2C711F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jc w:val="center"/>
        <w:rPr>
          <w:rFonts w:ascii="Arial" w:hAnsi="Arial" w:cs="Arial"/>
          <w:b/>
          <w:color w:val="000000" w:themeColor="text1"/>
          <w:sz w:val="18"/>
          <w:szCs w:val="18"/>
          <w:highlight w:val="yellow"/>
        </w:rPr>
      </w:pPr>
    </w:p>
    <w:p w:rsidR="00043C1B" w:rsidRPr="002C711F" w:rsidRDefault="00043C1B" w:rsidP="00043C1B">
      <w:pPr>
        <w:pStyle w:val="Bezodstpw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2C711F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043C1B" w:rsidRPr="002C711F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2C711F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 xml:space="preserve">podać podstawę wykluczenia spośród wymienionych w art. 24 ust. 1 pkt. 13-14, 16-20 ustawy </w:t>
      </w:r>
      <w:proofErr w:type="spellStart"/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>Pzp</w:t>
      </w:r>
      <w:proofErr w:type="spellEnd"/>
    </w:p>
    <w:p w:rsidR="00043C1B" w:rsidRPr="002C711F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2C711F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3 </w:t>
      </w:r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>podać nazwę /y podmiotu/ów</w:t>
      </w:r>
    </w:p>
    <w:p w:rsidR="00043C1B" w:rsidRPr="002C711F" w:rsidRDefault="00C95097" w:rsidP="00043C1B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Załącznik nr </w:t>
      </w:r>
      <w:r w:rsidR="002E28F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4</w:t>
      </w:r>
      <w:r w:rsidR="00043C1B" w:rsidRPr="002C711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043C1B" w:rsidRPr="002C711F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2C711F">
        <w:rPr>
          <w:rFonts w:ascii="Arial" w:hAnsi="Arial" w:cs="Arial"/>
          <w:b/>
          <w:sz w:val="20"/>
          <w:szCs w:val="20"/>
        </w:rPr>
        <w:t>OŚWIADCZENIE WYKONAWCY</w:t>
      </w:r>
      <w:r w:rsidRPr="002C711F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2C711F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2C711F">
        <w:rPr>
          <w:rFonts w:ascii="Arial" w:hAnsi="Arial" w:cs="Arial"/>
          <w:b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b/>
          <w:sz w:val="20"/>
          <w:szCs w:val="20"/>
        </w:rPr>
        <w:t xml:space="preserve"> </w:t>
      </w:r>
      <w:r w:rsidRPr="002C711F">
        <w:rPr>
          <w:rFonts w:ascii="Arial" w:hAnsi="Arial" w:cs="Arial"/>
          <w:b/>
          <w:sz w:val="20"/>
          <w:szCs w:val="20"/>
        </w:rPr>
        <w:br/>
        <w:t>o spełnieniu warunków udziału w postępowaniu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Wykonawca: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20"/>
          <w:szCs w:val="20"/>
          <w:u w:val="single"/>
        </w:rPr>
      </w:pPr>
      <w:r w:rsidRPr="002C711F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A76DF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E9130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ealizację zadania pn. Przebudowa ulicy Sanatoryjnej w Prabutach w zakresie wymiany </w:t>
      </w:r>
      <w:r w:rsidR="00E91302" w:rsidRPr="003D730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wierzchni chodnika </w:t>
      </w:r>
      <w:r w:rsidR="00E9130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 </w:t>
      </w:r>
      <w:r w:rsidR="00E91302" w:rsidRPr="003D730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świetlenia ulicznego</w:t>
      </w:r>
      <w:r w:rsidR="00E91302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725FD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A76DF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BF2A3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043C1B" w:rsidRPr="006D0C75" w:rsidRDefault="00043C1B" w:rsidP="009556A5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OŚWIADCZENIE WYKONAWCY:</w:t>
      </w:r>
    </w:p>
    <w:p w:rsidR="00043C1B" w:rsidRPr="006D0C75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OŚWIADCZAM</w:t>
      </w:r>
      <w:r w:rsidRPr="006D0C75">
        <w:rPr>
          <w:rFonts w:ascii="Arial" w:hAnsi="Arial" w:cs="Arial"/>
          <w:sz w:val="20"/>
          <w:szCs w:val="20"/>
        </w:rPr>
        <w:t>, że spełniam warunki udziału w postępowaniu w zakresie wskazanym przez Zamawiającego w ogłoszeniu o niniejszym zamówieniu oraz SIWZ</w:t>
      </w:r>
    </w:p>
    <w:p w:rsidR="00043C1B" w:rsidRPr="006D0C75" w:rsidRDefault="00043C1B" w:rsidP="009556A5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b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color w:val="000000" w:themeColor="text1"/>
          <w:sz w:val="20"/>
          <w:szCs w:val="20"/>
        </w:rPr>
        <w:t>INFORMACJA W ZWIĄZKU Z POLEGANIEM NA ZASOBACH INNYCH PODMIOTÓW: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Oświadczam, że w celu wykazania spełniania warunków udziału w postępowaniu wskazanych przez Zamawiającego w ogłoszeniu o niniejszym zamówieniu oraz SIWZ, polegam na zasobach następującego/</w:t>
      </w:r>
      <w:proofErr w:type="spellStart"/>
      <w:r w:rsidRPr="006D0C75">
        <w:rPr>
          <w:rFonts w:ascii="Arial" w:hAnsi="Arial" w:cs="Arial"/>
          <w:color w:val="000000" w:themeColor="text1"/>
          <w:sz w:val="20"/>
          <w:szCs w:val="20"/>
        </w:rPr>
        <w:t>ych</w:t>
      </w:r>
      <w:proofErr w:type="spellEnd"/>
      <w:r w:rsidRPr="006D0C75">
        <w:rPr>
          <w:rFonts w:ascii="Arial" w:hAnsi="Arial" w:cs="Arial"/>
          <w:color w:val="000000" w:themeColor="text1"/>
          <w:sz w:val="20"/>
          <w:szCs w:val="20"/>
        </w:rPr>
        <w:t xml:space="preserve"> podmiotu/ów</w:t>
      </w:r>
      <w:r w:rsidRPr="006D0C75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6D0C75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w następującym zakresie:</w:t>
      </w:r>
    </w:p>
    <w:p w:rsidR="00043C1B" w:rsidRPr="006D0C75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spacing w:before="120" w:after="1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:rsidR="00043C1B" w:rsidRPr="006D0C75" w:rsidRDefault="00043C1B" w:rsidP="00043C1B">
      <w:pPr>
        <w:pStyle w:val="Bezodstpw"/>
        <w:spacing w:before="120" w:after="120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i/>
          <w:iCs/>
          <w:color w:val="000000" w:themeColor="text1"/>
          <w:sz w:val="20"/>
          <w:szCs w:val="20"/>
        </w:rPr>
        <w:t>(wskazać podmiot i określić odpowiedni zakres dla wskazanego podmiotu)</w:t>
      </w:r>
    </w:p>
    <w:p w:rsidR="00043C1B" w:rsidRPr="006D0C75" w:rsidRDefault="00043C1B" w:rsidP="009556A5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6D0C75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O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6C0602" w:rsidRPr="00BF2A35" w:rsidRDefault="006C0602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6D0C75">
        <w:rPr>
          <w:rFonts w:ascii="Arial" w:hAnsi="Arial" w:cs="Arial"/>
          <w:i/>
          <w:sz w:val="16"/>
          <w:szCs w:val="16"/>
        </w:rPr>
        <w:t>................................</w:t>
      </w:r>
      <w:r w:rsidRPr="006D0C75">
        <w:rPr>
          <w:rFonts w:ascii="Arial" w:hAnsi="Arial" w:cs="Arial"/>
          <w:i/>
          <w:iCs/>
          <w:sz w:val="16"/>
          <w:szCs w:val="16"/>
        </w:rPr>
        <w:t xml:space="preserve">, </w:t>
      </w:r>
      <w:r w:rsidRPr="006D0C75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6D0C75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6D0C75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6D0C75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6D0C75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6D0C75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spełnienie warunków udziału w postępowaniu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6D0C75">
        <w:rPr>
          <w:rFonts w:ascii="Arial" w:hAnsi="Arial" w:cs="Arial"/>
          <w:i/>
          <w:color w:val="000000" w:themeColor="text1"/>
          <w:sz w:val="16"/>
          <w:szCs w:val="16"/>
        </w:rPr>
        <w:t>podać nazwę/y podmiotu/ów i zakres</w:t>
      </w:r>
    </w:p>
    <w:p w:rsidR="00725FDB" w:rsidRDefault="00725FD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6D0C75" w:rsidRDefault="00C95097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Załącznik nr </w:t>
      </w:r>
      <w:r w:rsidR="002E28F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5</w:t>
      </w:r>
      <w:r w:rsidR="00043C1B" w:rsidRPr="006D0C7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:rsidR="00043C1B" w:rsidRPr="00BF2A35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highlight w:val="yellow"/>
          <w:lang w:eastAsia="pl-PL"/>
        </w:rPr>
      </w:pPr>
    </w:p>
    <w:p w:rsidR="00043C1B" w:rsidRPr="006D0C75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 xml:space="preserve">OŚWIADCZENIE </w:t>
      </w:r>
    </w:p>
    <w:p w:rsidR="00043C1B" w:rsidRPr="006D0C75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 , o której mowa w art. 24 ust. 1 </w:t>
      </w:r>
      <w:proofErr w:type="spellStart"/>
      <w:r w:rsidRPr="006D0C75">
        <w:rPr>
          <w:rFonts w:ascii="Arial" w:hAnsi="Arial" w:cs="Arial"/>
          <w:b/>
          <w:sz w:val="20"/>
          <w:szCs w:val="20"/>
        </w:rPr>
        <w:t>pkt</w:t>
      </w:r>
      <w:proofErr w:type="spellEnd"/>
      <w:r w:rsidRPr="006D0C75">
        <w:rPr>
          <w:rFonts w:ascii="Arial" w:hAnsi="Arial" w:cs="Arial"/>
          <w:b/>
          <w:sz w:val="20"/>
          <w:szCs w:val="20"/>
        </w:rPr>
        <w:t xml:space="preserve"> 23 ustawy </w:t>
      </w:r>
      <w:proofErr w:type="spellStart"/>
      <w:r w:rsidRPr="006D0C75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043C1B" w:rsidRPr="00BF2A35" w:rsidRDefault="00043C1B" w:rsidP="00043C1B">
      <w:pPr>
        <w:pStyle w:val="Bezodstpw"/>
        <w:rPr>
          <w:rFonts w:ascii="Arial" w:hAnsi="Arial" w:cs="Arial"/>
          <w:sz w:val="20"/>
          <w:szCs w:val="20"/>
          <w:highlight w:val="yellow"/>
        </w:rPr>
      </w:pP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E9130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ealizację zadania pn. Przebudowa ulicy Sanatoryjnej w Prabutach w zakresie wymiany </w:t>
      </w:r>
      <w:r w:rsidR="00E91302" w:rsidRPr="003D730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wierzchni chodnika </w:t>
      </w:r>
      <w:r w:rsidR="00E9130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 </w:t>
      </w:r>
      <w:r w:rsidR="00E91302" w:rsidRPr="003D730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świetlenia ulicznego</w:t>
      </w:r>
      <w:r w:rsidRPr="006D0C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6D0C75">
        <w:rPr>
          <w:rFonts w:ascii="Arial" w:hAnsi="Arial" w:cs="Arial"/>
          <w:sz w:val="20"/>
          <w:szCs w:val="20"/>
        </w:rPr>
        <w:t>prowadzonym przez Miasto i Gminę Prabuty, w imieniu Wykonawcy:</w:t>
      </w:r>
    </w:p>
    <w:p w:rsidR="00043C1B" w:rsidRPr="00BF2A35" w:rsidRDefault="00043C1B" w:rsidP="00043C1B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6D0C75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BF2A35" w:rsidRDefault="00043C1B" w:rsidP="00043C1B">
      <w:pPr>
        <w:pStyle w:val="Bezodstpw"/>
        <w:rPr>
          <w:rFonts w:ascii="Arial" w:hAnsi="Arial" w:cs="Arial"/>
          <w:sz w:val="20"/>
          <w:szCs w:val="20"/>
          <w:highlight w:val="yellow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OŚWIADCZAM</w:t>
      </w:r>
      <w:r w:rsidRPr="006D0C75">
        <w:rPr>
          <w:rFonts w:ascii="Arial" w:hAnsi="Arial" w:cs="Arial"/>
          <w:sz w:val="20"/>
          <w:szCs w:val="20"/>
        </w:rPr>
        <w:t>, że:</w:t>
      </w:r>
    </w:p>
    <w:p w:rsidR="00043C1B" w:rsidRPr="006D0C75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6D0C75" w:rsidRDefault="00043C1B" w:rsidP="009556A5">
      <w:pPr>
        <w:pStyle w:val="Bezodstpw"/>
        <w:numPr>
          <w:ilvl w:val="1"/>
          <w:numId w:val="34"/>
        </w:numPr>
        <w:spacing w:before="120" w:after="120"/>
        <w:ind w:left="425" w:hanging="357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nie należę/należymy</w:t>
      </w:r>
      <w:r w:rsidRPr="006D0C75">
        <w:rPr>
          <w:rFonts w:ascii="Arial" w:hAnsi="Arial" w:cs="Arial"/>
          <w:sz w:val="20"/>
          <w:szCs w:val="20"/>
        </w:rPr>
        <w:t xml:space="preserve"> do grupy kapitałowej, o której mowa w art. 24 ust. 1 pkt. 23 ustawy </w:t>
      </w:r>
      <w:proofErr w:type="spellStart"/>
      <w:r w:rsidRPr="006D0C75">
        <w:rPr>
          <w:rFonts w:ascii="Arial" w:hAnsi="Arial" w:cs="Arial"/>
          <w:sz w:val="20"/>
          <w:szCs w:val="20"/>
        </w:rPr>
        <w:t>Pzp</w:t>
      </w:r>
      <w:proofErr w:type="spellEnd"/>
      <w:r w:rsidRPr="006D0C75">
        <w:rPr>
          <w:rFonts w:ascii="Arial" w:hAnsi="Arial" w:cs="Arial"/>
          <w:sz w:val="20"/>
          <w:szCs w:val="20"/>
        </w:rPr>
        <w:t>*</w:t>
      </w:r>
    </w:p>
    <w:p w:rsidR="00043C1B" w:rsidRPr="006D0C75" w:rsidRDefault="00043C1B" w:rsidP="00043C1B">
      <w:pPr>
        <w:pStyle w:val="Bezodstpw"/>
        <w:spacing w:before="120" w:after="120"/>
        <w:ind w:left="425"/>
        <w:rPr>
          <w:rFonts w:ascii="Arial" w:hAnsi="Arial" w:cs="Arial"/>
          <w:sz w:val="20"/>
          <w:szCs w:val="20"/>
        </w:rPr>
      </w:pPr>
    </w:p>
    <w:p w:rsidR="00043C1B" w:rsidRPr="006D0C75" w:rsidRDefault="00043C1B" w:rsidP="009556A5">
      <w:pPr>
        <w:pStyle w:val="Bezodstpw"/>
        <w:numPr>
          <w:ilvl w:val="1"/>
          <w:numId w:val="34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należę/należymy</w:t>
      </w:r>
      <w:r w:rsidRPr="006D0C75">
        <w:rPr>
          <w:rFonts w:ascii="Arial" w:hAnsi="Arial" w:cs="Arial"/>
          <w:sz w:val="20"/>
          <w:szCs w:val="20"/>
        </w:rPr>
        <w:t xml:space="preserve"> do tej samej grupy kapitałowej, o której mowa w art. 24 ust. 1 pkt. 23 ustawy </w:t>
      </w:r>
      <w:proofErr w:type="spellStart"/>
      <w:r w:rsidRPr="006D0C75">
        <w:rPr>
          <w:rFonts w:ascii="Arial" w:hAnsi="Arial" w:cs="Arial"/>
          <w:sz w:val="20"/>
          <w:szCs w:val="20"/>
        </w:rPr>
        <w:t>Pzp</w:t>
      </w:r>
      <w:proofErr w:type="spellEnd"/>
      <w:r w:rsidRPr="006D0C75">
        <w:rPr>
          <w:rFonts w:ascii="Arial" w:hAnsi="Arial" w:cs="Arial"/>
          <w:sz w:val="20"/>
          <w:szCs w:val="20"/>
        </w:rPr>
        <w:t xml:space="preserve"> , w skład której wchodzą następujące podmioty*</w:t>
      </w:r>
      <w:r w:rsidRPr="006D0C75">
        <w:rPr>
          <w:rFonts w:ascii="Arial" w:hAnsi="Arial" w:cs="Arial"/>
          <w:sz w:val="20"/>
          <w:szCs w:val="20"/>
          <w:vertAlign w:val="superscript"/>
        </w:rPr>
        <w:t>)</w:t>
      </w:r>
      <w:r w:rsidRPr="006D0C75">
        <w:rPr>
          <w:rFonts w:ascii="Arial" w:hAnsi="Arial" w:cs="Arial"/>
          <w:sz w:val="20"/>
          <w:szCs w:val="20"/>
        </w:rPr>
        <w:t>:</w:t>
      </w:r>
    </w:p>
    <w:p w:rsidR="00043C1B" w:rsidRPr="00BF2A3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4314"/>
        <w:gridCol w:w="4992"/>
      </w:tblGrid>
      <w:tr w:rsidR="00043C1B" w:rsidRPr="006D0C75" w:rsidTr="002B7383">
        <w:trPr>
          <w:trHeight w:val="429"/>
        </w:trPr>
        <w:tc>
          <w:tcPr>
            <w:tcW w:w="583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314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4992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</w:tr>
      <w:tr w:rsidR="00043C1B" w:rsidRPr="006D0C75" w:rsidTr="002B7383">
        <w:trPr>
          <w:trHeight w:val="652"/>
        </w:trPr>
        <w:tc>
          <w:tcPr>
            <w:tcW w:w="583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C1B" w:rsidRPr="006D0C75" w:rsidTr="002B7383">
        <w:trPr>
          <w:trHeight w:val="548"/>
        </w:trPr>
        <w:tc>
          <w:tcPr>
            <w:tcW w:w="583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43C1B" w:rsidRPr="006D0C75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6D0C75">
        <w:rPr>
          <w:rFonts w:ascii="Arial" w:hAnsi="Arial" w:cs="Arial"/>
          <w:sz w:val="18"/>
          <w:szCs w:val="18"/>
        </w:rPr>
        <w:t xml:space="preserve">* </w:t>
      </w:r>
      <w:r w:rsidRPr="006D0C75">
        <w:rPr>
          <w:rFonts w:ascii="Arial" w:hAnsi="Arial" w:cs="Arial"/>
          <w:i/>
          <w:iCs/>
          <w:sz w:val="18"/>
          <w:szCs w:val="18"/>
        </w:rPr>
        <w:t>niewłaściwe skreślić</w:t>
      </w:r>
    </w:p>
    <w:p w:rsidR="00043C1B" w:rsidRPr="006D0C75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6D0C75">
        <w:rPr>
          <w:rFonts w:ascii="Arial" w:hAnsi="Arial" w:cs="Arial"/>
          <w:i/>
          <w:sz w:val="16"/>
          <w:szCs w:val="16"/>
        </w:rPr>
        <w:t>................................</w:t>
      </w:r>
      <w:r w:rsidRPr="006D0C75">
        <w:rPr>
          <w:rFonts w:ascii="Arial" w:hAnsi="Arial" w:cs="Arial"/>
          <w:i/>
          <w:iCs/>
          <w:sz w:val="16"/>
          <w:szCs w:val="16"/>
        </w:rPr>
        <w:t xml:space="preserve">, </w:t>
      </w:r>
      <w:r w:rsidRPr="006D0C75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6D0C75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6D0C75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6D0C75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6D0C75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iCs/>
          <w:color w:val="000000" w:themeColor="text1"/>
          <w:sz w:val="20"/>
          <w:szCs w:val="20"/>
        </w:rPr>
        <w:t>UWAGA!: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iCs/>
          <w:color w:val="000000" w:themeColor="text1"/>
          <w:sz w:val="20"/>
          <w:szCs w:val="20"/>
        </w:rPr>
        <w:t>Wykonawca ubiegający się o udzielenie zamówienia przekazuje niniejszy dokument</w:t>
      </w:r>
      <w:r w:rsidR="00615601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 </w:t>
      </w:r>
      <w:r w:rsidRPr="006D0C75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Zamawiającemu w terminie 3 dni od dnia zamieszczenia na stronie internetowej informacji, o której mowa w art. 86 ust 5 ustawy </w:t>
      </w:r>
      <w:proofErr w:type="spellStart"/>
      <w:r w:rsidRPr="006D0C75">
        <w:rPr>
          <w:rFonts w:ascii="Arial" w:hAnsi="Arial" w:cs="Arial"/>
          <w:b/>
          <w:iCs/>
          <w:color w:val="000000" w:themeColor="text1"/>
          <w:sz w:val="20"/>
          <w:szCs w:val="20"/>
        </w:rPr>
        <w:t>Pzp</w:t>
      </w:r>
      <w:proofErr w:type="spellEnd"/>
      <w:r w:rsidRPr="006D0C75">
        <w:rPr>
          <w:rFonts w:ascii="Arial" w:hAnsi="Arial" w:cs="Arial"/>
          <w:b/>
          <w:iCs/>
          <w:color w:val="000000" w:themeColor="text1"/>
          <w:sz w:val="20"/>
          <w:szCs w:val="20"/>
        </w:rPr>
        <w:t>.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iCs/>
          <w:sz w:val="20"/>
          <w:szCs w:val="20"/>
        </w:rPr>
        <w:t>W przypadku Wykonawców wspólnie ubiegających się o udzielenie zamówienia składa go k</w:t>
      </w:r>
      <w:r w:rsidR="006D0C75">
        <w:rPr>
          <w:rFonts w:ascii="Arial" w:hAnsi="Arial" w:cs="Arial"/>
          <w:b/>
          <w:iCs/>
          <w:sz w:val="20"/>
          <w:szCs w:val="20"/>
        </w:rPr>
        <w:t>ażdy</w:t>
      </w:r>
      <w:r w:rsidR="006D0C75">
        <w:rPr>
          <w:rFonts w:ascii="Arial" w:hAnsi="Arial" w:cs="Arial"/>
          <w:b/>
          <w:iCs/>
          <w:sz w:val="20"/>
          <w:szCs w:val="20"/>
        </w:rPr>
        <w:br/>
      </w:r>
      <w:r w:rsidRPr="006D0C75">
        <w:rPr>
          <w:rFonts w:ascii="Arial" w:hAnsi="Arial" w:cs="Arial"/>
          <w:b/>
          <w:iCs/>
          <w:sz w:val="20"/>
          <w:szCs w:val="20"/>
        </w:rPr>
        <w:t>z członków Konsorcjum lub wspólników spółki cywilnej.</w:t>
      </w:r>
    </w:p>
    <w:p w:rsidR="00043C1B" w:rsidRPr="006D0C75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</w:p>
    <w:p w:rsidR="00043C1B" w:rsidRDefault="00043C1B" w:rsidP="00043C1B">
      <w:pPr>
        <w:pStyle w:val="Bezodstpw"/>
        <w:rPr>
          <w:rFonts w:ascii="Arial" w:hAnsi="Arial" w:cs="Arial"/>
          <w:sz w:val="18"/>
          <w:szCs w:val="18"/>
          <w:highlight w:val="yellow"/>
        </w:rPr>
      </w:pPr>
    </w:p>
    <w:p w:rsidR="0060467C" w:rsidRPr="00BF2A35" w:rsidRDefault="0060467C" w:rsidP="00043C1B">
      <w:pPr>
        <w:pStyle w:val="Bezodstpw"/>
        <w:rPr>
          <w:rFonts w:ascii="Arial" w:hAnsi="Arial" w:cs="Arial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rPr>
          <w:rFonts w:ascii="Arial" w:hAnsi="Arial" w:cs="Arial"/>
          <w:sz w:val="18"/>
          <w:szCs w:val="18"/>
          <w:highlight w:val="yellow"/>
        </w:rPr>
      </w:pPr>
    </w:p>
    <w:p w:rsidR="00607A77" w:rsidRDefault="00607A77" w:rsidP="00043C1B">
      <w:pPr>
        <w:pStyle w:val="Bezodstpw"/>
        <w:rPr>
          <w:rFonts w:ascii="Arial" w:hAnsi="Arial" w:cs="Arial"/>
          <w:sz w:val="18"/>
          <w:szCs w:val="18"/>
          <w:highlight w:val="yellow"/>
        </w:rPr>
      </w:pPr>
    </w:p>
    <w:p w:rsidR="00607A77" w:rsidRPr="00BF2A35" w:rsidRDefault="00607A77" w:rsidP="00043C1B">
      <w:pPr>
        <w:pStyle w:val="Bezodstpw"/>
        <w:rPr>
          <w:rFonts w:ascii="Arial" w:hAnsi="Arial" w:cs="Arial"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rPr>
          <w:rFonts w:ascii="Arial" w:hAnsi="Arial" w:cs="Arial"/>
          <w:sz w:val="18"/>
          <w:szCs w:val="18"/>
          <w:highlight w:val="yellow"/>
        </w:rPr>
      </w:pPr>
    </w:p>
    <w:p w:rsidR="00043C1B" w:rsidRPr="006D0C75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6D0C7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          </w:t>
      </w:r>
      <w:r w:rsidR="00C95097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                Załącznik nr </w:t>
      </w:r>
      <w:r w:rsidR="002E28F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6</w:t>
      </w:r>
      <w:r w:rsidRPr="006D0C7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043C1B" w:rsidRPr="006D0C75" w:rsidTr="002B407A"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 xml:space="preserve"> 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0C7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OBOWI</w:t>
            </w:r>
            <w:r w:rsidRPr="006D0C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ĄZANIE  PODMIOTU</w:t>
            </w:r>
          </w:p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C7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 oddania do dyspozycji Wykonawcy niezb</w:t>
            </w:r>
            <w:r w:rsidRPr="006D0C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ędnych zasobów na potrzeby realizacji zamówienia</w:t>
            </w:r>
          </w:p>
        </w:tc>
      </w:tr>
    </w:tbl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Zamiast niniejszego Formularza mo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a przedstawić inne dokumenty, w szczególności: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 xml:space="preserve">•  zobowiązanie podmiotu, o którym mowa w art. 22a ust. 2 ustawy </w:t>
      </w:r>
      <w:proofErr w:type="spellStart"/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Pzp</w:t>
      </w:r>
      <w:proofErr w:type="spellEnd"/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•  dokumenty określające: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1) zakresu dost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ępnych Wykonawcy zasobów innego podmiotu,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2) sposobu wykorzystania zasob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ów innego podmiotu, przez Wykonawcę, przy wykonywaniu zamówienia publicznego,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3) zakres i okres udzia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łu innego podmiotu przy wykonywaniu zamówienia publicznego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4) czy podmiot, na zdolno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ściach którego wykonawca polega w odniesieniu do warunków udziału w postępowaniu dotyczących wykształcenia , kwalifikacji zawodowych lub doświadczenia , zrealizuje roboty budowlane lub usługi, których wskazane zdolności dotyczą</w:t>
      </w:r>
    </w:p>
    <w:p w:rsidR="00043C1B" w:rsidRPr="006D0C75" w:rsidRDefault="00043C1B" w:rsidP="00043C1B">
      <w:pPr>
        <w:pStyle w:val="Bezodstpw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 imieniu: 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pe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łna nazwa/firma, adres podmiotu na zasobach którego polega Wykonawca) </w:t>
      </w: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zobowiązuję się do oddania swoich zasobów</w:t>
      </w: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okre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ślenie zasobu </w:t>
      </w:r>
      <w:r w:rsidRPr="006D0C75">
        <w:rPr>
          <w:rFonts w:ascii="Arial" w:eastAsia="Times New Roman" w:hAnsi="Arial" w:cs="Arial"/>
          <w:color w:val="000000" w:themeColor="text1"/>
          <w:sz w:val="12"/>
          <w:szCs w:val="18"/>
        </w:rPr>
        <w:t xml:space="preserve">- 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wiedza i doświadczenie , potencjał kadrowy, potencjał ekonomiczno-finansowy) </w:t>
      </w: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do dyspozycji Wykonawcy: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nazwa Wykonawcy)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color w:val="000000" w:themeColor="text1"/>
          <w:sz w:val="18"/>
          <w:szCs w:val="18"/>
        </w:rPr>
        <w:t>przy wykonywaniu zam</w:t>
      </w:r>
      <w:r w:rsidRPr="006D0C75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ówienia pod nazwą: </w:t>
      </w:r>
    </w:p>
    <w:p w:rsidR="00043C1B" w:rsidRPr="00BF2A35" w:rsidRDefault="00E91302" w:rsidP="00043C1B">
      <w:pPr>
        <w:pStyle w:val="Bezodstpw"/>
        <w:spacing w:before="120" w:after="120"/>
        <w:jc w:val="center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budowa ulicy Sanatoryjnej w Prabutach w zakresie wymiany </w:t>
      </w:r>
      <w:r w:rsidRPr="003D730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wierzchni chodnika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 </w:t>
      </w:r>
      <w:r w:rsidRPr="003D730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świetlenia ulicznego</w:t>
      </w:r>
      <w:r w:rsidR="00725FDB" w:rsidRPr="006D0C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D0C75" w:rsidRPr="006D0C75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</w:t>
      </w:r>
    </w:p>
    <w:p w:rsidR="00043C1B" w:rsidRPr="006D0C75" w:rsidRDefault="00043C1B" w:rsidP="00043C1B">
      <w:pPr>
        <w:pStyle w:val="Bezodstpw"/>
        <w:spacing w:before="120" w:after="1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color w:val="000000" w:themeColor="text1"/>
          <w:sz w:val="20"/>
          <w:szCs w:val="20"/>
        </w:rPr>
        <w:t>OŚWIADCZAM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, iż:</w:t>
      </w:r>
    </w:p>
    <w:p w:rsidR="00043C1B" w:rsidRPr="006D0C75" w:rsidRDefault="00043C1B" w:rsidP="009556A5">
      <w:pPr>
        <w:pStyle w:val="Bezodstpw"/>
        <w:numPr>
          <w:ilvl w:val="0"/>
          <w:numId w:val="35"/>
        </w:numPr>
        <w:ind w:left="284" w:hanging="284"/>
        <w:jc w:val="both"/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udost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pniam Wykonawcy ww. zasoby, w następującym zakresie 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(należy podać informacje umożliwiające ocenę spełnienia warunków przez udostępniane zasoby): </w:t>
      </w: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9556A5">
      <w:pPr>
        <w:pStyle w:val="Bezodstpw"/>
        <w:numPr>
          <w:ilvl w:val="0"/>
          <w:numId w:val="35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spos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ób wykorzystania udostępnionych przeze mnie zasobów będzie następujący: 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9556A5">
      <w:pPr>
        <w:pStyle w:val="Bezodstpw"/>
        <w:numPr>
          <w:ilvl w:val="0"/>
          <w:numId w:val="35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zakres i okres mojego udzia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łu przy wykonywaniu zamówienia będzie następujący: 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9556A5">
      <w:pPr>
        <w:pStyle w:val="Bezodstpw"/>
        <w:numPr>
          <w:ilvl w:val="0"/>
          <w:numId w:val="35"/>
        </w:numPr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b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ędę realizował n</w:t>
      </w:r>
      <w:r w:rsidR="006D0C75"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/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 roboty budowlane , których dotyczą udostępniane zasoby odnoszące się do warunków udziału, na których polega Wykonawca: 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color w:val="000000" w:themeColor="text1"/>
          <w:sz w:val="16"/>
          <w:szCs w:val="16"/>
        </w:rPr>
        <w:t>.......................</w:t>
      </w: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(miejscowość), </w:t>
      </w:r>
      <w:r w:rsidRPr="006D0C75">
        <w:rPr>
          <w:rFonts w:ascii="Arial" w:hAnsi="Arial" w:cs="Arial"/>
          <w:color w:val="000000" w:themeColor="text1"/>
          <w:sz w:val="16"/>
          <w:szCs w:val="16"/>
        </w:rPr>
        <w:t>dnia....................r.</w:t>
      </w:r>
    </w:p>
    <w:p w:rsidR="00043C1B" w:rsidRPr="006D0C75" w:rsidRDefault="00043C1B" w:rsidP="00043C1B">
      <w:pPr>
        <w:pStyle w:val="Bezodstpw"/>
        <w:ind w:firstLine="3544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………………………………………………………………………………………………</w:t>
      </w:r>
    </w:p>
    <w:p w:rsidR="00043C1B" w:rsidRPr="006D0C75" w:rsidRDefault="00043C1B" w:rsidP="00043C1B">
      <w:pPr>
        <w:pStyle w:val="Bezodstpw"/>
        <w:ind w:firstLine="3544"/>
        <w:jc w:val="center"/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(podpis Podmiotu/ osoby upowa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ionej do reprezentacji Podmiotu)</w:t>
      </w:r>
    </w:p>
    <w:p w:rsidR="00043C1B" w:rsidRPr="00BF2A35" w:rsidRDefault="00043C1B" w:rsidP="00043C1B">
      <w:pPr>
        <w:pStyle w:val="Bezodstpw"/>
        <w:jc w:val="center"/>
        <w:rPr>
          <w:rFonts w:ascii="Arial" w:hAnsi="Arial" w:cs="Arial"/>
          <w:iCs/>
          <w:color w:val="FF0000"/>
          <w:sz w:val="20"/>
          <w:szCs w:val="20"/>
          <w:highlight w:val="yellow"/>
        </w:rPr>
      </w:pPr>
    </w:p>
    <w:p w:rsidR="00043C1B" w:rsidRPr="006D0C75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iCs/>
          <w:color w:val="000000" w:themeColor="text1"/>
          <w:sz w:val="20"/>
          <w:szCs w:val="20"/>
        </w:rPr>
        <w:t>UWAGA!</w:t>
      </w:r>
    </w:p>
    <w:p w:rsidR="00043C1B" w:rsidRDefault="00043C1B" w:rsidP="00043C1B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</w:pPr>
      <w:r w:rsidRPr="006D0C75">
        <w:rPr>
          <w:rFonts w:ascii="Arial" w:hAnsi="Arial" w:cs="Arial"/>
          <w:b/>
          <w:iCs/>
          <w:color w:val="000000" w:themeColor="text1"/>
          <w:sz w:val="18"/>
          <w:szCs w:val="18"/>
        </w:rPr>
        <w:t>Niniejsze zobowi</w:t>
      </w:r>
      <w:r w:rsidRPr="006D0C75">
        <w:rPr>
          <w:rFonts w:ascii="Arial" w:eastAsia="Times New Roman" w:hAnsi="Arial" w:cs="Arial"/>
          <w:b/>
          <w:iCs/>
          <w:color w:val="000000" w:themeColor="text1"/>
          <w:sz w:val="18"/>
          <w:szCs w:val="18"/>
        </w:rPr>
        <w:t xml:space="preserve">ązanie należy przedłożyć w sytuacji gdy </w:t>
      </w:r>
      <w:r w:rsidRPr="006D0C75"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  <w:t>Wykonawca polega na zdolnościach innych podmiotów w celu potwierdzenia spełnienia warunków udziału w postępowaniu.</w:t>
      </w:r>
    </w:p>
    <w:p w:rsidR="0079033F" w:rsidRDefault="0079033F" w:rsidP="00043C1B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</w:pPr>
    </w:p>
    <w:sectPr w:rsidR="0079033F" w:rsidSect="00A75DA4">
      <w:headerReference w:type="default" r:id="rId8"/>
      <w:footerReference w:type="default" r:id="rId9"/>
      <w:type w:val="continuous"/>
      <w:pgSz w:w="11906" w:h="16838"/>
      <w:pgMar w:top="1440" w:right="1080" w:bottom="1276" w:left="1080" w:header="284" w:footer="3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8DE" w:rsidRDefault="007378DE" w:rsidP="004F307B">
      <w:pPr>
        <w:spacing w:after="0" w:line="240" w:lineRule="auto"/>
      </w:pPr>
      <w:r>
        <w:separator/>
      </w:r>
    </w:p>
  </w:endnote>
  <w:endnote w:type="continuationSeparator" w:id="0">
    <w:p w:rsidR="007378DE" w:rsidRDefault="007378DE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000000" w:themeColor="text1"/>
        <w:sz w:val="16"/>
        <w:szCs w:val="16"/>
      </w:rPr>
      <w:id w:val="22374289"/>
      <w:docPartObj>
        <w:docPartGallery w:val="Page Numbers (Bottom of Page)"/>
        <w:docPartUnique/>
      </w:docPartObj>
    </w:sdtPr>
    <w:sdtEndPr>
      <w:rPr>
        <w:color w:val="auto"/>
        <w:sz w:val="14"/>
        <w:szCs w:val="14"/>
      </w:rPr>
    </w:sdtEndPr>
    <w:sdtContent>
      <w:p w:rsidR="00AD66EF" w:rsidRPr="000D1AC8" w:rsidRDefault="00AD66EF" w:rsidP="009B69B5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Arial" w:hAnsi="Arial" w:cs="Arial"/>
            <w:bCs/>
            <w:sz w:val="16"/>
            <w:szCs w:val="16"/>
          </w:rPr>
        </w:pPr>
        <w:r w:rsidRPr="000D1AC8">
          <w:rPr>
            <w:rFonts w:ascii="Arial" w:hAnsi="Arial" w:cs="Arial"/>
            <w:iCs/>
            <w:sz w:val="16"/>
            <w:szCs w:val="16"/>
          </w:rPr>
          <w:t>Postępowanie o udzielenie zamówienia publicznego w trybie przetargu nieograniczonego na</w:t>
        </w:r>
        <w:r>
          <w:rPr>
            <w:rFonts w:ascii="Arial" w:hAnsi="Arial" w:cs="Arial"/>
            <w:iCs/>
            <w:sz w:val="16"/>
            <w:szCs w:val="16"/>
          </w:rPr>
          <w:t xml:space="preserve"> realizację zadania pn.</w:t>
        </w:r>
        <w:r w:rsidRPr="000D1AC8">
          <w:rPr>
            <w:rFonts w:ascii="Arial" w:hAnsi="Arial" w:cs="Arial"/>
            <w:iCs/>
            <w:sz w:val="16"/>
            <w:szCs w:val="16"/>
          </w:rPr>
          <w:t xml:space="preserve"> „</w:t>
        </w:r>
        <w:r>
          <w:rPr>
            <w:rFonts w:ascii="Arial" w:hAnsi="Arial" w:cs="Arial"/>
            <w:iCs/>
            <w:sz w:val="16"/>
            <w:szCs w:val="16"/>
          </w:rPr>
          <w:t>Przebudowa ulicy Sanatoryjnej w Prabutach w zakresie wymiany nawierzchni chodnika i oświetlenia ulicznego</w:t>
        </w:r>
        <w:r w:rsidRPr="000D1AC8">
          <w:rPr>
            <w:rFonts w:ascii="Arial" w:hAnsi="Arial" w:cs="Arial"/>
            <w:bCs/>
            <w:sz w:val="16"/>
            <w:szCs w:val="16"/>
          </w:rPr>
          <w:t>”</w:t>
        </w:r>
      </w:p>
      <w:p w:rsidR="00AD66EF" w:rsidRPr="003024C5" w:rsidRDefault="00AD66EF" w:rsidP="009B69B5">
        <w:pPr>
          <w:pBdr>
            <w:top w:val="single" w:sz="4" w:space="1" w:color="auto"/>
          </w:pBdr>
          <w:spacing w:after="0" w:line="240" w:lineRule="auto"/>
          <w:jc w:val="right"/>
          <w:rPr>
            <w:rFonts w:ascii="Arial" w:hAnsi="Arial" w:cs="Arial"/>
            <w:color w:val="000000"/>
            <w:sz w:val="14"/>
            <w:szCs w:val="14"/>
          </w:rPr>
        </w:pPr>
        <w:r w:rsidRPr="000D1AC8">
          <w:rPr>
            <w:rFonts w:ascii="Arial" w:hAnsi="Arial" w:cs="Arial"/>
            <w:sz w:val="16"/>
            <w:szCs w:val="16"/>
          </w:rPr>
          <w:t xml:space="preserve">strona </w:t>
        </w:r>
        <w:r w:rsidR="00A46BE7" w:rsidRPr="000D1AC8">
          <w:rPr>
            <w:rFonts w:ascii="Arial" w:hAnsi="Arial" w:cs="Arial"/>
            <w:sz w:val="16"/>
            <w:szCs w:val="16"/>
          </w:rPr>
          <w:fldChar w:fldCharType="begin"/>
        </w:r>
        <w:r w:rsidRPr="000D1AC8">
          <w:rPr>
            <w:rFonts w:ascii="Arial" w:hAnsi="Arial" w:cs="Arial"/>
            <w:sz w:val="16"/>
            <w:szCs w:val="16"/>
          </w:rPr>
          <w:instrText xml:space="preserve"> PAGE    \* MERGEFORMAT </w:instrText>
        </w:r>
        <w:r w:rsidR="00A46BE7" w:rsidRPr="000D1AC8">
          <w:rPr>
            <w:rFonts w:ascii="Arial" w:hAnsi="Arial" w:cs="Arial"/>
            <w:sz w:val="16"/>
            <w:szCs w:val="16"/>
          </w:rPr>
          <w:fldChar w:fldCharType="separate"/>
        </w:r>
        <w:r w:rsidR="00724736">
          <w:rPr>
            <w:rFonts w:ascii="Arial" w:hAnsi="Arial" w:cs="Arial"/>
            <w:noProof/>
            <w:sz w:val="16"/>
            <w:szCs w:val="16"/>
          </w:rPr>
          <w:t>7</w:t>
        </w:r>
        <w:r w:rsidR="00A46BE7" w:rsidRPr="000D1AC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AD66EF" w:rsidRPr="000D1AC8" w:rsidRDefault="00AD66EF" w:rsidP="009B69B5">
    <w:pPr>
      <w:pStyle w:val="Stopka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8DE" w:rsidRDefault="007378DE" w:rsidP="004F307B">
      <w:pPr>
        <w:spacing w:after="0" w:line="240" w:lineRule="auto"/>
      </w:pPr>
      <w:r>
        <w:separator/>
      </w:r>
    </w:p>
  </w:footnote>
  <w:footnote w:type="continuationSeparator" w:id="0">
    <w:p w:rsidR="007378DE" w:rsidRDefault="007378DE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6EF" w:rsidRDefault="00AD66EF" w:rsidP="00270571">
    <w:pPr>
      <w:pStyle w:val="Nagwek"/>
      <w:pBdr>
        <w:bottom w:val="single" w:sz="4" w:space="1" w:color="auto"/>
      </w:pBdr>
      <w:rPr>
        <w:sz w:val="16"/>
        <w:szCs w:val="16"/>
      </w:rPr>
    </w:pPr>
  </w:p>
  <w:p w:rsidR="00AD66EF" w:rsidRDefault="00AD66EF" w:rsidP="00270571">
    <w:pPr>
      <w:pStyle w:val="Nagwek"/>
      <w:pBdr>
        <w:bottom w:val="single" w:sz="4" w:space="1" w:color="auto"/>
      </w:pBdr>
      <w:rPr>
        <w:sz w:val="16"/>
        <w:szCs w:val="16"/>
      </w:rPr>
    </w:pPr>
  </w:p>
  <w:p w:rsidR="00AD66EF" w:rsidRDefault="00AD66EF" w:rsidP="00270571">
    <w:pPr>
      <w:pStyle w:val="Nagwek"/>
      <w:pBdr>
        <w:bottom w:val="single" w:sz="4" w:space="1" w:color="auto"/>
      </w:pBdr>
      <w:rPr>
        <w:sz w:val="16"/>
        <w:szCs w:val="16"/>
      </w:rPr>
    </w:pPr>
  </w:p>
  <w:p w:rsidR="00AD66EF" w:rsidRDefault="00AD66EF" w:rsidP="00270571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AD66EF" w:rsidRPr="00853907" w:rsidRDefault="00AD66EF" w:rsidP="00270571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Znak sprawy: IZP.271.8</w:t>
    </w:r>
    <w:r w:rsidRPr="00853907">
      <w:rPr>
        <w:rFonts w:ascii="Arial" w:hAnsi="Arial" w:cs="Arial"/>
        <w:sz w:val="16"/>
        <w:szCs w:val="16"/>
      </w:rPr>
      <w:t>.2017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DD1A56"/>
    <w:multiLevelType w:val="multilevel"/>
    <w:tmpl w:val="39EEE37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05CA54D7"/>
    <w:multiLevelType w:val="multilevel"/>
    <w:tmpl w:val="067ABAC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066D2284"/>
    <w:multiLevelType w:val="multilevel"/>
    <w:tmpl w:val="8E30337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">
    <w:nsid w:val="077B3269"/>
    <w:multiLevelType w:val="hybridMultilevel"/>
    <w:tmpl w:val="2D08D1FE"/>
    <w:lvl w:ilvl="0" w:tplc="841E06C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DD0165F"/>
    <w:multiLevelType w:val="hybridMultilevel"/>
    <w:tmpl w:val="D9FC5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231A5"/>
    <w:multiLevelType w:val="hybridMultilevel"/>
    <w:tmpl w:val="D6F0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ED18E0"/>
    <w:multiLevelType w:val="hybridMultilevel"/>
    <w:tmpl w:val="30CC7F74"/>
    <w:lvl w:ilvl="0" w:tplc="030EB3CE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174017CB"/>
    <w:multiLevelType w:val="multilevel"/>
    <w:tmpl w:val="C96265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837372D"/>
    <w:multiLevelType w:val="hybridMultilevel"/>
    <w:tmpl w:val="E8D608A4"/>
    <w:lvl w:ilvl="0" w:tplc="8C64545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84B27AC"/>
    <w:multiLevelType w:val="multilevel"/>
    <w:tmpl w:val="5EDEC240"/>
    <w:lvl w:ilvl="0">
      <w:start w:val="45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196" w:hanging="1125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1267" w:hanging="112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1338" w:hanging="112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1409" w:hanging="112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480" w:hanging="112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368" w:hanging="1800"/>
      </w:pPr>
      <w:rPr>
        <w:rFonts w:hint="default"/>
      </w:rPr>
    </w:lvl>
  </w:abstractNum>
  <w:abstractNum w:abstractNumId="14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B891EAB"/>
    <w:multiLevelType w:val="multilevel"/>
    <w:tmpl w:val="94F4FC10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>
    <w:nsid w:val="1C412502"/>
    <w:multiLevelType w:val="multilevel"/>
    <w:tmpl w:val="6ED6A5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7">
    <w:nsid w:val="1FF112E8"/>
    <w:multiLevelType w:val="multilevel"/>
    <w:tmpl w:val="F62EE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0AC0CC3"/>
    <w:multiLevelType w:val="hybridMultilevel"/>
    <w:tmpl w:val="C826D628"/>
    <w:lvl w:ilvl="0" w:tplc="DF3E015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1D512FF"/>
    <w:multiLevelType w:val="hybridMultilevel"/>
    <w:tmpl w:val="B4CC7950"/>
    <w:lvl w:ilvl="0" w:tplc="50A090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5AA19FB"/>
    <w:multiLevelType w:val="hybridMultilevel"/>
    <w:tmpl w:val="D19CE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977886"/>
    <w:multiLevelType w:val="multilevel"/>
    <w:tmpl w:val="E7763A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>
    <w:nsid w:val="2D6242E7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3">
    <w:nsid w:val="2D8E5098"/>
    <w:multiLevelType w:val="hybridMultilevel"/>
    <w:tmpl w:val="60B6C422"/>
    <w:lvl w:ilvl="0" w:tplc="030EB3C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3267DF5"/>
    <w:multiLevelType w:val="multilevel"/>
    <w:tmpl w:val="C5F017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6">
    <w:nsid w:val="340C6CD5"/>
    <w:multiLevelType w:val="hybridMultilevel"/>
    <w:tmpl w:val="47EA6498"/>
    <w:lvl w:ilvl="0" w:tplc="0E0080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5A53F06"/>
    <w:multiLevelType w:val="hybridMultilevel"/>
    <w:tmpl w:val="0C4AE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637403"/>
    <w:multiLevelType w:val="multilevel"/>
    <w:tmpl w:val="B030A0F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0">
    <w:nsid w:val="3E8F28F0"/>
    <w:multiLevelType w:val="hybridMultilevel"/>
    <w:tmpl w:val="1DEA16BE"/>
    <w:lvl w:ilvl="0" w:tplc="7EEA644C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3EFE4799"/>
    <w:multiLevelType w:val="multilevel"/>
    <w:tmpl w:val="6652C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3FCC2B4D"/>
    <w:multiLevelType w:val="multilevel"/>
    <w:tmpl w:val="1C3690D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3">
    <w:nsid w:val="433F0058"/>
    <w:multiLevelType w:val="hybridMultilevel"/>
    <w:tmpl w:val="5772205A"/>
    <w:lvl w:ilvl="0" w:tplc="AB127FC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449F3DC9"/>
    <w:multiLevelType w:val="hybridMultilevel"/>
    <w:tmpl w:val="2CE83DE2"/>
    <w:lvl w:ilvl="0" w:tplc="8DE63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2F3D74"/>
    <w:multiLevelType w:val="hybridMultilevel"/>
    <w:tmpl w:val="BBDEE3FA"/>
    <w:lvl w:ilvl="0" w:tplc="0D4C6BD2">
      <w:start w:val="1"/>
      <w:numFmt w:val="upperRoman"/>
      <w:lvlText w:val="%1."/>
      <w:lvlJc w:val="left"/>
      <w:pPr>
        <w:ind w:left="185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51555F9A"/>
    <w:multiLevelType w:val="multilevel"/>
    <w:tmpl w:val="6FF802A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52C93430"/>
    <w:multiLevelType w:val="hybridMultilevel"/>
    <w:tmpl w:val="247E6166"/>
    <w:lvl w:ilvl="0" w:tplc="2F74CD5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575E6B0A"/>
    <w:multiLevelType w:val="hybridMultilevel"/>
    <w:tmpl w:val="E1286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1C40A36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7C3556"/>
    <w:multiLevelType w:val="hybridMultilevel"/>
    <w:tmpl w:val="A928E394"/>
    <w:lvl w:ilvl="0" w:tplc="D1C40A3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AF4C31"/>
    <w:multiLevelType w:val="multilevel"/>
    <w:tmpl w:val="4C02577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>
    <w:nsid w:val="5A54141A"/>
    <w:multiLevelType w:val="multilevel"/>
    <w:tmpl w:val="DCFC2BB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CC95173"/>
    <w:multiLevelType w:val="hybridMultilevel"/>
    <w:tmpl w:val="DB423042"/>
    <w:lvl w:ilvl="0" w:tplc="BB22A5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5F367721"/>
    <w:multiLevelType w:val="multilevel"/>
    <w:tmpl w:val="08B670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5">
    <w:nsid w:val="6019677F"/>
    <w:multiLevelType w:val="multilevel"/>
    <w:tmpl w:val="F9387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0A3074D"/>
    <w:multiLevelType w:val="multilevel"/>
    <w:tmpl w:val="5C18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7">
    <w:nsid w:val="63A169A5"/>
    <w:multiLevelType w:val="multilevel"/>
    <w:tmpl w:val="4BA0D1F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65B925DD"/>
    <w:multiLevelType w:val="multilevel"/>
    <w:tmpl w:val="8DA6AB5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>
    <w:nsid w:val="6A5C27AA"/>
    <w:multiLevelType w:val="multilevel"/>
    <w:tmpl w:val="A3FA3CD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0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E94295"/>
    <w:multiLevelType w:val="hybridMultilevel"/>
    <w:tmpl w:val="D19CE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E71F3C"/>
    <w:multiLevelType w:val="hybridMultilevel"/>
    <w:tmpl w:val="917825DC"/>
    <w:lvl w:ilvl="0" w:tplc="112065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72D763BF"/>
    <w:multiLevelType w:val="hybridMultilevel"/>
    <w:tmpl w:val="D9FC5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8909A7"/>
    <w:multiLevelType w:val="hybridMultilevel"/>
    <w:tmpl w:val="3F96C11C"/>
    <w:lvl w:ilvl="0" w:tplc="C72C9DEE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B221D4B"/>
    <w:multiLevelType w:val="hybridMultilevel"/>
    <w:tmpl w:val="0F1AB082"/>
    <w:lvl w:ilvl="0" w:tplc="0B40F6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7BA83DD1"/>
    <w:multiLevelType w:val="multilevel"/>
    <w:tmpl w:val="8ED2AFA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05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num w:numId="1">
    <w:abstractNumId w:val="47"/>
  </w:num>
  <w:num w:numId="2">
    <w:abstractNumId w:val="45"/>
  </w:num>
  <w:num w:numId="3">
    <w:abstractNumId w:val="8"/>
  </w:num>
  <w:num w:numId="4">
    <w:abstractNumId w:val="41"/>
  </w:num>
  <w:num w:numId="5">
    <w:abstractNumId w:val="38"/>
  </w:num>
  <w:num w:numId="6">
    <w:abstractNumId w:val="36"/>
  </w:num>
  <w:num w:numId="7">
    <w:abstractNumId w:val="31"/>
  </w:num>
  <w:num w:numId="8">
    <w:abstractNumId w:val="46"/>
  </w:num>
  <w:num w:numId="9">
    <w:abstractNumId w:val="17"/>
  </w:num>
  <w:num w:numId="10">
    <w:abstractNumId w:val="44"/>
  </w:num>
  <w:num w:numId="11">
    <w:abstractNumId w:val="16"/>
  </w:num>
  <w:num w:numId="12">
    <w:abstractNumId w:val="43"/>
  </w:num>
  <w:num w:numId="13">
    <w:abstractNumId w:val="25"/>
  </w:num>
  <w:num w:numId="14">
    <w:abstractNumId w:val="11"/>
  </w:num>
  <w:num w:numId="15">
    <w:abstractNumId w:val="5"/>
  </w:num>
  <w:num w:numId="16">
    <w:abstractNumId w:val="54"/>
  </w:num>
  <w:num w:numId="17">
    <w:abstractNumId w:val="4"/>
  </w:num>
  <w:num w:numId="18">
    <w:abstractNumId w:val="52"/>
  </w:num>
  <w:num w:numId="19">
    <w:abstractNumId w:val="29"/>
  </w:num>
  <w:num w:numId="20">
    <w:abstractNumId w:val="3"/>
  </w:num>
  <w:num w:numId="21">
    <w:abstractNumId w:val="2"/>
  </w:num>
  <w:num w:numId="22">
    <w:abstractNumId w:val="32"/>
  </w:num>
  <w:num w:numId="23">
    <w:abstractNumId w:val="56"/>
  </w:num>
  <w:num w:numId="24">
    <w:abstractNumId w:val="37"/>
  </w:num>
  <w:num w:numId="25">
    <w:abstractNumId w:val="18"/>
  </w:num>
  <w:num w:numId="26">
    <w:abstractNumId w:val="26"/>
  </w:num>
  <w:num w:numId="27">
    <w:abstractNumId w:val="48"/>
  </w:num>
  <w:num w:numId="28">
    <w:abstractNumId w:val="49"/>
  </w:num>
  <w:num w:numId="29">
    <w:abstractNumId w:val="21"/>
  </w:num>
  <w:num w:numId="30">
    <w:abstractNumId w:val="6"/>
  </w:num>
  <w:num w:numId="31">
    <w:abstractNumId w:val="40"/>
  </w:num>
  <w:num w:numId="32">
    <w:abstractNumId w:val="22"/>
  </w:num>
  <w:num w:numId="33">
    <w:abstractNumId w:val="42"/>
  </w:num>
  <w:num w:numId="34">
    <w:abstractNumId w:val="28"/>
  </w:num>
  <w:num w:numId="35">
    <w:abstractNumId w:val="50"/>
  </w:num>
  <w:num w:numId="36">
    <w:abstractNumId w:val="9"/>
  </w:num>
  <w:num w:numId="37">
    <w:abstractNumId w:val="34"/>
  </w:num>
  <w:num w:numId="38">
    <w:abstractNumId w:val="39"/>
  </w:num>
  <w:num w:numId="39">
    <w:abstractNumId w:val="15"/>
  </w:num>
  <w:num w:numId="40">
    <w:abstractNumId w:val="14"/>
  </w:num>
  <w:num w:numId="41">
    <w:abstractNumId w:val="55"/>
  </w:num>
  <w:num w:numId="42">
    <w:abstractNumId w:val="27"/>
  </w:num>
  <w:num w:numId="43">
    <w:abstractNumId w:val="24"/>
  </w:num>
  <w:num w:numId="44">
    <w:abstractNumId w:val="13"/>
  </w:num>
  <w:num w:numId="45">
    <w:abstractNumId w:val="19"/>
  </w:num>
  <w:num w:numId="46">
    <w:abstractNumId w:val="33"/>
  </w:num>
  <w:num w:numId="47">
    <w:abstractNumId w:val="30"/>
  </w:num>
  <w:num w:numId="48">
    <w:abstractNumId w:val="23"/>
  </w:num>
  <w:num w:numId="49">
    <w:abstractNumId w:val="12"/>
  </w:num>
  <w:num w:numId="50">
    <w:abstractNumId w:val="10"/>
  </w:num>
  <w:num w:numId="51">
    <w:abstractNumId w:val="51"/>
  </w:num>
  <w:num w:numId="52">
    <w:abstractNumId w:val="7"/>
  </w:num>
  <w:num w:numId="53">
    <w:abstractNumId w:val="35"/>
  </w:num>
  <w:num w:numId="54">
    <w:abstractNumId w:val="20"/>
  </w:num>
  <w:num w:numId="55">
    <w:abstractNumId w:val="53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20A1"/>
    <w:rsid w:val="0000259D"/>
    <w:rsid w:val="0000300F"/>
    <w:rsid w:val="00003D8B"/>
    <w:rsid w:val="00003EF8"/>
    <w:rsid w:val="00004C20"/>
    <w:rsid w:val="00006310"/>
    <w:rsid w:val="0000709A"/>
    <w:rsid w:val="00010853"/>
    <w:rsid w:val="00010B80"/>
    <w:rsid w:val="000114C3"/>
    <w:rsid w:val="00012201"/>
    <w:rsid w:val="00012ADB"/>
    <w:rsid w:val="00012E81"/>
    <w:rsid w:val="00014464"/>
    <w:rsid w:val="0001599E"/>
    <w:rsid w:val="00015D26"/>
    <w:rsid w:val="00020702"/>
    <w:rsid w:val="00020DA2"/>
    <w:rsid w:val="00020F61"/>
    <w:rsid w:val="000216E2"/>
    <w:rsid w:val="00021EBC"/>
    <w:rsid w:val="00022532"/>
    <w:rsid w:val="000226B3"/>
    <w:rsid w:val="00022D75"/>
    <w:rsid w:val="0002356D"/>
    <w:rsid w:val="000235E7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283"/>
    <w:rsid w:val="000436CB"/>
    <w:rsid w:val="00043900"/>
    <w:rsid w:val="00043C1B"/>
    <w:rsid w:val="000445B5"/>
    <w:rsid w:val="000461D8"/>
    <w:rsid w:val="000468E2"/>
    <w:rsid w:val="00050900"/>
    <w:rsid w:val="00050B0A"/>
    <w:rsid w:val="00050CB5"/>
    <w:rsid w:val="00050D30"/>
    <w:rsid w:val="000522B1"/>
    <w:rsid w:val="0005241A"/>
    <w:rsid w:val="00052CCD"/>
    <w:rsid w:val="00053BAA"/>
    <w:rsid w:val="000540A5"/>
    <w:rsid w:val="00054A19"/>
    <w:rsid w:val="00054DAE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4E89"/>
    <w:rsid w:val="00065490"/>
    <w:rsid w:val="00066A46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80302"/>
    <w:rsid w:val="00080635"/>
    <w:rsid w:val="00080E96"/>
    <w:rsid w:val="000813C6"/>
    <w:rsid w:val="00083304"/>
    <w:rsid w:val="00083BB5"/>
    <w:rsid w:val="00083D04"/>
    <w:rsid w:val="00085BE5"/>
    <w:rsid w:val="00085D90"/>
    <w:rsid w:val="00091248"/>
    <w:rsid w:val="00094A8C"/>
    <w:rsid w:val="00095291"/>
    <w:rsid w:val="00095E62"/>
    <w:rsid w:val="00096CB6"/>
    <w:rsid w:val="00096CED"/>
    <w:rsid w:val="00096DE3"/>
    <w:rsid w:val="000A0DF9"/>
    <w:rsid w:val="000A1FE8"/>
    <w:rsid w:val="000A25E7"/>
    <w:rsid w:val="000A2650"/>
    <w:rsid w:val="000A36DA"/>
    <w:rsid w:val="000A3A66"/>
    <w:rsid w:val="000A3D65"/>
    <w:rsid w:val="000A3E5E"/>
    <w:rsid w:val="000A46E9"/>
    <w:rsid w:val="000A5CAE"/>
    <w:rsid w:val="000A5DB3"/>
    <w:rsid w:val="000A619D"/>
    <w:rsid w:val="000A6218"/>
    <w:rsid w:val="000A7CF9"/>
    <w:rsid w:val="000B0660"/>
    <w:rsid w:val="000B08C1"/>
    <w:rsid w:val="000B2083"/>
    <w:rsid w:val="000B2D1C"/>
    <w:rsid w:val="000B49DD"/>
    <w:rsid w:val="000B4FEA"/>
    <w:rsid w:val="000B6B36"/>
    <w:rsid w:val="000B7308"/>
    <w:rsid w:val="000B783E"/>
    <w:rsid w:val="000C1525"/>
    <w:rsid w:val="000C2090"/>
    <w:rsid w:val="000C2FB1"/>
    <w:rsid w:val="000C478D"/>
    <w:rsid w:val="000C5606"/>
    <w:rsid w:val="000C571B"/>
    <w:rsid w:val="000C5AE9"/>
    <w:rsid w:val="000C6732"/>
    <w:rsid w:val="000C6E97"/>
    <w:rsid w:val="000C79A9"/>
    <w:rsid w:val="000D0459"/>
    <w:rsid w:val="000D1AC8"/>
    <w:rsid w:val="000D1EAB"/>
    <w:rsid w:val="000D2912"/>
    <w:rsid w:val="000D325A"/>
    <w:rsid w:val="000D38C3"/>
    <w:rsid w:val="000D4714"/>
    <w:rsid w:val="000D50C3"/>
    <w:rsid w:val="000D5C6A"/>
    <w:rsid w:val="000D619D"/>
    <w:rsid w:val="000E1411"/>
    <w:rsid w:val="000E1908"/>
    <w:rsid w:val="000E25C4"/>
    <w:rsid w:val="000E27D5"/>
    <w:rsid w:val="000E2C6C"/>
    <w:rsid w:val="000E3AC5"/>
    <w:rsid w:val="000E428E"/>
    <w:rsid w:val="000E47C6"/>
    <w:rsid w:val="000E57E3"/>
    <w:rsid w:val="000F0D19"/>
    <w:rsid w:val="000F1B2B"/>
    <w:rsid w:val="000F1F59"/>
    <w:rsid w:val="000F3592"/>
    <w:rsid w:val="000F3D41"/>
    <w:rsid w:val="000F3DDD"/>
    <w:rsid w:val="000F5576"/>
    <w:rsid w:val="000F60D6"/>
    <w:rsid w:val="000F67F7"/>
    <w:rsid w:val="000F69A8"/>
    <w:rsid w:val="000F6C09"/>
    <w:rsid w:val="000F73C9"/>
    <w:rsid w:val="0010054C"/>
    <w:rsid w:val="001006D8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3794"/>
    <w:rsid w:val="001146A9"/>
    <w:rsid w:val="00114819"/>
    <w:rsid w:val="00114E9E"/>
    <w:rsid w:val="00115EF8"/>
    <w:rsid w:val="00116DC0"/>
    <w:rsid w:val="001171A0"/>
    <w:rsid w:val="00117BCE"/>
    <w:rsid w:val="00117F02"/>
    <w:rsid w:val="00117F7E"/>
    <w:rsid w:val="0012126A"/>
    <w:rsid w:val="00121438"/>
    <w:rsid w:val="00124E4B"/>
    <w:rsid w:val="00125DBE"/>
    <w:rsid w:val="0012651A"/>
    <w:rsid w:val="0012674A"/>
    <w:rsid w:val="001267D5"/>
    <w:rsid w:val="001267E1"/>
    <w:rsid w:val="00126876"/>
    <w:rsid w:val="001271FE"/>
    <w:rsid w:val="00127F52"/>
    <w:rsid w:val="0013038F"/>
    <w:rsid w:val="00132107"/>
    <w:rsid w:val="00132B7B"/>
    <w:rsid w:val="00133DC5"/>
    <w:rsid w:val="00134710"/>
    <w:rsid w:val="001358CB"/>
    <w:rsid w:val="00136003"/>
    <w:rsid w:val="001364A9"/>
    <w:rsid w:val="00136FD2"/>
    <w:rsid w:val="0013721D"/>
    <w:rsid w:val="0013791F"/>
    <w:rsid w:val="0014080F"/>
    <w:rsid w:val="00140E48"/>
    <w:rsid w:val="001424E2"/>
    <w:rsid w:val="001428AB"/>
    <w:rsid w:val="00142AE7"/>
    <w:rsid w:val="00143952"/>
    <w:rsid w:val="00144825"/>
    <w:rsid w:val="001448E1"/>
    <w:rsid w:val="001449C6"/>
    <w:rsid w:val="00146608"/>
    <w:rsid w:val="001467FC"/>
    <w:rsid w:val="00146C0C"/>
    <w:rsid w:val="00146F2D"/>
    <w:rsid w:val="00150377"/>
    <w:rsid w:val="001503BE"/>
    <w:rsid w:val="001507CF"/>
    <w:rsid w:val="00152143"/>
    <w:rsid w:val="00152642"/>
    <w:rsid w:val="00154444"/>
    <w:rsid w:val="00155455"/>
    <w:rsid w:val="00156A7E"/>
    <w:rsid w:val="00157053"/>
    <w:rsid w:val="0015779A"/>
    <w:rsid w:val="00157998"/>
    <w:rsid w:val="00160B51"/>
    <w:rsid w:val="00160FEB"/>
    <w:rsid w:val="001635BA"/>
    <w:rsid w:val="001668DD"/>
    <w:rsid w:val="00170897"/>
    <w:rsid w:val="00171BCD"/>
    <w:rsid w:val="00172F5B"/>
    <w:rsid w:val="0017356E"/>
    <w:rsid w:val="00173ADE"/>
    <w:rsid w:val="00175AD5"/>
    <w:rsid w:val="00175CA0"/>
    <w:rsid w:val="00177065"/>
    <w:rsid w:val="0018000F"/>
    <w:rsid w:val="00180B73"/>
    <w:rsid w:val="00180E62"/>
    <w:rsid w:val="00182296"/>
    <w:rsid w:val="00182A97"/>
    <w:rsid w:val="00182DD9"/>
    <w:rsid w:val="0018331E"/>
    <w:rsid w:val="001847C5"/>
    <w:rsid w:val="00185129"/>
    <w:rsid w:val="00185871"/>
    <w:rsid w:val="001858DB"/>
    <w:rsid w:val="0018740F"/>
    <w:rsid w:val="0018787D"/>
    <w:rsid w:val="00191147"/>
    <w:rsid w:val="001921D9"/>
    <w:rsid w:val="00192708"/>
    <w:rsid w:val="0019282D"/>
    <w:rsid w:val="00192ACA"/>
    <w:rsid w:val="00192B36"/>
    <w:rsid w:val="001938B3"/>
    <w:rsid w:val="00196B5A"/>
    <w:rsid w:val="001A0B9B"/>
    <w:rsid w:val="001A0E17"/>
    <w:rsid w:val="001A12C6"/>
    <w:rsid w:val="001A2577"/>
    <w:rsid w:val="001A3831"/>
    <w:rsid w:val="001A44AF"/>
    <w:rsid w:val="001A459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A4C"/>
    <w:rsid w:val="001B2C39"/>
    <w:rsid w:val="001B2EE7"/>
    <w:rsid w:val="001B38B8"/>
    <w:rsid w:val="001B3BD1"/>
    <w:rsid w:val="001B428E"/>
    <w:rsid w:val="001B4668"/>
    <w:rsid w:val="001B7FE9"/>
    <w:rsid w:val="001B7FED"/>
    <w:rsid w:val="001C080C"/>
    <w:rsid w:val="001C12FB"/>
    <w:rsid w:val="001C1D9E"/>
    <w:rsid w:val="001C2572"/>
    <w:rsid w:val="001C2E54"/>
    <w:rsid w:val="001C35D6"/>
    <w:rsid w:val="001C5DD6"/>
    <w:rsid w:val="001D034C"/>
    <w:rsid w:val="001D0629"/>
    <w:rsid w:val="001D1C78"/>
    <w:rsid w:val="001D1CF9"/>
    <w:rsid w:val="001D215A"/>
    <w:rsid w:val="001D2560"/>
    <w:rsid w:val="001D3E59"/>
    <w:rsid w:val="001D49C6"/>
    <w:rsid w:val="001D599B"/>
    <w:rsid w:val="001D6416"/>
    <w:rsid w:val="001D6599"/>
    <w:rsid w:val="001D6765"/>
    <w:rsid w:val="001D6CD3"/>
    <w:rsid w:val="001D6D48"/>
    <w:rsid w:val="001E05B3"/>
    <w:rsid w:val="001E061B"/>
    <w:rsid w:val="001E1FBF"/>
    <w:rsid w:val="001E20AA"/>
    <w:rsid w:val="001E24BF"/>
    <w:rsid w:val="001E462D"/>
    <w:rsid w:val="001E5103"/>
    <w:rsid w:val="001E52BE"/>
    <w:rsid w:val="001E54B1"/>
    <w:rsid w:val="001E5EC2"/>
    <w:rsid w:val="001E5FB9"/>
    <w:rsid w:val="001F0838"/>
    <w:rsid w:val="001F0DCC"/>
    <w:rsid w:val="001F0E3D"/>
    <w:rsid w:val="001F1583"/>
    <w:rsid w:val="001F1C2A"/>
    <w:rsid w:val="001F2FD4"/>
    <w:rsid w:val="001F33C8"/>
    <w:rsid w:val="001F5429"/>
    <w:rsid w:val="00200115"/>
    <w:rsid w:val="00200E74"/>
    <w:rsid w:val="0020271D"/>
    <w:rsid w:val="00202DEE"/>
    <w:rsid w:val="00202F1F"/>
    <w:rsid w:val="00203BB1"/>
    <w:rsid w:val="0020406F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F9B"/>
    <w:rsid w:val="00210124"/>
    <w:rsid w:val="00211B77"/>
    <w:rsid w:val="00214830"/>
    <w:rsid w:val="0021488F"/>
    <w:rsid w:val="00214A56"/>
    <w:rsid w:val="00214F81"/>
    <w:rsid w:val="00215E8E"/>
    <w:rsid w:val="00215EB4"/>
    <w:rsid w:val="00217BC5"/>
    <w:rsid w:val="002212CA"/>
    <w:rsid w:val="002213B6"/>
    <w:rsid w:val="002220DB"/>
    <w:rsid w:val="00223F76"/>
    <w:rsid w:val="0022577D"/>
    <w:rsid w:val="00225E54"/>
    <w:rsid w:val="00226396"/>
    <w:rsid w:val="00227004"/>
    <w:rsid w:val="00230D08"/>
    <w:rsid w:val="002345F0"/>
    <w:rsid w:val="002347F1"/>
    <w:rsid w:val="0023488A"/>
    <w:rsid w:val="002349AC"/>
    <w:rsid w:val="00234C8F"/>
    <w:rsid w:val="0023518A"/>
    <w:rsid w:val="00235C19"/>
    <w:rsid w:val="00240B29"/>
    <w:rsid w:val="00240D51"/>
    <w:rsid w:val="00240F86"/>
    <w:rsid w:val="0024258A"/>
    <w:rsid w:val="0024356E"/>
    <w:rsid w:val="0024367C"/>
    <w:rsid w:val="00243C92"/>
    <w:rsid w:val="00245F5A"/>
    <w:rsid w:val="00245F61"/>
    <w:rsid w:val="00246F7B"/>
    <w:rsid w:val="00247042"/>
    <w:rsid w:val="00250130"/>
    <w:rsid w:val="002512D9"/>
    <w:rsid w:val="0025183D"/>
    <w:rsid w:val="00251C49"/>
    <w:rsid w:val="002526D7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571"/>
    <w:rsid w:val="002707FE"/>
    <w:rsid w:val="0027136D"/>
    <w:rsid w:val="0027245B"/>
    <w:rsid w:val="002729DF"/>
    <w:rsid w:val="002731E3"/>
    <w:rsid w:val="00274197"/>
    <w:rsid w:val="00274BEF"/>
    <w:rsid w:val="00275B75"/>
    <w:rsid w:val="002764AD"/>
    <w:rsid w:val="00276A31"/>
    <w:rsid w:val="00276E0D"/>
    <w:rsid w:val="0027733A"/>
    <w:rsid w:val="00277A1E"/>
    <w:rsid w:val="00277B23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539"/>
    <w:rsid w:val="00294B84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3642"/>
    <w:rsid w:val="002B407A"/>
    <w:rsid w:val="002B4378"/>
    <w:rsid w:val="002B46C8"/>
    <w:rsid w:val="002B4709"/>
    <w:rsid w:val="002B4B0F"/>
    <w:rsid w:val="002B5BDC"/>
    <w:rsid w:val="002B69B2"/>
    <w:rsid w:val="002B7383"/>
    <w:rsid w:val="002B79FC"/>
    <w:rsid w:val="002B7C58"/>
    <w:rsid w:val="002C075F"/>
    <w:rsid w:val="002C202A"/>
    <w:rsid w:val="002C34B0"/>
    <w:rsid w:val="002C4242"/>
    <w:rsid w:val="002C4377"/>
    <w:rsid w:val="002C4695"/>
    <w:rsid w:val="002C480E"/>
    <w:rsid w:val="002C4EE7"/>
    <w:rsid w:val="002C5931"/>
    <w:rsid w:val="002C666C"/>
    <w:rsid w:val="002C711F"/>
    <w:rsid w:val="002D015A"/>
    <w:rsid w:val="002D0D10"/>
    <w:rsid w:val="002D11CC"/>
    <w:rsid w:val="002D2712"/>
    <w:rsid w:val="002D27B9"/>
    <w:rsid w:val="002D333D"/>
    <w:rsid w:val="002D3530"/>
    <w:rsid w:val="002D3C9A"/>
    <w:rsid w:val="002D47A2"/>
    <w:rsid w:val="002D5277"/>
    <w:rsid w:val="002D5414"/>
    <w:rsid w:val="002D5ADF"/>
    <w:rsid w:val="002D5B34"/>
    <w:rsid w:val="002D605C"/>
    <w:rsid w:val="002D725F"/>
    <w:rsid w:val="002D7ABA"/>
    <w:rsid w:val="002E13D7"/>
    <w:rsid w:val="002E1C09"/>
    <w:rsid w:val="002E235E"/>
    <w:rsid w:val="002E25A0"/>
    <w:rsid w:val="002E28F2"/>
    <w:rsid w:val="002E53A6"/>
    <w:rsid w:val="002E6C7A"/>
    <w:rsid w:val="002E6CEC"/>
    <w:rsid w:val="002E71A7"/>
    <w:rsid w:val="002E7E46"/>
    <w:rsid w:val="002F0B4E"/>
    <w:rsid w:val="002F11D6"/>
    <w:rsid w:val="002F212E"/>
    <w:rsid w:val="002F369C"/>
    <w:rsid w:val="002F38A5"/>
    <w:rsid w:val="002F3EDA"/>
    <w:rsid w:val="002F50B6"/>
    <w:rsid w:val="002F51F0"/>
    <w:rsid w:val="002F753F"/>
    <w:rsid w:val="00300EA9"/>
    <w:rsid w:val="003021D1"/>
    <w:rsid w:val="003024C5"/>
    <w:rsid w:val="0030322E"/>
    <w:rsid w:val="00303E4F"/>
    <w:rsid w:val="0030414A"/>
    <w:rsid w:val="0030463B"/>
    <w:rsid w:val="003047B9"/>
    <w:rsid w:val="00307492"/>
    <w:rsid w:val="003104C5"/>
    <w:rsid w:val="00310FC5"/>
    <w:rsid w:val="003113BE"/>
    <w:rsid w:val="003138E6"/>
    <w:rsid w:val="003140AE"/>
    <w:rsid w:val="00314F0E"/>
    <w:rsid w:val="003150A2"/>
    <w:rsid w:val="0031583D"/>
    <w:rsid w:val="00317718"/>
    <w:rsid w:val="00317725"/>
    <w:rsid w:val="003205C2"/>
    <w:rsid w:val="0032103F"/>
    <w:rsid w:val="00321359"/>
    <w:rsid w:val="00321A66"/>
    <w:rsid w:val="00322CED"/>
    <w:rsid w:val="003232C9"/>
    <w:rsid w:val="00326180"/>
    <w:rsid w:val="00326AA0"/>
    <w:rsid w:val="00327151"/>
    <w:rsid w:val="00327B6D"/>
    <w:rsid w:val="00327FDA"/>
    <w:rsid w:val="00330A95"/>
    <w:rsid w:val="00333333"/>
    <w:rsid w:val="00334C5E"/>
    <w:rsid w:val="00334F29"/>
    <w:rsid w:val="00335B63"/>
    <w:rsid w:val="00335BEB"/>
    <w:rsid w:val="00336A03"/>
    <w:rsid w:val="00340575"/>
    <w:rsid w:val="00340E43"/>
    <w:rsid w:val="00342E80"/>
    <w:rsid w:val="003433DA"/>
    <w:rsid w:val="00346121"/>
    <w:rsid w:val="003464AD"/>
    <w:rsid w:val="003467CF"/>
    <w:rsid w:val="00347D29"/>
    <w:rsid w:val="00351C49"/>
    <w:rsid w:val="00352672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959"/>
    <w:rsid w:val="0036235C"/>
    <w:rsid w:val="0036294C"/>
    <w:rsid w:val="00362F2D"/>
    <w:rsid w:val="00363426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D8D"/>
    <w:rsid w:val="003778C6"/>
    <w:rsid w:val="00377AAB"/>
    <w:rsid w:val="003809D8"/>
    <w:rsid w:val="00380C9C"/>
    <w:rsid w:val="00380EC6"/>
    <w:rsid w:val="00381B48"/>
    <w:rsid w:val="00381CED"/>
    <w:rsid w:val="00383221"/>
    <w:rsid w:val="003834D8"/>
    <w:rsid w:val="003848C3"/>
    <w:rsid w:val="00384B21"/>
    <w:rsid w:val="00386690"/>
    <w:rsid w:val="00386EC8"/>
    <w:rsid w:val="0038734D"/>
    <w:rsid w:val="003923DA"/>
    <w:rsid w:val="0039243A"/>
    <w:rsid w:val="00392763"/>
    <w:rsid w:val="00392B08"/>
    <w:rsid w:val="00392FE6"/>
    <w:rsid w:val="00393B81"/>
    <w:rsid w:val="0039400E"/>
    <w:rsid w:val="00394955"/>
    <w:rsid w:val="003950D1"/>
    <w:rsid w:val="00395A5D"/>
    <w:rsid w:val="003961D8"/>
    <w:rsid w:val="00396845"/>
    <w:rsid w:val="003A08AF"/>
    <w:rsid w:val="003A1169"/>
    <w:rsid w:val="003A1BA8"/>
    <w:rsid w:val="003A20D8"/>
    <w:rsid w:val="003A2761"/>
    <w:rsid w:val="003A38E6"/>
    <w:rsid w:val="003A45D9"/>
    <w:rsid w:val="003A48CC"/>
    <w:rsid w:val="003A4ED8"/>
    <w:rsid w:val="003A76DF"/>
    <w:rsid w:val="003A7F08"/>
    <w:rsid w:val="003B2246"/>
    <w:rsid w:val="003B2BE5"/>
    <w:rsid w:val="003B31CE"/>
    <w:rsid w:val="003B3374"/>
    <w:rsid w:val="003B55D7"/>
    <w:rsid w:val="003B762E"/>
    <w:rsid w:val="003B77B9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4FF"/>
    <w:rsid w:val="003D091F"/>
    <w:rsid w:val="003D173F"/>
    <w:rsid w:val="003D22FE"/>
    <w:rsid w:val="003D29DD"/>
    <w:rsid w:val="003D2B6B"/>
    <w:rsid w:val="003D32F6"/>
    <w:rsid w:val="003D34A3"/>
    <w:rsid w:val="003D4359"/>
    <w:rsid w:val="003D4AEC"/>
    <w:rsid w:val="003D4F6F"/>
    <w:rsid w:val="003D7304"/>
    <w:rsid w:val="003E070E"/>
    <w:rsid w:val="003E0D07"/>
    <w:rsid w:val="003E12CB"/>
    <w:rsid w:val="003E270C"/>
    <w:rsid w:val="003E27AB"/>
    <w:rsid w:val="003E31CA"/>
    <w:rsid w:val="003E38ED"/>
    <w:rsid w:val="003E3F73"/>
    <w:rsid w:val="003E6022"/>
    <w:rsid w:val="003E6044"/>
    <w:rsid w:val="003E658F"/>
    <w:rsid w:val="003E73A3"/>
    <w:rsid w:val="003F0C27"/>
    <w:rsid w:val="003F1F66"/>
    <w:rsid w:val="003F3466"/>
    <w:rsid w:val="003F526B"/>
    <w:rsid w:val="003F53C9"/>
    <w:rsid w:val="003F58BF"/>
    <w:rsid w:val="003F67EC"/>
    <w:rsid w:val="003F7618"/>
    <w:rsid w:val="00401D3C"/>
    <w:rsid w:val="004026BA"/>
    <w:rsid w:val="00402B62"/>
    <w:rsid w:val="004030E0"/>
    <w:rsid w:val="00403E0C"/>
    <w:rsid w:val="00403E1D"/>
    <w:rsid w:val="004046E2"/>
    <w:rsid w:val="00404782"/>
    <w:rsid w:val="0040541E"/>
    <w:rsid w:val="00406022"/>
    <w:rsid w:val="0040706A"/>
    <w:rsid w:val="004072AE"/>
    <w:rsid w:val="00407E3B"/>
    <w:rsid w:val="00410073"/>
    <w:rsid w:val="00411B90"/>
    <w:rsid w:val="0041258C"/>
    <w:rsid w:val="00412AEA"/>
    <w:rsid w:val="00412D36"/>
    <w:rsid w:val="00413512"/>
    <w:rsid w:val="00414A4D"/>
    <w:rsid w:val="00414D8D"/>
    <w:rsid w:val="0041642F"/>
    <w:rsid w:val="0041653F"/>
    <w:rsid w:val="00416DAF"/>
    <w:rsid w:val="00416E31"/>
    <w:rsid w:val="004170E6"/>
    <w:rsid w:val="00417908"/>
    <w:rsid w:val="004200A2"/>
    <w:rsid w:val="004210AD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3080C"/>
    <w:rsid w:val="00430961"/>
    <w:rsid w:val="00431499"/>
    <w:rsid w:val="004335AF"/>
    <w:rsid w:val="00433666"/>
    <w:rsid w:val="00434622"/>
    <w:rsid w:val="00435080"/>
    <w:rsid w:val="004352DC"/>
    <w:rsid w:val="00435501"/>
    <w:rsid w:val="004364AE"/>
    <w:rsid w:val="004365A3"/>
    <w:rsid w:val="0043709D"/>
    <w:rsid w:val="00437902"/>
    <w:rsid w:val="00440334"/>
    <w:rsid w:val="00440E1A"/>
    <w:rsid w:val="00441473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65E"/>
    <w:rsid w:val="004467FB"/>
    <w:rsid w:val="00447747"/>
    <w:rsid w:val="004500D9"/>
    <w:rsid w:val="00451313"/>
    <w:rsid w:val="0045195C"/>
    <w:rsid w:val="00453C77"/>
    <w:rsid w:val="00454E00"/>
    <w:rsid w:val="004550DB"/>
    <w:rsid w:val="0045512F"/>
    <w:rsid w:val="00455E88"/>
    <w:rsid w:val="004569B0"/>
    <w:rsid w:val="00456F99"/>
    <w:rsid w:val="00457355"/>
    <w:rsid w:val="00457FA4"/>
    <w:rsid w:val="0046041C"/>
    <w:rsid w:val="004604D0"/>
    <w:rsid w:val="00461884"/>
    <w:rsid w:val="00461D07"/>
    <w:rsid w:val="004643C3"/>
    <w:rsid w:val="00464A53"/>
    <w:rsid w:val="00464AA7"/>
    <w:rsid w:val="0046513F"/>
    <w:rsid w:val="004654E9"/>
    <w:rsid w:val="00465A41"/>
    <w:rsid w:val="004664C0"/>
    <w:rsid w:val="0046656D"/>
    <w:rsid w:val="00467A27"/>
    <w:rsid w:val="004718AC"/>
    <w:rsid w:val="00471C72"/>
    <w:rsid w:val="00473007"/>
    <w:rsid w:val="00474A36"/>
    <w:rsid w:val="00474C7B"/>
    <w:rsid w:val="00475788"/>
    <w:rsid w:val="00476C77"/>
    <w:rsid w:val="00476D3A"/>
    <w:rsid w:val="00477016"/>
    <w:rsid w:val="00477874"/>
    <w:rsid w:val="0048021A"/>
    <w:rsid w:val="0048131B"/>
    <w:rsid w:val="00481481"/>
    <w:rsid w:val="00481489"/>
    <w:rsid w:val="00481FC1"/>
    <w:rsid w:val="004820F4"/>
    <w:rsid w:val="00482F07"/>
    <w:rsid w:val="004831CD"/>
    <w:rsid w:val="0048327C"/>
    <w:rsid w:val="004873DC"/>
    <w:rsid w:val="00487494"/>
    <w:rsid w:val="00487B6A"/>
    <w:rsid w:val="00487C10"/>
    <w:rsid w:val="00490300"/>
    <w:rsid w:val="00491DAF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85D"/>
    <w:rsid w:val="004A120B"/>
    <w:rsid w:val="004A1678"/>
    <w:rsid w:val="004A3327"/>
    <w:rsid w:val="004A3B5E"/>
    <w:rsid w:val="004A411B"/>
    <w:rsid w:val="004A5877"/>
    <w:rsid w:val="004A6B64"/>
    <w:rsid w:val="004B0C79"/>
    <w:rsid w:val="004B0FA8"/>
    <w:rsid w:val="004B1B92"/>
    <w:rsid w:val="004B332B"/>
    <w:rsid w:val="004B3BF8"/>
    <w:rsid w:val="004B6C57"/>
    <w:rsid w:val="004B7668"/>
    <w:rsid w:val="004C0105"/>
    <w:rsid w:val="004C03AE"/>
    <w:rsid w:val="004C0622"/>
    <w:rsid w:val="004C1912"/>
    <w:rsid w:val="004C4559"/>
    <w:rsid w:val="004C49AC"/>
    <w:rsid w:val="004C4CF6"/>
    <w:rsid w:val="004D11FE"/>
    <w:rsid w:val="004D13F7"/>
    <w:rsid w:val="004D310D"/>
    <w:rsid w:val="004D3A5D"/>
    <w:rsid w:val="004D6A72"/>
    <w:rsid w:val="004D6C50"/>
    <w:rsid w:val="004E02D8"/>
    <w:rsid w:val="004E05DE"/>
    <w:rsid w:val="004E0F5C"/>
    <w:rsid w:val="004E2387"/>
    <w:rsid w:val="004E2A27"/>
    <w:rsid w:val="004E30F1"/>
    <w:rsid w:val="004E3620"/>
    <w:rsid w:val="004E3921"/>
    <w:rsid w:val="004E4603"/>
    <w:rsid w:val="004E466E"/>
    <w:rsid w:val="004E484D"/>
    <w:rsid w:val="004E629A"/>
    <w:rsid w:val="004E72E1"/>
    <w:rsid w:val="004E73A8"/>
    <w:rsid w:val="004F10A6"/>
    <w:rsid w:val="004F19A4"/>
    <w:rsid w:val="004F2CC5"/>
    <w:rsid w:val="004F2F29"/>
    <w:rsid w:val="004F307B"/>
    <w:rsid w:val="004F31C3"/>
    <w:rsid w:val="004F37A9"/>
    <w:rsid w:val="004F38D8"/>
    <w:rsid w:val="004F4770"/>
    <w:rsid w:val="004F4B20"/>
    <w:rsid w:val="004F5D0F"/>
    <w:rsid w:val="004F65E1"/>
    <w:rsid w:val="00501432"/>
    <w:rsid w:val="00501448"/>
    <w:rsid w:val="00501FD5"/>
    <w:rsid w:val="00505B14"/>
    <w:rsid w:val="00505D60"/>
    <w:rsid w:val="00505FE0"/>
    <w:rsid w:val="0050698B"/>
    <w:rsid w:val="00506F0E"/>
    <w:rsid w:val="00507816"/>
    <w:rsid w:val="00507AD4"/>
    <w:rsid w:val="00507DC7"/>
    <w:rsid w:val="005101AA"/>
    <w:rsid w:val="0051056D"/>
    <w:rsid w:val="00510DAF"/>
    <w:rsid w:val="00512252"/>
    <w:rsid w:val="00512A85"/>
    <w:rsid w:val="00513464"/>
    <w:rsid w:val="00513971"/>
    <w:rsid w:val="005141D6"/>
    <w:rsid w:val="005148AF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267B"/>
    <w:rsid w:val="00522C1F"/>
    <w:rsid w:val="00522C9D"/>
    <w:rsid w:val="00522FA0"/>
    <w:rsid w:val="0052367C"/>
    <w:rsid w:val="0052401B"/>
    <w:rsid w:val="00525253"/>
    <w:rsid w:val="00527A38"/>
    <w:rsid w:val="00531D2A"/>
    <w:rsid w:val="0053202B"/>
    <w:rsid w:val="00534446"/>
    <w:rsid w:val="005364C8"/>
    <w:rsid w:val="00536C19"/>
    <w:rsid w:val="00536C5A"/>
    <w:rsid w:val="00537621"/>
    <w:rsid w:val="00541B18"/>
    <w:rsid w:val="00543C47"/>
    <w:rsid w:val="0054456D"/>
    <w:rsid w:val="005468AA"/>
    <w:rsid w:val="00546FF6"/>
    <w:rsid w:val="005475D7"/>
    <w:rsid w:val="00547737"/>
    <w:rsid w:val="005479E6"/>
    <w:rsid w:val="00547A70"/>
    <w:rsid w:val="005510B4"/>
    <w:rsid w:val="00551289"/>
    <w:rsid w:val="00551987"/>
    <w:rsid w:val="005528D5"/>
    <w:rsid w:val="00552952"/>
    <w:rsid w:val="005535DD"/>
    <w:rsid w:val="00554864"/>
    <w:rsid w:val="0055604B"/>
    <w:rsid w:val="00556562"/>
    <w:rsid w:val="00556E7E"/>
    <w:rsid w:val="00557509"/>
    <w:rsid w:val="005603D9"/>
    <w:rsid w:val="00560C4A"/>
    <w:rsid w:val="00561C2D"/>
    <w:rsid w:val="005629D4"/>
    <w:rsid w:val="00562B43"/>
    <w:rsid w:val="00563B7A"/>
    <w:rsid w:val="00563C9B"/>
    <w:rsid w:val="00563D93"/>
    <w:rsid w:val="00563F38"/>
    <w:rsid w:val="005644C9"/>
    <w:rsid w:val="0056513B"/>
    <w:rsid w:val="005652F8"/>
    <w:rsid w:val="00565778"/>
    <w:rsid w:val="00567723"/>
    <w:rsid w:val="00567D70"/>
    <w:rsid w:val="00567F7F"/>
    <w:rsid w:val="0057047E"/>
    <w:rsid w:val="00570E30"/>
    <w:rsid w:val="005715F8"/>
    <w:rsid w:val="0057229D"/>
    <w:rsid w:val="00572D24"/>
    <w:rsid w:val="00572D27"/>
    <w:rsid w:val="00574357"/>
    <w:rsid w:val="00574632"/>
    <w:rsid w:val="005762C5"/>
    <w:rsid w:val="0057687B"/>
    <w:rsid w:val="0057697B"/>
    <w:rsid w:val="00576C5D"/>
    <w:rsid w:val="005862AB"/>
    <w:rsid w:val="00586807"/>
    <w:rsid w:val="00586B2C"/>
    <w:rsid w:val="00587916"/>
    <w:rsid w:val="00590008"/>
    <w:rsid w:val="005903BF"/>
    <w:rsid w:val="00590A1C"/>
    <w:rsid w:val="00590C96"/>
    <w:rsid w:val="00590FBF"/>
    <w:rsid w:val="005915BF"/>
    <w:rsid w:val="005932A1"/>
    <w:rsid w:val="005934BC"/>
    <w:rsid w:val="00593C04"/>
    <w:rsid w:val="0059401A"/>
    <w:rsid w:val="00594B4A"/>
    <w:rsid w:val="0059517F"/>
    <w:rsid w:val="00595AA6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68C1"/>
    <w:rsid w:val="005A7682"/>
    <w:rsid w:val="005A7DC4"/>
    <w:rsid w:val="005B144E"/>
    <w:rsid w:val="005B221E"/>
    <w:rsid w:val="005B249C"/>
    <w:rsid w:val="005B2BD7"/>
    <w:rsid w:val="005B4C0F"/>
    <w:rsid w:val="005B5203"/>
    <w:rsid w:val="005B5372"/>
    <w:rsid w:val="005B61AA"/>
    <w:rsid w:val="005B792F"/>
    <w:rsid w:val="005B7A48"/>
    <w:rsid w:val="005B7C51"/>
    <w:rsid w:val="005C0878"/>
    <w:rsid w:val="005C1611"/>
    <w:rsid w:val="005C41F3"/>
    <w:rsid w:val="005C5108"/>
    <w:rsid w:val="005C78F9"/>
    <w:rsid w:val="005C7FD3"/>
    <w:rsid w:val="005D0762"/>
    <w:rsid w:val="005D113A"/>
    <w:rsid w:val="005D1CC6"/>
    <w:rsid w:val="005D35DB"/>
    <w:rsid w:val="005D36F1"/>
    <w:rsid w:val="005D4535"/>
    <w:rsid w:val="005D4627"/>
    <w:rsid w:val="005D5553"/>
    <w:rsid w:val="005D6BB7"/>
    <w:rsid w:val="005D6D76"/>
    <w:rsid w:val="005D6F96"/>
    <w:rsid w:val="005D76BA"/>
    <w:rsid w:val="005E014B"/>
    <w:rsid w:val="005E0CF7"/>
    <w:rsid w:val="005E2E4D"/>
    <w:rsid w:val="005E4160"/>
    <w:rsid w:val="005E5E50"/>
    <w:rsid w:val="005E5EE5"/>
    <w:rsid w:val="005E6FA7"/>
    <w:rsid w:val="005F106A"/>
    <w:rsid w:val="005F1971"/>
    <w:rsid w:val="005F1CC8"/>
    <w:rsid w:val="005F3E7C"/>
    <w:rsid w:val="005F43AF"/>
    <w:rsid w:val="005F44CC"/>
    <w:rsid w:val="005F4738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8A8"/>
    <w:rsid w:val="00602A86"/>
    <w:rsid w:val="00603211"/>
    <w:rsid w:val="0060423C"/>
    <w:rsid w:val="0060467C"/>
    <w:rsid w:val="00604F6F"/>
    <w:rsid w:val="00605914"/>
    <w:rsid w:val="00605C6A"/>
    <w:rsid w:val="006072DD"/>
    <w:rsid w:val="0060734A"/>
    <w:rsid w:val="00607A77"/>
    <w:rsid w:val="00607A7D"/>
    <w:rsid w:val="006100F9"/>
    <w:rsid w:val="00610953"/>
    <w:rsid w:val="00612342"/>
    <w:rsid w:val="00613BB9"/>
    <w:rsid w:val="0061463A"/>
    <w:rsid w:val="00614C41"/>
    <w:rsid w:val="00615601"/>
    <w:rsid w:val="00616280"/>
    <w:rsid w:val="00617C29"/>
    <w:rsid w:val="006215F2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30131"/>
    <w:rsid w:val="00630478"/>
    <w:rsid w:val="00630DC3"/>
    <w:rsid w:val="00631C75"/>
    <w:rsid w:val="00632628"/>
    <w:rsid w:val="00633706"/>
    <w:rsid w:val="00633986"/>
    <w:rsid w:val="00633A46"/>
    <w:rsid w:val="00635252"/>
    <w:rsid w:val="00635CBA"/>
    <w:rsid w:val="0063639B"/>
    <w:rsid w:val="00636804"/>
    <w:rsid w:val="00640296"/>
    <w:rsid w:val="00640423"/>
    <w:rsid w:val="00640AC4"/>
    <w:rsid w:val="00641127"/>
    <w:rsid w:val="00641757"/>
    <w:rsid w:val="0064238B"/>
    <w:rsid w:val="00644BDD"/>
    <w:rsid w:val="00645297"/>
    <w:rsid w:val="0064566D"/>
    <w:rsid w:val="006467C4"/>
    <w:rsid w:val="00647469"/>
    <w:rsid w:val="0065084A"/>
    <w:rsid w:val="00650F58"/>
    <w:rsid w:val="00651B09"/>
    <w:rsid w:val="00652E13"/>
    <w:rsid w:val="006549E5"/>
    <w:rsid w:val="00655163"/>
    <w:rsid w:val="00660724"/>
    <w:rsid w:val="00660E02"/>
    <w:rsid w:val="006612D9"/>
    <w:rsid w:val="00663B5E"/>
    <w:rsid w:val="006641B1"/>
    <w:rsid w:val="006643BE"/>
    <w:rsid w:val="006643EF"/>
    <w:rsid w:val="006657AB"/>
    <w:rsid w:val="006658F8"/>
    <w:rsid w:val="006703AE"/>
    <w:rsid w:val="006733EE"/>
    <w:rsid w:val="00673C99"/>
    <w:rsid w:val="00674F94"/>
    <w:rsid w:val="006754F2"/>
    <w:rsid w:val="00676301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107"/>
    <w:rsid w:val="006831AF"/>
    <w:rsid w:val="00683D67"/>
    <w:rsid w:val="0068497D"/>
    <w:rsid w:val="00686167"/>
    <w:rsid w:val="0068658D"/>
    <w:rsid w:val="006875E6"/>
    <w:rsid w:val="006940DB"/>
    <w:rsid w:val="006945F2"/>
    <w:rsid w:val="00694B67"/>
    <w:rsid w:val="00694E8A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749"/>
    <w:rsid w:val="006A48A5"/>
    <w:rsid w:val="006A4D25"/>
    <w:rsid w:val="006A4D6E"/>
    <w:rsid w:val="006A5221"/>
    <w:rsid w:val="006A54BB"/>
    <w:rsid w:val="006A5E77"/>
    <w:rsid w:val="006A6162"/>
    <w:rsid w:val="006A68D7"/>
    <w:rsid w:val="006A6FA2"/>
    <w:rsid w:val="006B02D8"/>
    <w:rsid w:val="006B11A9"/>
    <w:rsid w:val="006B335E"/>
    <w:rsid w:val="006B40A9"/>
    <w:rsid w:val="006B50FC"/>
    <w:rsid w:val="006B6F83"/>
    <w:rsid w:val="006B7A40"/>
    <w:rsid w:val="006C0602"/>
    <w:rsid w:val="006C0B2B"/>
    <w:rsid w:val="006C0ECC"/>
    <w:rsid w:val="006C0FE9"/>
    <w:rsid w:val="006C21B9"/>
    <w:rsid w:val="006C256A"/>
    <w:rsid w:val="006C2EA9"/>
    <w:rsid w:val="006C3024"/>
    <w:rsid w:val="006C3BC3"/>
    <w:rsid w:val="006C4248"/>
    <w:rsid w:val="006C4F6F"/>
    <w:rsid w:val="006C7549"/>
    <w:rsid w:val="006C770B"/>
    <w:rsid w:val="006C7EB8"/>
    <w:rsid w:val="006D05F9"/>
    <w:rsid w:val="006D0C75"/>
    <w:rsid w:val="006D1B8B"/>
    <w:rsid w:val="006D4764"/>
    <w:rsid w:val="006D538A"/>
    <w:rsid w:val="006D5419"/>
    <w:rsid w:val="006D674E"/>
    <w:rsid w:val="006D7AB5"/>
    <w:rsid w:val="006D7ACB"/>
    <w:rsid w:val="006D7F16"/>
    <w:rsid w:val="006E0F09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46C6"/>
    <w:rsid w:val="006F621A"/>
    <w:rsid w:val="006F6598"/>
    <w:rsid w:val="006F6F89"/>
    <w:rsid w:val="006F731C"/>
    <w:rsid w:val="006F7DCE"/>
    <w:rsid w:val="006F7E0D"/>
    <w:rsid w:val="0070161D"/>
    <w:rsid w:val="0070282A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7BD"/>
    <w:rsid w:val="00707A77"/>
    <w:rsid w:val="00710529"/>
    <w:rsid w:val="00710643"/>
    <w:rsid w:val="0071286A"/>
    <w:rsid w:val="007134B5"/>
    <w:rsid w:val="007135EF"/>
    <w:rsid w:val="00713677"/>
    <w:rsid w:val="0071689E"/>
    <w:rsid w:val="00717246"/>
    <w:rsid w:val="007201AE"/>
    <w:rsid w:val="00721C72"/>
    <w:rsid w:val="00724736"/>
    <w:rsid w:val="00724F29"/>
    <w:rsid w:val="0072554E"/>
    <w:rsid w:val="00725FDB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E94"/>
    <w:rsid w:val="007348BD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378DE"/>
    <w:rsid w:val="00740918"/>
    <w:rsid w:val="00741586"/>
    <w:rsid w:val="00741689"/>
    <w:rsid w:val="0074171D"/>
    <w:rsid w:val="00742191"/>
    <w:rsid w:val="00743C0F"/>
    <w:rsid w:val="007451F1"/>
    <w:rsid w:val="007458D7"/>
    <w:rsid w:val="00746693"/>
    <w:rsid w:val="00747D6E"/>
    <w:rsid w:val="00750E5A"/>
    <w:rsid w:val="00751215"/>
    <w:rsid w:val="00752A47"/>
    <w:rsid w:val="0075305C"/>
    <w:rsid w:val="00754966"/>
    <w:rsid w:val="00754D07"/>
    <w:rsid w:val="00754D77"/>
    <w:rsid w:val="00755EA9"/>
    <w:rsid w:val="00756AAC"/>
    <w:rsid w:val="00757913"/>
    <w:rsid w:val="007579D7"/>
    <w:rsid w:val="00757BC5"/>
    <w:rsid w:val="007604C0"/>
    <w:rsid w:val="007605A4"/>
    <w:rsid w:val="007610D3"/>
    <w:rsid w:val="007612E9"/>
    <w:rsid w:val="0076189F"/>
    <w:rsid w:val="00762A99"/>
    <w:rsid w:val="0076308C"/>
    <w:rsid w:val="00764C10"/>
    <w:rsid w:val="00764EE9"/>
    <w:rsid w:val="0076654D"/>
    <w:rsid w:val="00767C5D"/>
    <w:rsid w:val="007706BA"/>
    <w:rsid w:val="00770912"/>
    <w:rsid w:val="00771019"/>
    <w:rsid w:val="0077166B"/>
    <w:rsid w:val="00772CC8"/>
    <w:rsid w:val="007734C6"/>
    <w:rsid w:val="00774325"/>
    <w:rsid w:val="00776704"/>
    <w:rsid w:val="007775BE"/>
    <w:rsid w:val="00777FAB"/>
    <w:rsid w:val="00780D21"/>
    <w:rsid w:val="007816CF"/>
    <w:rsid w:val="00781DA4"/>
    <w:rsid w:val="00781FC1"/>
    <w:rsid w:val="00782AD4"/>
    <w:rsid w:val="00785011"/>
    <w:rsid w:val="00785950"/>
    <w:rsid w:val="00786013"/>
    <w:rsid w:val="007869FA"/>
    <w:rsid w:val="00786FA3"/>
    <w:rsid w:val="00787139"/>
    <w:rsid w:val="0079033F"/>
    <w:rsid w:val="00792C51"/>
    <w:rsid w:val="007943D2"/>
    <w:rsid w:val="00794847"/>
    <w:rsid w:val="007950D7"/>
    <w:rsid w:val="0079588A"/>
    <w:rsid w:val="0079674A"/>
    <w:rsid w:val="00796DCA"/>
    <w:rsid w:val="00797D0D"/>
    <w:rsid w:val="007A0D50"/>
    <w:rsid w:val="007A0E72"/>
    <w:rsid w:val="007A1B87"/>
    <w:rsid w:val="007A574D"/>
    <w:rsid w:val="007A589D"/>
    <w:rsid w:val="007A5CA5"/>
    <w:rsid w:val="007A604D"/>
    <w:rsid w:val="007A60C6"/>
    <w:rsid w:val="007A64AF"/>
    <w:rsid w:val="007A6658"/>
    <w:rsid w:val="007A6B83"/>
    <w:rsid w:val="007A6CAF"/>
    <w:rsid w:val="007B0173"/>
    <w:rsid w:val="007B0410"/>
    <w:rsid w:val="007B0DC9"/>
    <w:rsid w:val="007B19EC"/>
    <w:rsid w:val="007B1B8D"/>
    <w:rsid w:val="007B1B93"/>
    <w:rsid w:val="007B22B1"/>
    <w:rsid w:val="007B293F"/>
    <w:rsid w:val="007B2D37"/>
    <w:rsid w:val="007B356A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3B54"/>
    <w:rsid w:val="007C5720"/>
    <w:rsid w:val="007C7007"/>
    <w:rsid w:val="007C732B"/>
    <w:rsid w:val="007C7698"/>
    <w:rsid w:val="007C7953"/>
    <w:rsid w:val="007C7A28"/>
    <w:rsid w:val="007D391E"/>
    <w:rsid w:val="007D3ABC"/>
    <w:rsid w:val="007D4844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2786"/>
    <w:rsid w:val="007F31F6"/>
    <w:rsid w:val="007F40EC"/>
    <w:rsid w:val="007F4116"/>
    <w:rsid w:val="007F4B21"/>
    <w:rsid w:val="007F55B8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801"/>
    <w:rsid w:val="00803DBC"/>
    <w:rsid w:val="00803F18"/>
    <w:rsid w:val="00803F36"/>
    <w:rsid w:val="00804169"/>
    <w:rsid w:val="00804CA5"/>
    <w:rsid w:val="008069A1"/>
    <w:rsid w:val="00806D44"/>
    <w:rsid w:val="00807283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4FE4"/>
    <w:rsid w:val="0081500E"/>
    <w:rsid w:val="0081532C"/>
    <w:rsid w:val="00815B9C"/>
    <w:rsid w:val="0081687A"/>
    <w:rsid w:val="00816C1D"/>
    <w:rsid w:val="008212E9"/>
    <w:rsid w:val="0082428A"/>
    <w:rsid w:val="00824703"/>
    <w:rsid w:val="00824D52"/>
    <w:rsid w:val="00826359"/>
    <w:rsid w:val="00826B90"/>
    <w:rsid w:val="0082780C"/>
    <w:rsid w:val="00827D1B"/>
    <w:rsid w:val="00831D99"/>
    <w:rsid w:val="00832356"/>
    <w:rsid w:val="00833065"/>
    <w:rsid w:val="0083380A"/>
    <w:rsid w:val="0083416D"/>
    <w:rsid w:val="0083527F"/>
    <w:rsid w:val="0083597D"/>
    <w:rsid w:val="008363FE"/>
    <w:rsid w:val="008367FD"/>
    <w:rsid w:val="00842126"/>
    <w:rsid w:val="00842378"/>
    <w:rsid w:val="008424BE"/>
    <w:rsid w:val="0084262A"/>
    <w:rsid w:val="00843B70"/>
    <w:rsid w:val="00844CA5"/>
    <w:rsid w:val="00844DE0"/>
    <w:rsid w:val="008452FB"/>
    <w:rsid w:val="00846E1E"/>
    <w:rsid w:val="00847F58"/>
    <w:rsid w:val="00851213"/>
    <w:rsid w:val="008513D5"/>
    <w:rsid w:val="00853907"/>
    <w:rsid w:val="0086090F"/>
    <w:rsid w:val="00860DF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1D63"/>
    <w:rsid w:val="00872E96"/>
    <w:rsid w:val="0087424C"/>
    <w:rsid w:val="00874A8A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4920"/>
    <w:rsid w:val="00884E30"/>
    <w:rsid w:val="0088524E"/>
    <w:rsid w:val="0088597A"/>
    <w:rsid w:val="00886A12"/>
    <w:rsid w:val="00886D30"/>
    <w:rsid w:val="008877B4"/>
    <w:rsid w:val="008908C3"/>
    <w:rsid w:val="008913A0"/>
    <w:rsid w:val="00891FC8"/>
    <w:rsid w:val="00892E41"/>
    <w:rsid w:val="008938EA"/>
    <w:rsid w:val="0089455C"/>
    <w:rsid w:val="00895C4C"/>
    <w:rsid w:val="00895E94"/>
    <w:rsid w:val="00896144"/>
    <w:rsid w:val="0089745D"/>
    <w:rsid w:val="008A0D6D"/>
    <w:rsid w:val="008A20E6"/>
    <w:rsid w:val="008A2861"/>
    <w:rsid w:val="008A416E"/>
    <w:rsid w:val="008A47D4"/>
    <w:rsid w:val="008A57F2"/>
    <w:rsid w:val="008A639A"/>
    <w:rsid w:val="008A6AE7"/>
    <w:rsid w:val="008A714B"/>
    <w:rsid w:val="008A7AD2"/>
    <w:rsid w:val="008A7CF9"/>
    <w:rsid w:val="008B0077"/>
    <w:rsid w:val="008B05BA"/>
    <w:rsid w:val="008B1BBD"/>
    <w:rsid w:val="008B2105"/>
    <w:rsid w:val="008B2827"/>
    <w:rsid w:val="008B29AD"/>
    <w:rsid w:val="008B3542"/>
    <w:rsid w:val="008B35BC"/>
    <w:rsid w:val="008B3A13"/>
    <w:rsid w:val="008B44B2"/>
    <w:rsid w:val="008B5993"/>
    <w:rsid w:val="008B64DE"/>
    <w:rsid w:val="008B6608"/>
    <w:rsid w:val="008B6CF3"/>
    <w:rsid w:val="008B73B4"/>
    <w:rsid w:val="008C077E"/>
    <w:rsid w:val="008C3059"/>
    <w:rsid w:val="008C30F1"/>
    <w:rsid w:val="008C3703"/>
    <w:rsid w:val="008C5F5E"/>
    <w:rsid w:val="008C61F9"/>
    <w:rsid w:val="008C6BEA"/>
    <w:rsid w:val="008C708D"/>
    <w:rsid w:val="008C7B54"/>
    <w:rsid w:val="008C7DCC"/>
    <w:rsid w:val="008D07AB"/>
    <w:rsid w:val="008D0946"/>
    <w:rsid w:val="008D10D1"/>
    <w:rsid w:val="008D39A1"/>
    <w:rsid w:val="008D4530"/>
    <w:rsid w:val="008D48D0"/>
    <w:rsid w:val="008D6281"/>
    <w:rsid w:val="008E1103"/>
    <w:rsid w:val="008E1C18"/>
    <w:rsid w:val="008E2D63"/>
    <w:rsid w:val="008E2E1C"/>
    <w:rsid w:val="008E3C3D"/>
    <w:rsid w:val="008E3EC3"/>
    <w:rsid w:val="008E42F9"/>
    <w:rsid w:val="008E4386"/>
    <w:rsid w:val="008E464F"/>
    <w:rsid w:val="008E46A3"/>
    <w:rsid w:val="008E58C0"/>
    <w:rsid w:val="008E6394"/>
    <w:rsid w:val="008E69B1"/>
    <w:rsid w:val="008E706B"/>
    <w:rsid w:val="008E72F2"/>
    <w:rsid w:val="008E7B46"/>
    <w:rsid w:val="008E7C6E"/>
    <w:rsid w:val="008F0856"/>
    <w:rsid w:val="008F12A2"/>
    <w:rsid w:val="008F13E2"/>
    <w:rsid w:val="008F1CEB"/>
    <w:rsid w:val="008F211C"/>
    <w:rsid w:val="008F244C"/>
    <w:rsid w:val="008F29C9"/>
    <w:rsid w:val="008F3471"/>
    <w:rsid w:val="008F4212"/>
    <w:rsid w:val="008F66DA"/>
    <w:rsid w:val="008F6D93"/>
    <w:rsid w:val="008F7338"/>
    <w:rsid w:val="009002C9"/>
    <w:rsid w:val="00901F69"/>
    <w:rsid w:val="00902017"/>
    <w:rsid w:val="00902607"/>
    <w:rsid w:val="00902714"/>
    <w:rsid w:val="00902E7E"/>
    <w:rsid w:val="00903E32"/>
    <w:rsid w:val="0090534C"/>
    <w:rsid w:val="00906BE4"/>
    <w:rsid w:val="0090706E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6DC9"/>
    <w:rsid w:val="00920A35"/>
    <w:rsid w:val="009215B0"/>
    <w:rsid w:val="009215BF"/>
    <w:rsid w:val="00922837"/>
    <w:rsid w:val="00922CE3"/>
    <w:rsid w:val="00923C6E"/>
    <w:rsid w:val="00924922"/>
    <w:rsid w:val="009249BE"/>
    <w:rsid w:val="00924CE1"/>
    <w:rsid w:val="00924EAC"/>
    <w:rsid w:val="009268F0"/>
    <w:rsid w:val="0092746E"/>
    <w:rsid w:val="0093059B"/>
    <w:rsid w:val="00930766"/>
    <w:rsid w:val="009312F8"/>
    <w:rsid w:val="00931D2A"/>
    <w:rsid w:val="009322A6"/>
    <w:rsid w:val="009326BE"/>
    <w:rsid w:val="00932784"/>
    <w:rsid w:val="009340FB"/>
    <w:rsid w:val="00934BDB"/>
    <w:rsid w:val="009354D9"/>
    <w:rsid w:val="009368FB"/>
    <w:rsid w:val="009412A7"/>
    <w:rsid w:val="00942FA9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D9E"/>
    <w:rsid w:val="00950FC4"/>
    <w:rsid w:val="00951D0D"/>
    <w:rsid w:val="009520F8"/>
    <w:rsid w:val="00952B6B"/>
    <w:rsid w:val="00953183"/>
    <w:rsid w:val="0095431B"/>
    <w:rsid w:val="009544DE"/>
    <w:rsid w:val="009556A5"/>
    <w:rsid w:val="00955798"/>
    <w:rsid w:val="00955D10"/>
    <w:rsid w:val="00955F53"/>
    <w:rsid w:val="00956C2A"/>
    <w:rsid w:val="0095721A"/>
    <w:rsid w:val="0096076A"/>
    <w:rsid w:val="009626BB"/>
    <w:rsid w:val="009640B5"/>
    <w:rsid w:val="00964891"/>
    <w:rsid w:val="009657C9"/>
    <w:rsid w:val="009668F3"/>
    <w:rsid w:val="00967290"/>
    <w:rsid w:val="00971929"/>
    <w:rsid w:val="00971978"/>
    <w:rsid w:val="009719B5"/>
    <w:rsid w:val="0097225A"/>
    <w:rsid w:val="00972677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2"/>
    <w:rsid w:val="00982299"/>
    <w:rsid w:val="00984785"/>
    <w:rsid w:val="0098484E"/>
    <w:rsid w:val="00984D68"/>
    <w:rsid w:val="009855EC"/>
    <w:rsid w:val="0098585E"/>
    <w:rsid w:val="009861F0"/>
    <w:rsid w:val="0098646B"/>
    <w:rsid w:val="00986B76"/>
    <w:rsid w:val="00986C8B"/>
    <w:rsid w:val="00987C09"/>
    <w:rsid w:val="00990883"/>
    <w:rsid w:val="00991692"/>
    <w:rsid w:val="009923B2"/>
    <w:rsid w:val="00992C14"/>
    <w:rsid w:val="00992D92"/>
    <w:rsid w:val="009938E2"/>
    <w:rsid w:val="009950B2"/>
    <w:rsid w:val="00996DCB"/>
    <w:rsid w:val="009A0835"/>
    <w:rsid w:val="009A0DF6"/>
    <w:rsid w:val="009A1A80"/>
    <w:rsid w:val="009A1B97"/>
    <w:rsid w:val="009A2460"/>
    <w:rsid w:val="009A33AA"/>
    <w:rsid w:val="009A38DB"/>
    <w:rsid w:val="009A3A57"/>
    <w:rsid w:val="009A3DD5"/>
    <w:rsid w:val="009A4A9E"/>
    <w:rsid w:val="009A5975"/>
    <w:rsid w:val="009A6281"/>
    <w:rsid w:val="009A64B5"/>
    <w:rsid w:val="009A6F01"/>
    <w:rsid w:val="009A7535"/>
    <w:rsid w:val="009B045C"/>
    <w:rsid w:val="009B0C9B"/>
    <w:rsid w:val="009B1354"/>
    <w:rsid w:val="009B494A"/>
    <w:rsid w:val="009B61B0"/>
    <w:rsid w:val="009B676D"/>
    <w:rsid w:val="009B69B5"/>
    <w:rsid w:val="009B710A"/>
    <w:rsid w:val="009B7D16"/>
    <w:rsid w:val="009B7E92"/>
    <w:rsid w:val="009B7F19"/>
    <w:rsid w:val="009C0534"/>
    <w:rsid w:val="009C0C6A"/>
    <w:rsid w:val="009C17EF"/>
    <w:rsid w:val="009C46BB"/>
    <w:rsid w:val="009C5135"/>
    <w:rsid w:val="009C69AE"/>
    <w:rsid w:val="009C7F09"/>
    <w:rsid w:val="009D01A8"/>
    <w:rsid w:val="009D0872"/>
    <w:rsid w:val="009D2018"/>
    <w:rsid w:val="009D31C8"/>
    <w:rsid w:val="009D33D2"/>
    <w:rsid w:val="009D3DD8"/>
    <w:rsid w:val="009D45B8"/>
    <w:rsid w:val="009D4D60"/>
    <w:rsid w:val="009D6733"/>
    <w:rsid w:val="009E1488"/>
    <w:rsid w:val="009E3436"/>
    <w:rsid w:val="009E35FA"/>
    <w:rsid w:val="009E435C"/>
    <w:rsid w:val="009E4451"/>
    <w:rsid w:val="009E5D31"/>
    <w:rsid w:val="009E6EA3"/>
    <w:rsid w:val="009F1A89"/>
    <w:rsid w:val="009F1E42"/>
    <w:rsid w:val="009F316F"/>
    <w:rsid w:val="009F36F1"/>
    <w:rsid w:val="009F3ED8"/>
    <w:rsid w:val="009F458C"/>
    <w:rsid w:val="009F4F20"/>
    <w:rsid w:val="009F50B0"/>
    <w:rsid w:val="009F5508"/>
    <w:rsid w:val="009F5E42"/>
    <w:rsid w:val="009F7AB3"/>
    <w:rsid w:val="00A00196"/>
    <w:rsid w:val="00A00305"/>
    <w:rsid w:val="00A003B8"/>
    <w:rsid w:val="00A00F67"/>
    <w:rsid w:val="00A016AE"/>
    <w:rsid w:val="00A01B7C"/>
    <w:rsid w:val="00A02D47"/>
    <w:rsid w:val="00A0357E"/>
    <w:rsid w:val="00A03C7D"/>
    <w:rsid w:val="00A042B3"/>
    <w:rsid w:val="00A04C9B"/>
    <w:rsid w:val="00A055CD"/>
    <w:rsid w:val="00A06549"/>
    <w:rsid w:val="00A06D57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45A1"/>
    <w:rsid w:val="00A158B5"/>
    <w:rsid w:val="00A16B74"/>
    <w:rsid w:val="00A16D9D"/>
    <w:rsid w:val="00A16DE6"/>
    <w:rsid w:val="00A17575"/>
    <w:rsid w:val="00A17906"/>
    <w:rsid w:val="00A21017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810"/>
    <w:rsid w:val="00A31032"/>
    <w:rsid w:val="00A31856"/>
    <w:rsid w:val="00A333B2"/>
    <w:rsid w:val="00A3525E"/>
    <w:rsid w:val="00A35DAA"/>
    <w:rsid w:val="00A36EAA"/>
    <w:rsid w:val="00A36EC2"/>
    <w:rsid w:val="00A37C5B"/>
    <w:rsid w:val="00A400C6"/>
    <w:rsid w:val="00A40BCC"/>
    <w:rsid w:val="00A40BEB"/>
    <w:rsid w:val="00A40D26"/>
    <w:rsid w:val="00A42F32"/>
    <w:rsid w:val="00A430D1"/>
    <w:rsid w:val="00A435A7"/>
    <w:rsid w:val="00A43812"/>
    <w:rsid w:val="00A43E72"/>
    <w:rsid w:val="00A44A5D"/>
    <w:rsid w:val="00A45387"/>
    <w:rsid w:val="00A456BD"/>
    <w:rsid w:val="00A45B58"/>
    <w:rsid w:val="00A46BE7"/>
    <w:rsid w:val="00A46E3F"/>
    <w:rsid w:val="00A4743C"/>
    <w:rsid w:val="00A47DD6"/>
    <w:rsid w:val="00A50901"/>
    <w:rsid w:val="00A50E0C"/>
    <w:rsid w:val="00A50FF0"/>
    <w:rsid w:val="00A51231"/>
    <w:rsid w:val="00A54711"/>
    <w:rsid w:val="00A5482B"/>
    <w:rsid w:val="00A55B4C"/>
    <w:rsid w:val="00A56035"/>
    <w:rsid w:val="00A56730"/>
    <w:rsid w:val="00A56821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0C83"/>
    <w:rsid w:val="00A71089"/>
    <w:rsid w:val="00A71B6C"/>
    <w:rsid w:val="00A72616"/>
    <w:rsid w:val="00A72A44"/>
    <w:rsid w:val="00A737EE"/>
    <w:rsid w:val="00A744DE"/>
    <w:rsid w:val="00A751FE"/>
    <w:rsid w:val="00A756F8"/>
    <w:rsid w:val="00A75DA4"/>
    <w:rsid w:val="00A7787A"/>
    <w:rsid w:val="00A779B8"/>
    <w:rsid w:val="00A779D5"/>
    <w:rsid w:val="00A816B1"/>
    <w:rsid w:val="00A833DB"/>
    <w:rsid w:val="00A834FD"/>
    <w:rsid w:val="00A8382F"/>
    <w:rsid w:val="00A83C56"/>
    <w:rsid w:val="00A83D0F"/>
    <w:rsid w:val="00A8678C"/>
    <w:rsid w:val="00A92304"/>
    <w:rsid w:val="00A93489"/>
    <w:rsid w:val="00A93875"/>
    <w:rsid w:val="00A939B7"/>
    <w:rsid w:val="00A93ED8"/>
    <w:rsid w:val="00A957D8"/>
    <w:rsid w:val="00A9589E"/>
    <w:rsid w:val="00A97EE4"/>
    <w:rsid w:val="00AA009F"/>
    <w:rsid w:val="00AA186C"/>
    <w:rsid w:val="00AA250A"/>
    <w:rsid w:val="00AA2ABD"/>
    <w:rsid w:val="00AA353D"/>
    <w:rsid w:val="00AA4016"/>
    <w:rsid w:val="00AA6BD4"/>
    <w:rsid w:val="00AA6EB3"/>
    <w:rsid w:val="00AB11FA"/>
    <w:rsid w:val="00AB2824"/>
    <w:rsid w:val="00AB3CDE"/>
    <w:rsid w:val="00AB3F56"/>
    <w:rsid w:val="00AB45E7"/>
    <w:rsid w:val="00AB54AC"/>
    <w:rsid w:val="00AB5784"/>
    <w:rsid w:val="00AB6B6D"/>
    <w:rsid w:val="00AB72DD"/>
    <w:rsid w:val="00AB799E"/>
    <w:rsid w:val="00AC0B73"/>
    <w:rsid w:val="00AC0C01"/>
    <w:rsid w:val="00AC1261"/>
    <w:rsid w:val="00AC173C"/>
    <w:rsid w:val="00AC21E4"/>
    <w:rsid w:val="00AC2A94"/>
    <w:rsid w:val="00AC3202"/>
    <w:rsid w:val="00AC3DE4"/>
    <w:rsid w:val="00AC4C7B"/>
    <w:rsid w:val="00AC53AA"/>
    <w:rsid w:val="00AC5B2A"/>
    <w:rsid w:val="00AC60BA"/>
    <w:rsid w:val="00AC6421"/>
    <w:rsid w:val="00AC6AB3"/>
    <w:rsid w:val="00AC71C5"/>
    <w:rsid w:val="00AC7B2C"/>
    <w:rsid w:val="00AD1635"/>
    <w:rsid w:val="00AD2642"/>
    <w:rsid w:val="00AD2E2D"/>
    <w:rsid w:val="00AD328E"/>
    <w:rsid w:val="00AD4209"/>
    <w:rsid w:val="00AD58AD"/>
    <w:rsid w:val="00AD6448"/>
    <w:rsid w:val="00AD6519"/>
    <w:rsid w:val="00AD661A"/>
    <w:rsid w:val="00AD66EF"/>
    <w:rsid w:val="00AD67FE"/>
    <w:rsid w:val="00AD7885"/>
    <w:rsid w:val="00AD7D33"/>
    <w:rsid w:val="00AE19EB"/>
    <w:rsid w:val="00AE2209"/>
    <w:rsid w:val="00AE22D5"/>
    <w:rsid w:val="00AE2608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435D"/>
    <w:rsid w:val="00AF4912"/>
    <w:rsid w:val="00AF51D6"/>
    <w:rsid w:val="00AF561C"/>
    <w:rsid w:val="00AF5818"/>
    <w:rsid w:val="00AF65E6"/>
    <w:rsid w:val="00AF7C6A"/>
    <w:rsid w:val="00AF7E43"/>
    <w:rsid w:val="00AF7FA7"/>
    <w:rsid w:val="00B00991"/>
    <w:rsid w:val="00B0245F"/>
    <w:rsid w:val="00B028F7"/>
    <w:rsid w:val="00B055AF"/>
    <w:rsid w:val="00B1067C"/>
    <w:rsid w:val="00B11500"/>
    <w:rsid w:val="00B132DE"/>
    <w:rsid w:val="00B1389B"/>
    <w:rsid w:val="00B13F9C"/>
    <w:rsid w:val="00B13FF5"/>
    <w:rsid w:val="00B14A72"/>
    <w:rsid w:val="00B1658A"/>
    <w:rsid w:val="00B16B1B"/>
    <w:rsid w:val="00B17F59"/>
    <w:rsid w:val="00B20624"/>
    <w:rsid w:val="00B214B7"/>
    <w:rsid w:val="00B23525"/>
    <w:rsid w:val="00B241B7"/>
    <w:rsid w:val="00B246BE"/>
    <w:rsid w:val="00B247CA"/>
    <w:rsid w:val="00B26072"/>
    <w:rsid w:val="00B302C6"/>
    <w:rsid w:val="00B30459"/>
    <w:rsid w:val="00B3134A"/>
    <w:rsid w:val="00B3147D"/>
    <w:rsid w:val="00B315E4"/>
    <w:rsid w:val="00B31954"/>
    <w:rsid w:val="00B31FBD"/>
    <w:rsid w:val="00B330D1"/>
    <w:rsid w:val="00B33E3B"/>
    <w:rsid w:val="00B3400E"/>
    <w:rsid w:val="00B34577"/>
    <w:rsid w:val="00B34836"/>
    <w:rsid w:val="00B34B50"/>
    <w:rsid w:val="00B352B9"/>
    <w:rsid w:val="00B35B0E"/>
    <w:rsid w:val="00B37468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479D"/>
    <w:rsid w:val="00B547A7"/>
    <w:rsid w:val="00B54B88"/>
    <w:rsid w:val="00B54F5F"/>
    <w:rsid w:val="00B57393"/>
    <w:rsid w:val="00B57558"/>
    <w:rsid w:val="00B606EE"/>
    <w:rsid w:val="00B60752"/>
    <w:rsid w:val="00B61578"/>
    <w:rsid w:val="00B62ADF"/>
    <w:rsid w:val="00B64B62"/>
    <w:rsid w:val="00B6504C"/>
    <w:rsid w:val="00B67D1B"/>
    <w:rsid w:val="00B70472"/>
    <w:rsid w:val="00B714C0"/>
    <w:rsid w:val="00B73096"/>
    <w:rsid w:val="00B73FCD"/>
    <w:rsid w:val="00B743A3"/>
    <w:rsid w:val="00B750D5"/>
    <w:rsid w:val="00B7694C"/>
    <w:rsid w:val="00B777B7"/>
    <w:rsid w:val="00B806D6"/>
    <w:rsid w:val="00B80A59"/>
    <w:rsid w:val="00B81294"/>
    <w:rsid w:val="00B823D0"/>
    <w:rsid w:val="00B82F72"/>
    <w:rsid w:val="00B83A56"/>
    <w:rsid w:val="00B83B4B"/>
    <w:rsid w:val="00B84535"/>
    <w:rsid w:val="00B84AD7"/>
    <w:rsid w:val="00B85453"/>
    <w:rsid w:val="00B85C34"/>
    <w:rsid w:val="00B86E3E"/>
    <w:rsid w:val="00B9151D"/>
    <w:rsid w:val="00B918D1"/>
    <w:rsid w:val="00B91C3C"/>
    <w:rsid w:val="00B9261B"/>
    <w:rsid w:val="00B932DC"/>
    <w:rsid w:val="00B93C8A"/>
    <w:rsid w:val="00B93FB7"/>
    <w:rsid w:val="00B941A0"/>
    <w:rsid w:val="00B94681"/>
    <w:rsid w:val="00B949D2"/>
    <w:rsid w:val="00B951C6"/>
    <w:rsid w:val="00B95877"/>
    <w:rsid w:val="00B96994"/>
    <w:rsid w:val="00BA07D4"/>
    <w:rsid w:val="00BA1108"/>
    <w:rsid w:val="00BA1B95"/>
    <w:rsid w:val="00BA1E93"/>
    <w:rsid w:val="00BA2030"/>
    <w:rsid w:val="00BA206D"/>
    <w:rsid w:val="00BA247A"/>
    <w:rsid w:val="00BA33FE"/>
    <w:rsid w:val="00BA3CBD"/>
    <w:rsid w:val="00BA42DE"/>
    <w:rsid w:val="00BA4547"/>
    <w:rsid w:val="00BA560F"/>
    <w:rsid w:val="00BA586C"/>
    <w:rsid w:val="00BA6558"/>
    <w:rsid w:val="00BA686E"/>
    <w:rsid w:val="00BA6BF6"/>
    <w:rsid w:val="00BA77EB"/>
    <w:rsid w:val="00BA782B"/>
    <w:rsid w:val="00BB0D28"/>
    <w:rsid w:val="00BB1A90"/>
    <w:rsid w:val="00BB1DBF"/>
    <w:rsid w:val="00BB2608"/>
    <w:rsid w:val="00BB2EE1"/>
    <w:rsid w:val="00BB4029"/>
    <w:rsid w:val="00BB4158"/>
    <w:rsid w:val="00BB4A3D"/>
    <w:rsid w:val="00BB4DAE"/>
    <w:rsid w:val="00BB65D5"/>
    <w:rsid w:val="00BB6693"/>
    <w:rsid w:val="00BB6E6C"/>
    <w:rsid w:val="00BB7E96"/>
    <w:rsid w:val="00BC14B0"/>
    <w:rsid w:val="00BC1AA1"/>
    <w:rsid w:val="00BC2F0E"/>
    <w:rsid w:val="00BC3734"/>
    <w:rsid w:val="00BC43F1"/>
    <w:rsid w:val="00BC515C"/>
    <w:rsid w:val="00BC5356"/>
    <w:rsid w:val="00BC6662"/>
    <w:rsid w:val="00BC68F0"/>
    <w:rsid w:val="00BC6934"/>
    <w:rsid w:val="00BC696A"/>
    <w:rsid w:val="00BC6FDB"/>
    <w:rsid w:val="00BD051F"/>
    <w:rsid w:val="00BD0C63"/>
    <w:rsid w:val="00BD1A66"/>
    <w:rsid w:val="00BD28F9"/>
    <w:rsid w:val="00BD3AC5"/>
    <w:rsid w:val="00BD3D57"/>
    <w:rsid w:val="00BD4422"/>
    <w:rsid w:val="00BD5198"/>
    <w:rsid w:val="00BD65F6"/>
    <w:rsid w:val="00BD6B43"/>
    <w:rsid w:val="00BD7064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4E7B"/>
    <w:rsid w:val="00BE52C9"/>
    <w:rsid w:val="00BE598D"/>
    <w:rsid w:val="00BE636F"/>
    <w:rsid w:val="00BE6996"/>
    <w:rsid w:val="00BE6E1A"/>
    <w:rsid w:val="00BE7F1E"/>
    <w:rsid w:val="00BF0319"/>
    <w:rsid w:val="00BF12B9"/>
    <w:rsid w:val="00BF1E5D"/>
    <w:rsid w:val="00BF26CF"/>
    <w:rsid w:val="00BF27A6"/>
    <w:rsid w:val="00BF2A35"/>
    <w:rsid w:val="00BF3F12"/>
    <w:rsid w:val="00BF6DAB"/>
    <w:rsid w:val="00C0158F"/>
    <w:rsid w:val="00C026A5"/>
    <w:rsid w:val="00C02986"/>
    <w:rsid w:val="00C02B80"/>
    <w:rsid w:val="00C03C43"/>
    <w:rsid w:val="00C05909"/>
    <w:rsid w:val="00C066F3"/>
    <w:rsid w:val="00C06FDE"/>
    <w:rsid w:val="00C075A3"/>
    <w:rsid w:val="00C10CFC"/>
    <w:rsid w:val="00C10DA7"/>
    <w:rsid w:val="00C11133"/>
    <w:rsid w:val="00C114A9"/>
    <w:rsid w:val="00C11A1E"/>
    <w:rsid w:val="00C11BCD"/>
    <w:rsid w:val="00C133CF"/>
    <w:rsid w:val="00C13A9E"/>
    <w:rsid w:val="00C13E81"/>
    <w:rsid w:val="00C16839"/>
    <w:rsid w:val="00C16EA3"/>
    <w:rsid w:val="00C17138"/>
    <w:rsid w:val="00C177F9"/>
    <w:rsid w:val="00C203CE"/>
    <w:rsid w:val="00C2070B"/>
    <w:rsid w:val="00C21618"/>
    <w:rsid w:val="00C21FA0"/>
    <w:rsid w:val="00C225EF"/>
    <w:rsid w:val="00C22697"/>
    <w:rsid w:val="00C2277D"/>
    <w:rsid w:val="00C23446"/>
    <w:rsid w:val="00C2485B"/>
    <w:rsid w:val="00C25855"/>
    <w:rsid w:val="00C26150"/>
    <w:rsid w:val="00C26152"/>
    <w:rsid w:val="00C2678E"/>
    <w:rsid w:val="00C26940"/>
    <w:rsid w:val="00C269B2"/>
    <w:rsid w:val="00C269EC"/>
    <w:rsid w:val="00C271AB"/>
    <w:rsid w:val="00C27C9D"/>
    <w:rsid w:val="00C27D93"/>
    <w:rsid w:val="00C27FA6"/>
    <w:rsid w:val="00C31385"/>
    <w:rsid w:val="00C31DFF"/>
    <w:rsid w:val="00C32137"/>
    <w:rsid w:val="00C32432"/>
    <w:rsid w:val="00C3430F"/>
    <w:rsid w:val="00C358A8"/>
    <w:rsid w:val="00C35C58"/>
    <w:rsid w:val="00C35CCC"/>
    <w:rsid w:val="00C36D4F"/>
    <w:rsid w:val="00C37949"/>
    <w:rsid w:val="00C37E41"/>
    <w:rsid w:val="00C412B9"/>
    <w:rsid w:val="00C41C86"/>
    <w:rsid w:val="00C42455"/>
    <w:rsid w:val="00C42A71"/>
    <w:rsid w:val="00C43193"/>
    <w:rsid w:val="00C4344E"/>
    <w:rsid w:val="00C43842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22A6"/>
    <w:rsid w:val="00C52428"/>
    <w:rsid w:val="00C54D58"/>
    <w:rsid w:val="00C5722B"/>
    <w:rsid w:val="00C604D8"/>
    <w:rsid w:val="00C60C8D"/>
    <w:rsid w:val="00C617DA"/>
    <w:rsid w:val="00C61AE4"/>
    <w:rsid w:val="00C627E3"/>
    <w:rsid w:val="00C63100"/>
    <w:rsid w:val="00C6327D"/>
    <w:rsid w:val="00C635FF"/>
    <w:rsid w:val="00C64140"/>
    <w:rsid w:val="00C649D2"/>
    <w:rsid w:val="00C64D70"/>
    <w:rsid w:val="00C655EF"/>
    <w:rsid w:val="00C663DD"/>
    <w:rsid w:val="00C6754D"/>
    <w:rsid w:val="00C67E88"/>
    <w:rsid w:val="00C7291E"/>
    <w:rsid w:val="00C74891"/>
    <w:rsid w:val="00C74E50"/>
    <w:rsid w:val="00C7590A"/>
    <w:rsid w:val="00C75A78"/>
    <w:rsid w:val="00C75E66"/>
    <w:rsid w:val="00C76DC4"/>
    <w:rsid w:val="00C77A66"/>
    <w:rsid w:val="00C77B7D"/>
    <w:rsid w:val="00C8007A"/>
    <w:rsid w:val="00C8012F"/>
    <w:rsid w:val="00C80A19"/>
    <w:rsid w:val="00C80A40"/>
    <w:rsid w:val="00C8255B"/>
    <w:rsid w:val="00C83029"/>
    <w:rsid w:val="00C83BAF"/>
    <w:rsid w:val="00C83BE2"/>
    <w:rsid w:val="00C84041"/>
    <w:rsid w:val="00C8516A"/>
    <w:rsid w:val="00C852B4"/>
    <w:rsid w:val="00C8556F"/>
    <w:rsid w:val="00C856C4"/>
    <w:rsid w:val="00C85FBE"/>
    <w:rsid w:val="00C86464"/>
    <w:rsid w:val="00C8719E"/>
    <w:rsid w:val="00C877FD"/>
    <w:rsid w:val="00C87B5F"/>
    <w:rsid w:val="00C9155B"/>
    <w:rsid w:val="00C92DF8"/>
    <w:rsid w:val="00C93725"/>
    <w:rsid w:val="00C939E6"/>
    <w:rsid w:val="00C945BF"/>
    <w:rsid w:val="00C95097"/>
    <w:rsid w:val="00C95F2C"/>
    <w:rsid w:val="00C97567"/>
    <w:rsid w:val="00C97D2D"/>
    <w:rsid w:val="00CA17E8"/>
    <w:rsid w:val="00CA1869"/>
    <w:rsid w:val="00CA38E7"/>
    <w:rsid w:val="00CA3CBD"/>
    <w:rsid w:val="00CA4C96"/>
    <w:rsid w:val="00CA4F92"/>
    <w:rsid w:val="00CA4FF7"/>
    <w:rsid w:val="00CA6369"/>
    <w:rsid w:val="00CA6BA7"/>
    <w:rsid w:val="00CB0774"/>
    <w:rsid w:val="00CB096F"/>
    <w:rsid w:val="00CB0E03"/>
    <w:rsid w:val="00CB1200"/>
    <w:rsid w:val="00CB1459"/>
    <w:rsid w:val="00CB20CE"/>
    <w:rsid w:val="00CB287F"/>
    <w:rsid w:val="00CB3424"/>
    <w:rsid w:val="00CB39E2"/>
    <w:rsid w:val="00CB4241"/>
    <w:rsid w:val="00CB47F0"/>
    <w:rsid w:val="00CB5103"/>
    <w:rsid w:val="00CB55B3"/>
    <w:rsid w:val="00CB5C0A"/>
    <w:rsid w:val="00CB6F8C"/>
    <w:rsid w:val="00CB7659"/>
    <w:rsid w:val="00CB7843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6945"/>
    <w:rsid w:val="00CC7A7D"/>
    <w:rsid w:val="00CD0238"/>
    <w:rsid w:val="00CD1011"/>
    <w:rsid w:val="00CD1AC4"/>
    <w:rsid w:val="00CD22C7"/>
    <w:rsid w:val="00CD39B5"/>
    <w:rsid w:val="00CD39E5"/>
    <w:rsid w:val="00CD41A2"/>
    <w:rsid w:val="00CD463E"/>
    <w:rsid w:val="00CD4F1D"/>
    <w:rsid w:val="00CD5418"/>
    <w:rsid w:val="00CD5BA0"/>
    <w:rsid w:val="00CD68C2"/>
    <w:rsid w:val="00CD6CED"/>
    <w:rsid w:val="00CE0438"/>
    <w:rsid w:val="00CE0C6E"/>
    <w:rsid w:val="00CE0F0C"/>
    <w:rsid w:val="00CE2E71"/>
    <w:rsid w:val="00CE32A0"/>
    <w:rsid w:val="00CE336E"/>
    <w:rsid w:val="00CE364F"/>
    <w:rsid w:val="00CE42BA"/>
    <w:rsid w:val="00CE46C7"/>
    <w:rsid w:val="00CE4E95"/>
    <w:rsid w:val="00CE56BD"/>
    <w:rsid w:val="00CE64E2"/>
    <w:rsid w:val="00CE769D"/>
    <w:rsid w:val="00CE7820"/>
    <w:rsid w:val="00CE78B9"/>
    <w:rsid w:val="00CF0394"/>
    <w:rsid w:val="00CF1B47"/>
    <w:rsid w:val="00CF2273"/>
    <w:rsid w:val="00CF338C"/>
    <w:rsid w:val="00CF381C"/>
    <w:rsid w:val="00CF5394"/>
    <w:rsid w:val="00CF54C1"/>
    <w:rsid w:val="00D00399"/>
    <w:rsid w:val="00D012B5"/>
    <w:rsid w:val="00D012D3"/>
    <w:rsid w:val="00D015C8"/>
    <w:rsid w:val="00D0185D"/>
    <w:rsid w:val="00D0281A"/>
    <w:rsid w:val="00D05595"/>
    <w:rsid w:val="00D06209"/>
    <w:rsid w:val="00D06AE8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60D4"/>
    <w:rsid w:val="00D178A2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9D4"/>
    <w:rsid w:val="00D31BE3"/>
    <w:rsid w:val="00D32339"/>
    <w:rsid w:val="00D323EE"/>
    <w:rsid w:val="00D327E4"/>
    <w:rsid w:val="00D32DBD"/>
    <w:rsid w:val="00D32EB6"/>
    <w:rsid w:val="00D33E2D"/>
    <w:rsid w:val="00D33F15"/>
    <w:rsid w:val="00D34095"/>
    <w:rsid w:val="00D3427F"/>
    <w:rsid w:val="00D35822"/>
    <w:rsid w:val="00D35F59"/>
    <w:rsid w:val="00D417B4"/>
    <w:rsid w:val="00D42AC9"/>
    <w:rsid w:val="00D43860"/>
    <w:rsid w:val="00D43D23"/>
    <w:rsid w:val="00D45023"/>
    <w:rsid w:val="00D4557F"/>
    <w:rsid w:val="00D4640A"/>
    <w:rsid w:val="00D4677A"/>
    <w:rsid w:val="00D46D22"/>
    <w:rsid w:val="00D47E11"/>
    <w:rsid w:val="00D50F15"/>
    <w:rsid w:val="00D51F58"/>
    <w:rsid w:val="00D52965"/>
    <w:rsid w:val="00D535C6"/>
    <w:rsid w:val="00D55E3C"/>
    <w:rsid w:val="00D56B58"/>
    <w:rsid w:val="00D60BEC"/>
    <w:rsid w:val="00D618D6"/>
    <w:rsid w:val="00D6505D"/>
    <w:rsid w:val="00D6514E"/>
    <w:rsid w:val="00D66148"/>
    <w:rsid w:val="00D66929"/>
    <w:rsid w:val="00D6734B"/>
    <w:rsid w:val="00D70711"/>
    <w:rsid w:val="00D72C70"/>
    <w:rsid w:val="00D739ED"/>
    <w:rsid w:val="00D75364"/>
    <w:rsid w:val="00D75992"/>
    <w:rsid w:val="00D75F91"/>
    <w:rsid w:val="00D76C36"/>
    <w:rsid w:val="00D76F1D"/>
    <w:rsid w:val="00D77078"/>
    <w:rsid w:val="00D7744B"/>
    <w:rsid w:val="00D81439"/>
    <w:rsid w:val="00D84381"/>
    <w:rsid w:val="00D87D7C"/>
    <w:rsid w:val="00D90B3F"/>
    <w:rsid w:val="00D917C9"/>
    <w:rsid w:val="00D91A70"/>
    <w:rsid w:val="00D92FD0"/>
    <w:rsid w:val="00D94533"/>
    <w:rsid w:val="00D94ACA"/>
    <w:rsid w:val="00D94C24"/>
    <w:rsid w:val="00D94F65"/>
    <w:rsid w:val="00D955B9"/>
    <w:rsid w:val="00D962BA"/>
    <w:rsid w:val="00D9631F"/>
    <w:rsid w:val="00D96A71"/>
    <w:rsid w:val="00D96B23"/>
    <w:rsid w:val="00D97FDA"/>
    <w:rsid w:val="00DA08EE"/>
    <w:rsid w:val="00DA13DD"/>
    <w:rsid w:val="00DA2193"/>
    <w:rsid w:val="00DA2E95"/>
    <w:rsid w:val="00DA52D5"/>
    <w:rsid w:val="00DA6B62"/>
    <w:rsid w:val="00DA7B1F"/>
    <w:rsid w:val="00DB062F"/>
    <w:rsid w:val="00DB120A"/>
    <w:rsid w:val="00DB1D2B"/>
    <w:rsid w:val="00DB1ECB"/>
    <w:rsid w:val="00DB3879"/>
    <w:rsid w:val="00DB496A"/>
    <w:rsid w:val="00DB5566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C0B"/>
    <w:rsid w:val="00DD1820"/>
    <w:rsid w:val="00DD1A95"/>
    <w:rsid w:val="00DD235D"/>
    <w:rsid w:val="00DD25A3"/>
    <w:rsid w:val="00DD5741"/>
    <w:rsid w:val="00DD63C9"/>
    <w:rsid w:val="00DD6DC5"/>
    <w:rsid w:val="00DD7224"/>
    <w:rsid w:val="00DD7322"/>
    <w:rsid w:val="00DD76A3"/>
    <w:rsid w:val="00DD791F"/>
    <w:rsid w:val="00DE0AC9"/>
    <w:rsid w:val="00DE2CA2"/>
    <w:rsid w:val="00DE3BFE"/>
    <w:rsid w:val="00DE4036"/>
    <w:rsid w:val="00DE4534"/>
    <w:rsid w:val="00DE5C1F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497"/>
    <w:rsid w:val="00DF5637"/>
    <w:rsid w:val="00DF64C8"/>
    <w:rsid w:val="00DF69FE"/>
    <w:rsid w:val="00DF6DB9"/>
    <w:rsid w:val="00E0026A"/>
    <w:rsid w:val="00E00938"/>
    <w:rsid w:val="00E00E69"/>
    <w:rsid w:val="00E0293C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1080C"/>
    <w:rsid w:val="00E10BBB"/>
    <w:rsid w:val="00E11345"/>
    <w:rsid w:val="00E11A03"/>
    <w:rsid w:val="00E11DA5"/>
    <w:rsid w:val="00E125AB"/>
    <w:rsid w:val="00E128A0"/>
    <w:rsid w:val="00E12FA7"/>
    <w:rsid w:val="00E1478D"/>
    <w:rsid w:val="00E155CB"/>
    <w:rsid w:val="00E171FE"/>
    <w:rsid w:val="00E205EA"/>
    <w:rsid w:val="00E2074B"/>
    <w:rsid w:val="00E24171"/>
    <w:rsid w:val="00E24FAD"/>
    <w:rsid w:val="00E254CC"/>
    <w:rsid w:val="00E25F76"/>
    <w:rsid w:val="00E30564"/>
    <w:rsid w:val="00E30956"/>
    <w:rsid w:val="00E30A21"/>
    <w:rsid w:val="00E322DD"/>
    <w:rsid w:val="00E323AC"/>
    <w:rsid w:val="00E328C1"/>
    <w:rsid w:val="00E336E0"/>
    <w:rsid w:val="00E3489E"/>
    <w:rsid w:val="00E349BD"/>
    <w:rsid w:val="00E34CCB"/>
    <w:rsid w:val="00E35B9A"/>
    <w:rsid w:val="00E36349"/>
    <w:rsid w:val="00E379C1"/>
    <w:rsid w:val="00E40482"/>
    <w:rsid w:val="00E40EB0"/>
    <w:rsid w:val="00E4110A"/>
    <w:rsid w:val="00E41274"/>
    <w:rsid w:val="00E44047"/>
    <w:rsid w:val="00E44B77"/>
    <w:rsid w:val="00E45966"/>
    <w:rsid w:val="00E45A04"/>
    <w:rsid w:val="00E46FD2"/>
    <w:rsid w:val="00E46FF1"/>
    <w:rsid w:val="00E476E0"/>
    <w:rsid w:val="00E478FA"/>
    <w:rsid w:val="00E506CC"/>
    <w:rsid w:val="00E51B35"/>
    <w:rsid w:val="00E520CC"/>
    <w:rsid w:val="00E52989"/>
    <w:rsid w:val="00E52BBB"/>
    <w:rsid w:val="00E52DFC"/>
    <w:rsid w:val="00E55397"/>
    <w:rsid w:val="00E55CD5"/>
    <w:rsid w:val="00E56F75"/>
    <w:rsid w:val="00E60211"/>
    <w:rsid w:val="00E60602"/>
    <w:rsid w:val="00E61B87"/>
    <w:rsid w:val="00E62B12"/>
    <w:rsid w:val="00E6306C"/>
    <w:rsid w:val="00E63C46"/>
    <w:rsid w:val="00E63FE2"/>
    <w:rsid w:val="00E642CC"/>
    <w:rsid w:val="00E655DC"/>
    <w:rsid w:val="00E65747"/>
    <w:rsid w:val="00E70507"/>
    <w:rsid w:val="00E70720"/>
    <w:rsid w:val="00E716F4"/>
    <w:rsid w:val="00E71812"/>
    <w:rsid w:val="00E71ABF"/>
    <w:rsid w:val="00E72199"/>
    <w:rsid w:val="00E72BA1"/>
    <w:rsid w:val="00E736E5"/>
    <w:rsid w:val="00E744AB"/>
    <w:rsid w:val="00E751A4"/>
    <w:rsid w:val="00E757DE"/>
    <w:rsid w:val="00E7634B"/>
    <w:rsid w:val="00E764BC"/>
    <w:rsid w:val="00E76FC4"/>
    <w:rsid w:val="00E77CBE"/>
    <w:rsid w:val="00E77CED"/>
    <w:rsid w:val="00E77D05"/>
    <w:rsid w:val="00E8002A"/>
    <w:rsid w:val="00E80E2B"/>
    <w:rsid w:val="00E824EE"/>
    <w:rsid w:val="00E82F77"/>
    <w:rsid w:val="00E831D5"/>
    <w:rsid w:val="00E83E3E"/>
    <w:rsid w:val="00E843E5"/>
    <w:rsid w:val="00E84C9B"/>
    <w:rsid w:val="00E85638"/>
    <w:rsid w:val="00E866BD"/>
    <w:rsid w:val="00E871C0"/>
    <w:rsid w:val="00E90AD3"/>
    <w:rsid w:val="00E90C46"/>
    <w:rsid w:val="00E91302"/>
    <w:rsid w:val="00E930F9"/>
    <w:rsid w:val="00E93A52"/>
    <w:rsid w:val="00E946B3"/>
    <w:rsid w:val="00E9528B"/>
    <w:rsid w:val="00E95296"/>
    <w:rsid w:val="00E95438"/>
    <w:rsid w:val="00E96DF8"/>
    <w:rsid w:val="00E97F4B"/>
    <w:rsid w:val="00EA0B3F"/>
    <w:rsid w:val="00EA1112"/>
    <w:rsid w:val="00EA27FC"/>
    <w:rsid w:val="00EA2A51"/>
    <w:rsid w:val="00EA2DE2"/>
    <w:rsid w:val="00EA3B9E"/>
    <w:rsid w:val="00EA3C39"/>
    <w:rsid w:val="00EA602C"/>
    <w:rsid w:val="00EA6CD5"/>
    <w:rsid w:val="00EA7CE7"/>
    <w:rsid w:val="00EA7D7E"/>
    <w:rsid w:val="00EA7F63"/>
    <w:rsid w:val="00EB00F1"/>
    <w:rsid w:val="00EB0A58"/>
    <w:rsid w:val="00EB1A44"/>
    <w:rsid w:val="00EB1A78"/>
    <w:rsid w:val="00EB1C02"/>
    <w:rsid w:val="00EB3E0F"/>
    <w:rsid w:val="00EB4560"/>
    <w:rsid w:val="00EB4A6D"/>
    <w:rsid w:val="00EB777E"/>
    <w:rsid w:val="00EB7F38"/>
    <w:rsid w:val="00EC22EB"/>
    <w:rsid w:val="00EC2B0D"/>
    <w:rsid w:val="00EC2CCA"/>
    <w:rsid w:val="00EC4665"/>
    <w:rsid w:val="00EC4832"/>
    <w:rsid w:val="00EC4A22"/>
    <w:rsid w:val="00EC5A1F"/>
    <w:rsid w:val="00EC5DC2"/>
    <w:rsid w:val="00EC62A5"/>
    <w:rsid w:val="00EC6ACD"/>
    <w:rsid w:val="00EC6C5A"/>
    <w:rsid w:val="00EC74C2"/>
    <w:rsid w:val="00EC7855"/>
    <w:rsid w:val="00ED0EFE"/>
    <w:rsid w:val="00ED1310"/>
    <w:rsid w:val="00ED1D26"/>
    <w:rsid w:val="00ED2214"/>
    <w:rsid w:val="00ED2793"/>
    <w:rsid w:val="00ED3073"/>
    <w:rsid w:val="00ED37C6"/>
    <w:rsid w:val="00ED3DCE"/>
    <w:rsid w:val="00ED409A"/>
    <w:rsid w:val="00ED4C6C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33EC"/>
    <w:rsid w:val="00EE399A"/>
    <w:rsid w:val="00EE61D8"/>
    <w:rsid w:val="00EE667A"/>
    <w:rsid w:val="00EE69DD"/>
    <w:rsid w:val="00EE7056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6A4A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A2C"/>
    <w:rsid w:val="00F06242"/>
    <w:rsid w:val="00F10755"/>
    <w:rsid w:val="00F10CF4"/>
    <w:rsid w:val="00F117F8"/>
    <w:rsid w:val="00F119DF"/>
    <w:rsid w:val="00F12474"/>
    <w:rsid w:val="00F12ACE"/>
    <w:rsid w:val="00F12C5B"/>
    <w:rsid w:val="00F13203"/>
    <w:rsid w:val="00F14B9D"/>
    <w:rsid w:val="00F1508D"/>
    <w:rsid w:val="00F15E0C"/>
    <w:rsid w:val="00F17778"/>
    <w:rsid w:val="00F178B2"/>
    <w:rsid w:val="00F179F3"/>
    <w:rsid w:val="00F17D96"/>
    <w:rsid w:val="00F17F2B"/>
    <w:rsid w:val="00F22D7E"/>
    <w:rsid w:val="00F22E2B"/>
    <w:rsid w:val="00F242FD"/>
    <w:rsid w:val="00F24786"/>
    <w:rsid w:val="00F26104"/>
    <w:rsid w:val="00F26420"/>
    <w:rsid w:val="00F26466"/>
    <w:rsid w:val="00F2729F"/>
    <w:rsid w:val="00F27A6F"/>
    <w:rsid w:val="00F27C60"/>
    <w:rsid w:val="00F306C7"/>
    <w:rsid w:val="00F31E2D"/>
    <w:rsid w:val="00F32FF3"/>
    <w:rsid w:val="00F33C36"/>
    <w:rsid w:val="00F34927"/>
    <w:rsid w:val="00F3493F"/>
    <w:rsid w:val="00F369DC"/>
    <w:rsid w:val="00F37956"/>
    <w:rsid w:val="00F40988"/>
    <w:rsid w:val="00F40A3C"/>
    <w:rsid w:val="00F40B25"/>
    <w:rsid w:val="00F40E6C"/>
    <w:rsid w:val="00F434FA"/>
    <w:rsid w:val="00F439BD"/>
    <w:rsid w:val="00F441CA"/>
    <w:rsid w:val="00F44CBD"/>
    <w:rsid w:val="00F4577D"/>
    <w:rsid w:val="00F45FE6"/>
    <w:rsid w:val="00F4641E"/>
    <w:rsid w:val="00F47C2E"/>
    <w:rsid w:val="00F47CE2"/>
    <w:rsid w:val="00F50139"/>
    <w:rsid w:val="00F50CD3"/>
    <w:rsid w:val="00F51033"/>
    <w:rsid w:val="00F51596"/>
    <w:rsid w:val="00F530F9"/>
    <w:rsid w:val="00F531C7"/>
    <w:rsid w:val="00F53283"/>
    <w:rsid w:val="00F53776"/>
    <w:rsid w:val="00F53BFB"/>
    <w:rsid w:val="00F53DA1"/>
    <w:rsid w:val="00F5564B"/>
    <w:rsid w:val="00F572EC"/>
    <w:rsid w:val="00F57634"/>
    <w:rsid w:val="00F579D3"/>
    <w:rsid w:val="00F57DED"/>
    <w:rsid w:val="00F612E6"/>
    <w:rsid w:val="00F626A2"/>
    <w:rsid w:val="00F62E8E"/>
    <w:rsid w:val="00F62FF5"/>
    <w:rsid w:val="00F6300A"/>
    <w:rsid w:val="00F64058"/>
    <w:rsid w:val="00F64A2C"/>
    <w:rsid w:val="00F655B0"/>
    <w:rsid w:val="00F65B11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5E4C"/>
    <w:rsid w:val="00F76B14"/>
    <w:rsid w:val="00F77520"/>
    <w:rsid w:val="00F7765E"/>
    <w:rsid w:val="00F801D7"/>
    <w:rsid w:val="00F8022E"/>
    <w:rsid w:val="00F80416"/>
    <w:rsid w:val="00F809A5"/>
    <w:rsid w:val="00F81279"/>
    <w:rsid w:val="00F827B0"/>
    <w:rsid w:val="00F82EB7"/>
    <w:rsid w:val="00F83A7D"/>
    <w:rsid w:val="00F85488"/>
    <w:rsid w:val="00F85F7C"/>
    <w:rsid w:val="00F862D6"/>
    <w:rsid w:val="00F87675"/>
    <w:rsid w:val="00F87AB8"/>
    <w:rsid w:val="00F902F2"/>
    <w:rsid w:val="00F90780"/>
    <w:rsid w:val="00F92D00"/>
    <w:rsid w:val="00F94A40"/>
    <w:rsid w:val="00F956BF"/>
    <w:rsid w:val="00F9611C"/>
    <w:rsid w:val="00F96CFB"/>
    <w:rsid w:val="00F97306"/>
    <w:rsid w:val="00F97480"/>
    <w:rsid w:val="00FA048A"/>
    <w:rsid w:val="00FA0DD2"/>
    <w:rsid w:val="00FA1797"/>
    <w:rsid w:val="00FA1F21"/>
    <w:rsid w:val="00FA27EA"/>
    <w:rsid w:val="00FA2C86"/>
    <w:rsid w:val="00FA3D15"/>
    <w:rsid w:val="00FA424B"/>
    <w:rsid w:val="00FA5A20"/>
    <w:rsid w:val="00FA5BE7"/>
    <w:rsid w:val="00FA7AE1"/>
    <w:rsid w:val="00FB0104"/>
    <w:rsid w:val="00FB01D0"/>
    <w:rsid w:val="00FB0529"/>
    <w:rsid w:val="00FB07AA"/>
    <w:rsid w:val="00FB17F5"/>
    <w:rsid w:val="00FB272D"/>
    <w:rsid w:val="00FB3192"/>
    <w:rsid w:val="00FB4042"/>
    <w:rsid w:val="00FB46DF"/>
    <w:rsid w:val="00FB4A0B"/>
    <w:rsid w:val="00FB50FA"/>
    <w:rsid w:val="00FB56A8"/>
    <w:rsid w:val="00FB5906"/>
    <w:rsid w:val="00FB67DC"/>
    <w:rsid w:val="00FC0176"/>
    <w:rsid w:val="00FC072C"/>
    <w:rsid w:val="00FC100F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498E"/>
    <w:rsid w:val="00FD4D94"/>
    <w:rsid w:val="00FD53AB"/>
    <w:rsid w:val="00FD5B90"/>
    <w:rsid w:val="00FD5BC2"/>
    <w:rsid w:val="00FD602B"/>
    <w:rsid w:val="00FD7DEE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B08"/>
    <w:rsid w:val="00FF0CD6"/>
    <w:rsid w:val="00FF2065"/>
    <w:rsid w:val="00FF2864"/>
    <w:rsid w:val="00FF286E"/>
    <w:rsid w:val="00FF4943"/>
    <w:rsid w:val="00FF4A9D"/>
    <w:rsid w:val="00FF5431"/>
    <w:rsid w:val="00FF57E8"/>
    <w:rsid w:val="00FF6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styleId="Pogrubienie">
    <w:name w:val="Strong"/>
    <w:basedOn w:val="Domylnaczcionkaakapitu"/>
    <w:uiPriority w:val="22"/>
    <w:qFormat/>
    <w:rsid w:val="00754D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33119-AF27-4532-AF5D-C7B609E5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</TotalTime>
  <Pages>7</Pages>
  <Words>19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253</cp:revision>
  <cp:lastPrinted>2017-04-13T09:04:00Z</cp:lastPrinted>
  <dcterms:created xsi:type="dcterms:W3CDTF">2017-02-17T10:46:00Z</dcterms:created>
  <dcterms:modified xsi:type="dcterms:W3CDTF">2017-05-30T10:52:00Z</dcterms:modified>
</cp:coreProperties>
</file>